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DFC11" w14:textId="77777777" w:rsidR="007B70DC" w:rsidRPr="00AD7297" w:rsidRDefault="007B70DC" w:rsidP="007B70DC">
      <w:pPr>
        <w:pBdr>
          <w:top w:val="single" w:sz="12" w:space="0" w:color="auto" w:shadow="1"/>
          <w:left w:val="single" w:sz="12" w:space="4" w:color="auto" w:shadow="1"/>
          <w:bottom w:val="single" w:sz="12" w:space="1" w:color="auto" w:shadow="1"/>
          <w:right w:val="single" w:sz="12" w:space="7" w:color="auto" w:shadow="1"/>
        </w:pBdr>
        <w:ind w:right="4490"/>
        <w:rPr>
          <w:bCs/>
          <w:noProof/>
        </w:rPr>
      </w:pPr>
      <w:r w:rsidRPr="00AD7297">
        <w:rPr>
          <w:noProof/>
        </w:rPr>
        <w:t xml:space="preserve">LA CONVENCIÓN SOBRE LOS HUMEDALES </w:t>
      </w:r>
    </w:p>
    <w:p w14:paraId="22BBEF2B" w14:textId="77777777" w:rsidR="007B70DC" w:rsidRPr="00AD7297" w:rsidRDefault="007B70DC" w:rsidP="007B70DC">
      <w:pPr>
        <w:pBdr>
          <w:top w:val="single" w:sz="12" w:space="0" w:color="auto" w:shadow="1"/>
          <w:left w:val="single" w:sz="12" w:space="4" w:color="auto" w:shadow="1"/>
          <w:bottom w:val="single" w:sz="12" w:space="1" w:color="auto" w:shadow="1"/>
          <w:right w:val="single" w:sz="12" w:space="7" w:color="auto" w:shadow="1"/>
        </w:pBdr>
        <w:ind w:right="4490"/>
        <w:rPr>
          <w:bCs/>
          <w:noProof/>
        </w:rPr>
      </w:pPr>
      <w:r w:rsidRPr="00AD7297">
        <w:rPr>
          <w:noProof/>
        </w:rPr>
        <w:t>6</w:t>
      </w:r>
      <w:r>
        <w:rPr>
          <w:noProof/>
        </w:rPr>
        <w:t>3</w:t>
      </w:r>
      <w:r w:rsidRPr="00AD7297">
        <w:rPr>
          <w:noProof/>
        </w:rPr>
        <w:t xml:space="preserve">ª </w:t>
      </w:r>
      <w:r>
        <w:rPr>
          <w:noProof/>
        </w:rPr>
        <w:t>r</w:t>
      </w:r>
      <w:r w:rsidRPr="00AD7297">
        <w:rPr>
          <w:noProof/>
        </w:rPr>
        <w:t>eunión del Comité Permanente</w:t>
      </w:r>
    </w:p>
    <w:p w14:paraId="1ED31A0B" w14:textId="77777777" w:rsidR="007B70DC" w:rsidRPr="00AD7297" w:rsidRDefault="007B70DC" w:rsidP="007B70DC">
      <w:pPr>
        <w:pBdr>
          <w:top w:val="single" w:sz="12" w:space="0" w:color="auto" w:shadow="1"/>
          <w:left w:val="single" w:sz="12" w:space="4" w:color="auto" w:shadow="1"/>
          <w:bottom w:val="single" w:sz="12" w:space="1" w:color="auto" w:shadow="1"/>
          <w:right w:val="single" w:sz="12" w:space="7" w:color="auto" w:shadow="1"/>
        </w:pBdr>
        <w:ind w:right="4490"/>
        <w:rPr>
          <w:bCs/>
          <w:noProof/>
          <w:sz w:val="24"/>
          <w:szCs w:val="24"/>
        </w:rPr>
      </w:pPr>
      <w:r w:rsidRPr="00AD7297">
        <w:rPr>
          <w:noProof/>
        </w:rPr>
        <w:t xml:space="preserve">Gland, Suiza, </w:t>
      </w:r>
      <w:r>
        <w:rPr>
          <w:noProof/>
        </w:rPr>
        <w:t>3 a 7 de junio</w:t>
      </w:r>
      <w:r w:rsidRPr="00AD7297">
        <w:rPr>
          <w:noProof/>
        </w:rPr>
        <w:t xml:space="preserve"> de 202</w:t>
      </w:r>
      <w:r>
        <w:rPr>
          <w:noProof/>
        </w:rPr>
        <w:t>4</w:t>
      </w:r>
    </w:p>
    <w:p w14:paraId="1D6E7ED2" w14:textId="77777777" w:rsidR="00DF2386" w:rsidRPr="000D15B6" w:rsidRDefault="00DF2386" w:rsidP="00014168">
      <w:pPr>
        <w:outlineLvl w:val="0"/>
        <w:rPr>
          <w:b/>
        </w:rPr>
      </w:pPr>
    </w:p>
    <w:p w14:paraId="3303F271" w14:textId="77777777" w:rsidR="00DF2386" w:rsidRPr="000D15B6" w:rsidRDefault="0014749C" w:rsidP="0014749C">
      <w:pPr>
        <w:jc w:val="right"/>
        <w:rPr>
          <w:b/>
          <w:sz w:val="28"/>
        </w:rPr>
      </w:pPr>
      <w:r w:rsidRPr="000D15B6">
        <w:rPr>
          <w:b/>
          <w:sz w:val="28"/>
        </w:rPr>
        <w:t>SC63 Doc.17.2</w:t>
      </w:r>
    </w:p>
    <w:p w14:paraId="39789CB6" w14:textId="77777777" w:rsidR="0014749C" w:rsidRPr="000D15B6" w:rsidRDefault="0014749C" w:rsidP="00014168">
      <w:pPr>
        <w:jc w:val="center"/>
        <w:rPr>
          <w:rFonts w:cs="Arial"/>
          <w:b/>
          <w:sz w:val="28"/>
          <w:szCs w:val="28"/>
        </w:rPr>
      </w:pPr>
    </w:p>
    <w:p w14:paraId="10E1FCFC" w14:textId="77777777" w:rsidR="00432CD0" w:rsidRPr="00432CD0" w:rsidRDefault="00432CD0" w:rsidP="00A9552A">
      <w:pPr>
        <w:jc w:val="center"/>
        <w:rPr>
          <w:b/>
          <w:sz w:val="28"/>
        </w:rPr>
      </w:pPr>
      <w:r w:rsidRPr="00432CD0">
        <w:rPr>
          <w:b/>
          <w:sz w:val="28"/>
        </w:rPr>
        <w:t>Comunicación, fomento de capacidad, educación, concienciación y participación (</w:t>
      </w:r>
      <w:proofErr w:type="spellStart"/>
      <w:r w:rsidRPr="00432CD0">
        <w:rPr>
          <w:b/>
          <w:sz w:val="28"/>
        </w:rPr>
        <w:t>CECoP</w:t>
      </w:r>
      <w:proofErr w:type="spellEnd"/>
      <w:r w:rsidRPr="00432CD0">
        <w:rPr>
          <w:b/>
          <w:sz w:val="28"/>
        </w:rPr>
        <w:t>):</w:t>
      </w:r>
    </w:p>
    <w:p w14:paraId="7C5CE640" w14:textId="3EF9D15F" w:rsidR="00DF2386" w:rsidRPr="000D15B6" w:rsidRDefault="00737C66" w:rsidP="00A9552A">
      <w:pPr>
        <w:jc w:val="center"/>
        <w:rPr>
          <w:rFonts w:cs="Arial"/>
          <w:b/>
          <w:sz w:val="28"/>
          <w:szCs w:val="28"/>
        </w:rPr>
      </w:pPr>
      <w:r w:rsidRPr="000D15B6">
        <w:rPr>
          <w:b/>
          <w:sz w:val="28"/>
        </w:rPr>
        <w:t xml:space="preserve">Informe de la Secretaría sobre las actividades futuras propuestas para el Grupo de supervisión de las actividades de </w:t>
      </w:r>
      <w:proofErr w:type="spellStart"/>
      <w:r w:rsidRPr="000D15B6">
        <w:rPr>
          <w:b/>
          <w:sz w:val="28"/>
        </w:rPr>
        <w:t>CECoP</w:t>
      </w:r>
      <w:proofErr w:type="spellEnd"/>
      <w:r w:rsidRPr="000D15B6">
        <w:rPr>
          <w:b/>
          <w:sz w:val="28"/>
        </w:rPr>
        <w:t xml:space="preserve">, de conformidad con la Resolución XIV.8 </w:t>
      </w:r>
      <w:bookmarkStart w:id="0" w:name="_GoBack"/>
      <w:bookmarkEnd w:id="0"/>
    </w:p>
    <w:p w14:paraId="12FA1E0A" w14:textId="77777777" w:rsidR="00A9552A" w:rsidRPr="000D15B6" w:rsidRDefault="00A9552A" w:rsidP="00A9552A">
      <w:pPr>
        <w:jc w:val="center"/>
        <w:rPr>
          <w:rFonts w:cs="Arial"/>
          <w:b/>
          <w:sz w:val="28"/>
          <w:szCs w:val="28"/>
        </w:rPr>
      </w:pPr>
    </w:p>
    <w:p w14:paraId="205F119E" w14:textId="77777777" w:rsidR="00DF2386" w:rsidRPr="000D15B6" w:rsidRDefault="00DF2386" w:rsidP="00014168">
      <w:pPr>
        <w:rPr>
          <w:rFonts w:ascii="Garamond" w:hAnsi="Garamond" w:cs="Arial"/>
        </w:rPr>
      </w:pPr>
    </w:p>
    <w:p w14:paraId="7A33A5C6" w14:textId="77777777" w:rsidR="000C2489" w:rsidRPr="000D15B6" w:rsidRDefault="000C2489" w:rsidP="00014168">
      <w:pPr>
        <w:autoSpaceDE w:val="0"/>
        <w:autoSpaceDN w:val="0"/>
        <w:adjustRightInd w:val="0"/>
        <w:rPr>
          <w:rFonts w:asciiTheme="minorHAnsi" w:eastAsiaTheme="minorHAnsi" w:hAnsiTheme="minorHAnsi" w:cs="Calibri-Bold"/>
          <w:b/>
          <w:bCs/>
        </w:rPr>
      </w:pPr>
      <w:r w:rsidRPr="000D15B6">
        <w:rPr>
          <w:noProof/>
        </w:rPr>
        <mc:AlternateContent>
          <mc:Choice Requires="wps">
            <w:drawing>
              <wp:inline distT="0" distB="0" distL="0" distR="0" wp14:anchorId="2FA92577" wp14:editId="00CF658B">
                <wp:extent cx="5867400" cy="1995488"/>
                <wp:effectExtent l="0" t="0" r="19050" b="2413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995488"/>
                        </a:xfrm>
                        <a:prstGeom prst="rect">
                          <a:avLst/>
                        </a:prstGeom>
                        <a:solidFill>
                          <a:srgbClr val="FFFFFF"/>
                        </a:solidFill>
                        <a:ln w="9525">
                          <a:solidFill>
                            <a:srgbClr val="000000"/>
                          </a:solidFill>
                          <a:miter lim="800000"/>
                          <a:headEnd/>
                          <a:tailEnd/>
                        </a:ln>
                      </wps:spPr>
                      <wps:txbx>
                        <w:txbxContent>
                          <w:p w14:paraId="291FFDF5" w14:textId="40C487F1" w:rsidR="00D915F2" w:rsidRPr="00BF0F36" w:rsidRDefault="007B70DC" w:rsidP="000C2489">
                            <w:pPr>
                              <w:rPr>
                                <w:b/>
                                <w:bCs/>
                              </w:rPr>
                            </w:pPr>
                            <w:r w:rsidRPr="007B70DC">
                              <w:rPr>
                                <w:b/>
                              </w:rPr>
                              <w:t>Acción solicitada</w:t>
                            </w:r>
                            <w:r w:rsidR="00D915F2">
                              <w:rPr>
                                <w:b/>
                              </w:rPr>
                              <w:t xml:space="preserve">: </w:t>
                            </w:r>
                          </w:p>
                          <w:p w14:paraId="4B5E769F" w14:textId="77777777" w:rsidR="00D915F2" w:rsidRPr="00BF0F36" w:rsidRDefault="00D915F2" w:rsidP="000C2489">
                            <w:pPr>
                              <w:pStyle w:val="ColorfulList-Accent11"/>
                              <w:ind w:left="0"/>
                            </w:pPr>
                          </w:p>
                          <w:p w14:paraId="01F98AB5" w14:textId="6E37F2D1" w:rsidR="00D915F2" w:rsidRPr="00BF0F36" w:rsidRDefault="00D915F2" w:rsidP="00275F13">
                            <w:pPr>
                              <w:pStyle w:val="ColorfulList-Accent11"/>
                              <w:ind w:left="0" w:firstLine="0"/>
                              <w:rPr>
                                <w:rFonts w:cs="Calibri"/>
                              </w:rPr>
                            </w:pPr>
                            <w:r>
                              <w:t>Se invita al Comité Permanente a hacer lo siguiente:</w:t>
                            </w:r>
                          </w:p>
                          <w:p w14:paraId="5D4AE62B" w14:textId="736B3BD3" w:rsidR="00D915F2" w:rsidRPr="00BF0F36" w:rsidRDefault="00D915F2" w:rsidP="000C2489">
                            <w:pPr>
                              <w:pStyle w:val="ColorfulList-Accent11"/>
                              <w:ind w:left="0"/>
                              <w:rPr>
                                <w:rFonts w:cs="Calibri"/>
                              </w:rPr>
                            </w:pPr>
                          </w:p>
                          <w:p w14:paraId="1D6CE41B" w14:textId="22D0B43F" w:rsidR="00D915F2" w:rsidRDefault="00D915F2" w:rsidP="00886E53">
                            <w:pPr>
                              <w:pStyle w:val="ColorfulList-Accent11"/>
                              <w:ind w:left="426" w:hanging="426"/>
                              <w:rPr>
                                <w:rFonts w:asciiTheme="minorHAnsi" w:hAnsiTheme="minorHAnsi" w:cstheme="minorHAnsi"/>
                              </w:rPr>
                            </w:pPr>
                            <w:r>
                              <w:t>i.</w:t>
                            </w:r>
                            <w:r>
                              <w:tab/>
                              <w:t xml:space="preserve">aprobar la propuesta de la Secretaría sobre las actividades futuras del Grupo de supervisión de las actividades de </w:t>
                            </w:r>
                            <w:proofErr w:type="spellStart"/>
                            <w:r>
                              <w:t>CECoP</w:t>
                            </w:r>
                            <w:proofErr w:type="spellEnd"/>
                            <w:r>
                              <w:t xml:space="preserve"> y encargar a la Secretaría que prepare un proyecto de resolución para la reunión SC64, para permitir su formalización por la Conferencia de las Partes Contratantes en la COP15; y</w:t>
                            </w:r>
                          </w:p>
                          <w:p w14:paraId="0C79C8D9" w14:textId="77777777" w:rsidR="00886E53" w:rsidRPr="00370C3C" w:rsidRDefault="00886E53" w:rsidP="00886E53">
                            <w:pPr>
                              <w:pStyle w:val="ColorfulList-Accent11"/>
                              <w:ind w:left="426" w:hanging="426"/>
                              <w:rPr>
                                <w:rFonts w:cs="Calibri"/>
                              </w:rPr>
                            </w:pPr>
                          </w:p>
                          <w:p w14:paraId="75779A2D" w14:textId="7A9B668C" w:rsidR="00D915F2" w:rsidRPr="00F32D03" w:rsidRDefault="00886E53" w:rsidP="00FD76BF">
                            <w:pPr>
                              <w:pStyle w:val="ColorfulList-Accent11"/>
                              <w:ind w:left="425"/>
                            </w:pPr>
                            <w:proofErr w:type="spellStart"/>
                            <w:r>
                              <w:t>ii</w:t>
                            </w:r>
                            <w:proofErr w:type="spellEnd"/>
                            <w:r>
                              <w:t>.</w:t>
                            </w:r>
                            <w:r>
                              <w:tab/>
                              <w:t xml:space="preserve">asesorar a la Secretaría sobre el proceso y calendario a seguir para la designación del Grupo para el trienio 2025-2028. </w:t>
                            </w:r>
                          </w:p>
                        </w:txbxContent>
                      </wps:txbx>
                      <wps:bodyPr rot="0" vert="horz" wrap="square" lIns="91440" tIns="45720" rIns="91440" bIns="45720" anchor="t" anchorCtr="0" upright="1">
                        <a:noAutofit/>
                      </wps:bodyPr>
                    </wps:wsp>
                  </a:graphicData>
                </a:graphic>
              </wp:inline>
            </w:drawing>
          </mc:Choice>
          <mc:Fallback>
            <w:pict>
              <v:shapetype w14:anchorId="2FA92577" id="_x0000_t202" coordsize="21600,21600" o:spt="202" path="m,l,21600r21600,l21600,xe">
                <v:stroke joinstyle="miter"/>
                <v:path gradientshapeok="t" o:connecttype="rect"/>
              </v:shapetype>
              <v:shape id="Text Box 1" o:spid="_x0000_s1026" type="#_x0000_t202" style="width:462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">
                <v:textbox>
                  <w:txbxContent>
                    <w:p w14:paraId="291FFDF5" w14:textId="40C487F1" w:rsidR="00D915F2" w:rsidRPr="00BF0F36" w:rsidRDefault="007B70DC" w:rsidP="000C2489">
                      <w:pPr>
                        <w:rPr>
                          <w:b/>
                          <w:bCs/>
                        </w:rPr>
                      </w:pPr>
                      <w:r w:rsidRPr="007B70DC">
                        <w:rPr>
                          <w:b/>
                        </w:rPr>
                        <w:t>Acción solicitada</w:t>
                      </w:r>
                      <w:r w:rsidR="00D915F2">
                        <w:rPr>
                          <w:b/>
                        </w:rPr>
                        <w:t xml:space="preserve">: </w:t>
                      </w:r>
                    </w:p>
                    <w:p w14:paraId="4B5E769F" w14:textId="77777777" w:rsidR="00D915F2" w:rsidRPr="00BF0F36" w:rsidRDefault="00D915F2" w:rsidP="000C2489">
                      <w:pPr>
                        <w:pStyle w:val="ColorfulList-Accent11"/>
                        <w:ind w:left="0"/>
                      </w:pPr>
                    </w:p>
                    <w:p w14:paraId="01F98AB5" w14:textId="6E37F2D1" w:rsidR="00D915F2" w:rsidRPr="00BF0F36" w:rsidRDefault="00D915F2" w:rsidP="00275F13">
                      <w:pPr>
                        <w:pStyle w:val="ColorfulList-Accent11"/>
                        <w:ind w:left="0" w:firstLine="0"/>
                        <w:rPr>
                          <w:rFonts w:cs="Calibri"/>
                        </w:rPr>
                      </w:pPr>
                      <w:r>
                        <w:t>Se invita al Comité Permanente a hacer lo siguiente:</w:t>
                      </w:r>
                    </w:p>
                    <w:p w14:paraId="5D4AE62B" w14:textId="736B3BD3" w:rsidR="00D915F2" w:rsidRPr="00BF0F36" w:rsidRDefault="00D915F2" w:rsidP="000C2489">
                      <w:pPr>
                        <w:pStyle w:val="ColorfulList-Accent11"/>
                        <w:ind w:left="0"/>
                        <w:rPr>
                          <w:rFonts w:cs="Calibri"/>
                        </w:rPr>
                      </w:pPr>
                    </w:p>
                    <w:p w14:paraId="1D6CE41B" w14:textId="22D0B43F" w:rsidR="00D915F2" w:rsidRDefault="00D915F2" w:rsidP="00886E53">
                      <w:pPr>
                        <w:pStyle w:val="ColorfulList-Accent11"/>
                        <w:ind w:left="426" w:hanging="426"/>
                        <w:rPr>
                          <w:rFonts w:asciiTheme="minorHAnsi" w:hAnsiTheme="minorHAnsi" w:cstheme="minorHAnsi"/>
                        </w:rPr>
                      </w:pPr>
                      <w:r>
                        <w:t>i.</w:t>
                      </w:r>
                      <w:r>
                        <w:tab/>
                        <w:t xml:space="preserve">aprobar la propuesta de la Secretaría sobre las actividades futuras del Grupo de supervisión de las actividades de </w:t>
                      </w:r>
                      <w:proofErr w:type="spellStart"/>
                      <w:r>
                        <w:t>CECoP</w:t>
                      </w:r>
                      <w:proofErr w:type="spellEnd"/>
                      <w:r>
                        <w:t xml:space="preserve"> y encargar a la Secretaría que prepare un proyecto de resolución para la reunión SC64, para permitir su formalización por la Conferencia de las Partes Contratantes en la COP15; y</w:t>
                      </w:r>
                    </w:p>
                    <w:p w14:paraId="0C79C8D9" w14:textId="77777777" w:rsidR="00886E53" w:rsidRPr="00370C3C" w:rsidRDefault="00886E53" w:rsidP="00886E53">
                      <w:pPr>
                        <w:pStyle w:val="ColorfulList-Accent11"/>
                        <w:ind w:left="426" w:hanging="426"/>
                        <w:rPr>
                          <w:rFonts w:cs="Calibri"/>
                        </w:rPr>
                      </w:pPr>
                    </w:p>
                    <w:p w14:paraId="75779A2D" w14:textId="7A9B668C" w:rsidR="00D915F2" w:rsidRPr="00F32D03" w:rsidRDefault="00886E53" w:rsidP="00FD76BF">
                      <w:pPr>
                        <w:pStyle w:val="ColorfulList-Accent11"/>
                        <w:ind w:left="425"/>
                      </w:pPr>
                      <w:proofErr w:type="spellStart"/>
                      <w:r>
                        <w:t>ii</w:t>
                      </w:r>
                      <w:proofErr w:type="spellEnd"/>
                      <w:r>
                        <w:t>.</w:t>
                      </w:r>
                      <w:r>
                        <w:tab/>
                        <w:t xml:space="preserve">asesorar a la Secretaría sobre el proceso y calendario a seguir para la designación del Grupo para el trienio 2025-2028. </w:t>
                      </w:r>
                    </w:p>
                  </w:txbxContent>
                </v:textbox>
                <w10:anchorlock/>
              </v:shape>
            </w:pict>
          </mc:Fallback>
        </mc:AlternateContent>
      </w:r>
    </w:p>
    <w:p w14:paraId="2A6B92CB" w14:textId="77777777" w:rsidR="009E0AE8" w:rsidRPr="000D15B6" w:rsidRDefault="009E0AE8" w:rsidP="006A2401">
      <w:pPr>
        <w:rPr>
          <w:rFonts w:cs="Arial"/>
          <w:b/>
        </w:rPr>
      </w:pPr>
    </w:p>
    <w:p w14:paraId="7BEB44F1" w14:textId="77777777" w:rsidR="00370C3C" w:rsidRPr="000D15B6" w:rsidRDefault="00370C3C" w:rsidP="009C5199">
      <w:pPr>
        <w:rPr>
          <w:rFonts w:cs="Arial"/>
          <w:b/>
        </w:rPr>
      </w:pPr>
    </w:p>
    <w:p w14:paraId="0BC0D188" w14:textId="77777777" w:rsidR="000C2489" w:rsidRPr="000D15B6" w:rsidRDefault="004D1CCA" w:rsidP="0007175F">
      <w:pPr>
        <w:rPr>
          <w:rFonts w:cs="Arial"/>
          <w:b/>
        </w:rPr>
      </w:pPr>
      <w:r w:rsidRPr="000D15B6">
        <w:rPr>
          <w:b/>
        </w:rPr>
        <w:t>Antecedentes e introducción</w:t>
      </w:r>
    </w:p>
    <w:p w14:paraId="7F330B2B" w14:textId="77777777" w:rsidR="004B6C84" w:rsidRPr="000D15B6" w:rsidRDefault="004B6C84" w:rsidP="009C5199">
      <w:pPr>
        <w:rPr>
          <w:rFonts w:ascii="Garamond" w:hAnsi="Garamond" w:cs="Arial"/>
        </w:rPr>
      </w:pPr>
    </w:p>
    <w:p w14:paraId="64407CBC" w14:textId="7A61FD37" w:rsidR="005F2A8B" w:rsidRPr="000D15B6" w:rsidRDefault="005F2A8B" w:rsidP="009342B4">
      <w:pPr>
        <w:pStyle w:val="ListParagraph"/>
        <w:numPr>
          <w:ilvl w:val="0"/>
          <w:numId w:val="8"/>
        </w:numPr>
        <w:rPr>
          <w:rFonts w:cs="Arial"/>
        </w:rPr>
      </w:pPr>
      <w:r w:rsidRPr="000D15B6">
        <w:t xml:space="preserve">La Resolución IX.18 de 2005 sobre la </w:t>
      </w:r>
      <w:r w:rsidRPr="000D15B6">
        <w:rPr>
          <w:i/>
        </w:rPr>
        <w:t xml:space="preserve">Creación de un Grupo de supervisión de las actividades de </w:t>
      </w:r>
      <w:proofErr w:type="spellStart"/>
      <w:r w:rsidRPr="000D15B6">
        <w:rPr>
          <w:i/>
        </w:rPr>
        <w:t>CECoP</w:t>
      </w:r>
      <w:proofErr w:type="spellEnd"/>
      <w:r w:rsidRPr="000D15B6">
        <w:rPr>
          <w:i/>
        </w:rPr>
        <w:t xml:space="preserve"> de la Convención</w:t>
      </w:r>
      <w:r w:rsidRPr="000D15B6">
        <w:t xml:space="preserve"> ofreció orientaciones iniciales sobre las funciones, la composición y el </w:t>
      </w:r>
      <w:r w:rsidRPr="000D15B6">
        <w:rPr>
          <w:i/>
          <w:iCs/>
        </w:rPr>
        <w:t>modus operandi</w:t>
      </w:r>
      <w:r w:rsidRPr="000D15B6">
        <w:t xml:space="preserve"> del Grupo de supervisión de las actividades de </w:t>
      </w:r>
      <w:proofErr w:type="spellStart"/>
      <w:r w:rsidRPr="000D15B6">
        <w:t>CECoP</w:t>
      </w:r>
      <w:proofErr w:type="spellEnd"/>
      <w:r w:rsidRPr="000D15B6">
        <w:t xml:space="preserve">. </w:t>
      </w:r>
    </w:p>
    <w:p w14:paraId="18FE2BEA" w14:textId="77777777" w:rsidR="005F2A8B" w:rsidRPr="000D15B6" w:rsidRDefault="005F2A8B" w:rsidP="005F2A8B">
      <w:pPr>
        <w:pStyle w:val="ListParagraph"/>
        <w:ind w:left="430" w:firstLine="0"/>
        <w:rPr>
          <w:rFonts w:cs="Arial"/>
        </w:rPr>
      </w:pPr>
    </w:p>
    <w:p w14:paraId="16185B3A" w14:textId="42CF48E4" w:rsidR="00533848" w:rsidRPr="000D15B6" w:rsidRDefault="001E4F25" w:rsidP="009C5199">
      <w:pPr>
        <w:pStyle w:val="NoSpacing"/>
      </w:pPr>
      <w:r w:rsidRPr="000D15B6">
        <w:t>2.</w:t>
      </w:r>
      <w:r w:rsidRPr="000D15B6">
        <w:tab/>
        <w:t xml:space="preserve">El Grupo de supervisión de las actividades de </w:t>
      </w:r>
      <w:proofErr w:type="spellStart"/>
      <w:r w:rsidRPr="000D15B6">
        <w:t>CECoP</w:t>
      </w:r>
      <w:proofErr w:type="spellEnd"/>
      <w:r w:rsidRPr="000D15B6">
        <w:t xml:space="preserve"> para el trienio 2016-2018 formuló recomendaciones sobre el desarrollo de un nuevo enfoque de </w:t>
      </w:r>
      <w:proofErr w:type="spellStart"/>
      <w:r w:rsidRPr="000D15B6">
        <w:t>CECoP</w:t>
      </w:r>
      <w:proofErr w:type="spellEnd"/>
      <w:r w:rsidRPr="000D15B6">
        <w:t xml:space="preserve"> (comunicación, educación, concienciación y participación). Estas recomendaciones figuran en el documento COP13 Doc.10, </w:t>
      </w:r>
      <w:r w:rsidRPr="000D15B6">
        <w:rPr>
          <w:i/>
        </w:rPr>
        <w:t xml:space="preserve">Informe sobre la aplicación del Programa de </w:t>
      </w:r>
      <w:proofErr w:type="spellStart"/>
      <w:r w:rsidRPr="000D15B6">
        <w:rPr>
          <w:i/>
        </w:rPr>
        <w:t>CECoP</w:t>
      </w:r>
      <w:proofErr w:type="spellEnd"/>
      <w:r w:rsidRPr="000D15B6">
        <w:rPr>
          <w:i/>
        </w:rPr>
        <w:t xml:space="preserve"> para 2016-2018 y recomendaciones sobre orientaciones futuras</w:t>
      </w:r>
      <w:r w:rsidRPr="000D15B6">
        <w:rPr>
          <w:rStyle w:val="FootnoteReference"/>
        </w:rPr>
        <w:footnoteReference w:id="2"/>
      </w:r>
      <w:r w:rsidRPr="000D15B6">
        <w:t xml:space="preserve">. </w:t>
      </w:r>
    </w:p>
    <w:p w14:paraId="3F7072CC" w14:textId="77777777" w:rsidR="000C2489" w:rsidRPr="000D15B6" w:rsidRDefault="000C2489" w:rsidP="009C5199">
      <w:pPr>
        <w:pStyle w:val="NoSpacing"/>
      </w:pPr>
    </w:p>
    <w:p w14:paraId="57F0D4D3" w14:textId="534B6127" w:rsidR="00DF5550" w:rsidRPr="00CC568B" w:rsidRDefault="001E4F25" w:rsidP="009C5199">
      <w:pPr>
        <w:pStyle w:val="NoSpacing"/>
        <w:rPr>
          <w:spacing w:val="-2"/>
        </w:rPr>
      </w:pPr>
      <w:r w:rsidRPr="00CC568B">
        <w:rPr>
          <w:spacing w:val="-2"/>
        </w:rPr>
        <w:t>3.</w:t>
      </w:r>
      <w:r w:rsidRPr="00CC568B">
        <w:rPr>
          <w:spacing w:val="-2"/>
        </w:rPr>
        <w:tab/>
      </w:r>
      <w:bookmarkStart w:id="1" w:name="_Hlk63613538"/>
      <w:r w:rsidRPr="00CC568B">
        <w:rPr>
          <w:spacing w:val="-2"/>
        </w:rPr>
        <w:t xml:space="preserve">Estas recomendaciones fundamentaron la Resolución XIII.5 de 2018 sobre el </w:t>
      </w:r>
      <w:r w:rsidRPr="00CC568B">
        <w:rPr>
          <w:i/>
          <w:spacing w:val="-2"/>
        </w:rPr>
        <w:t>Examen del Cuarto Plan Estratégico de la Convención de Ramsar</w:t>
      </w:r>
      <w:r w:rsidRPr="00CC568B">
        <w:rPr>
          <w:spacing w:val="-2"/>
        </w:rPr>
        <w:t xml:space="preserve">, que encargó al Grupo de supervisión de las actividades de </w:t>
      </w:r>
      <w:proofErr w:type="spellStart"/>
      <w:r w:rsidRPr="00CC568B">
        <w:rPr>
          <w:spacing w:val="-2"/>
        </w:rPr>
        <w:t>CECoP</w:t>
      </w:r>
      <w:proofErr w:type="spellEnd"/>
      <w:r w:rsidRPr="00CC568B">
        <w:rPr>
          <w:spacing w:val="-2"/>
        </w:rPr>
        <w:t xml:space="preserve"> en la 59ª reunión del Comité Permanente (SC59) que presentara “el nuevo enfoque que propone y un proyecto de resolución sobre esta cuestión para que sea examinado por la COP14, y encarga además al Comité Permanente que continúe deliberando sobre esta cuestión para que la COP14 tome una decisión”. Este nuevo enfoque tendría en cuenta la labor realizada por el Grupo de supervisión de las actividades de </w:t>
      </w:r>
      <w:proofErr w:type="spellStart"/>
      <w:r w:rsidRPr="00CC568B">
        <w:rPr>
          <w:spacing w:val="-2"/>
        </w:rPr>
        <w:t>CECoP</w:t>
      </w:r>
      <w:proofErr w:type="spellEnd"/>
      <w:r w:rsidRPr="00CC568B">
        <w:rPr>
          <w:spacing w:val="-2"/>
        </w:rPr>
        <w:t xml:space="preserve"> y el Grupo de trabajo sobre la </w:t>
      </w:r>
      <w:r w:rsidRPr="00CC568B">
        <w:rPr>
          <w:spacing w:val="-2"/>
        </w:rPr>
        <w:lastRenderedPageBreak/>
        <w:t xml:space="preserve">aplicación de la </w:t>
      </w:r>
      <w:proofErr w:type="spellStart"/>
      <w:r w:rsidRPr="00CC568B">
        <w:rPr>
          <w:spacing w:val="-2"/>
        </w:rPr>
        <w:t>CECoP</w:t>
      </w:r>
      <w:proofErr w:type="spellEnd"/>
      <w:r w:rsidRPr="00CC568B">
        <w:rPr>
          <w:spacing w:val="-2"/>
        </w:rPr>
        <w:t>, incorporaría el asesoramiento del Grupo de Examen Científico y Técnico (GECT) y complementaría la labor del Grupo de trabajo sobre el Plan Estratégico.</w:t>
      </w:r>
    </w:p>
    <w:p w14:paraId="4D217EE3" w14:textId="77777777" w:rsidR="004D62AB" w:rsidRPr="000D15B6" w:rsidRDefault="004D62AB" w:rsidP="009C5199">
      <w:pPr>
        <w:pStyle w:val="NoSpacing"/>
      </w:pPr>
    </w:p>
    <w:p w14:paraId="190DBB4F" w14:textId="5A417D90" w:rsidR="004D62AB" w:rsidRPr="000D15B6" w:rsidRDefault="001E4F25" w:rsidP="004D62AB">
      <w:pPr>
        <w:rPr>
          <w:rFonts w:asciiTheme="minorHAnsi" w:hAnsiTheme="minorHAnsi" w:cstheme="minorHAnsi"/>
        </w:rPr>
      </w:pPr>
      <w:r w:rsidRPr="000D15B6">
        <w:rPr>
          <w:rFonts w:asciiTheme="minorHAnsi" w:hAnsiTheme="minorHAnsi"/>
        </w:rPr>
        <w:t>4.</w:t>
      </w:r>
      <w:r w:rsidRPr="000D15B6">
        <w:rPr>
          <w:rFonts w:asciiTheme="minorHAnsi" w:hAnsiTheme="minorHAnsi"/>
        </w:rPr>
        <w:tab/>
      </w:r>
      <w:bookmarkStart w:id="2" w:name="_Hlk148952138"/>
      <w:r w:rsidRPr="000D15B6">
        <w:rPr>
          <w:rFonts w:asciiTheme="minorHAnsi" w:hAnsiTheme="minorHAnsi"/>
        </w:rPr>
        <w:t xml:space="preserve">El Anexo 1 de la Resolución XIV.8 sobre el </w:t>
      </w:r>
      <w:r w:rsidRPr="000D15B6">
        <w:rPr>
          <w:rFonts w:asciiTheme="minorHAnsi" w:hAnsiTheme="minorHAnsi"/>
          <w:i/>
        </w:rPr>
        <w:t xml:space="preserve">Nuevo enfoque de </w:t>
      </w:r>
      <w:proofErr w:type="spellStart"/>
      <w:r w:rsidRPr="000D15B6">
        <w:rPr>
          <w:rFonts w:asciiTheme="minorHAnsi" w:hAnsiTheme="minorHAnsi"/>
          <w:i/>
        </w:rPr>
        <w:t>CECoP</w:t>
      </w:r>
      <w:proofErr w:type="spellEnd"/>
      <w:r w:rsidR="003F6B0A" w:rsidRPr="000D15B6">
        <w:rPr>
          <w:rStyle w:val="FootnoteReference"/>
          <w:rFonts w:asciiTheme="minorHAnsi" w:hAnsiTheme="minorHAnsi" w:cstheme="minorHAnsi"/>
        </w:rPr>
        <w:footnoteReference w:id="3"/>
      </w:r>
      <w:r w:rsidRPr="000D15B6">
        <w:rPr>
          <w:rFonts w:asciiTheme="minorHAnsi" w:hAnsiTheme="minorHAnsi"/>
        </w:rPr>
        <w:t xml:space="preserve"> de 2022 define las características del nuevo enfoque de </w:t>
      </w:r>
      <w:proofErr w:type="spellStart"/>
      <w:r w:rsidRPr="000D15B6">
        <w:rPr>
          <w:rFonts w:asciiTheme="minorHAnsi" w:hAnsiTheme="minorHAnsi"/>
        </w:rPr>
        <w:t>CECoP</w:t>
      </w:r>
      <w:proofErr w:type="spellEnd"/>
      <w:r w:rsidRPr="000D15B6">
        <w:rPr>
          <w:rFonts w:asciiTheme="minorHAnsi" w:hAnsiTheme="minorHAnsi"/>
        </w:rPr>
        <w:t xml:space="preserve"> y alienta a las Partes Contratantes, las Organizaciones Internacionales Asociadas y otros asociados a que lo apliquen, señalando que está concebido para reconocer y complementar las actividades de </w:t>
      </w:r>
      <w:proofErr w:type="spellStart"/>
      <w:r w:rsidRPr="000D15B6">
        <w:rPr>
          <w:rFonts w:asciiTheme="minorHAnsi" w:hAnsiTheme="minorHAnsi"/>
        </w:rPr>
        <w:t>CECoP</w:t>
      </w:r>
      <w:proofErr w:type="spellEnd"/>
      <w:r w:rsidRPr="000D15B6">
        <w:rPr>
          <w:rFonts w:asciiTheme="minorHAnsi" w:hAnsiTheme="minorHAnsi"/>
        </w:rPr>
        <w:t xml:space="preserve"> existentes. </w:t>
      </w:r>
      <w:r w:rsidRPr="000D15B6">
        <w:t xml:space="preserve">El Anexo 3 de la misma Resolución define el mandato del Grupo de supervisión de las actividades de </w:t>
      </w:r>
      <w:proofErr w:type="spellStart"/>
      <w:r w:rsidRPr="000D15B6">
        <w:t>CECoP</w:t>
      </w:r>
      <w:proofErr w:type="spellEnd"/>
      <w:r w:rsidRPr="000D15B6">
        <w:t xml:space="preserve"> como parte del nuevo enfoque de </w:t>
      </w:r>
      <w:proofErr w:type="spellStart"/>
      <w:r w:rsidRPr="000D15B6">
        <w:t>CECoP</w:t>
      </w:r>
      <w:proofErr w:type="spellEnd"/>
      <w:r w:rsidRPr="000D15B6">
        <w:t>.</w:t>
      </w:r>
    </w:p>
    <w:bookmarkEnd w:id="2"/>
    <w:p w14:paraId="3ED78E4E" w14:textId="77777777" w:rsidR="007B41D1" w:rsidRPr="000D15B6" w:rsidRDefault="007B41D1" w:rsidP="004D62AB">
      <w:pPr>
        <w:rPr>
          <w:rFonts w:asciiTheme="minorHAnsi" w:hAnsiTheme="minorHAnsi" w:cstheme="minorHAnsi"/>
        </w:rPr>
      </w:pPr>
    </w:p>
    <w:p w14:paraId="6E7B208C" w14:textId="5DFE8638" w:rsidR="004D62AB" w:rsidRPr="000D15B6" w:rsidRDefault="001E4F25" w:rsidP="00490E47">
      <w:pPr>
        <w:ind w:left="426"/>
        <w:contextualSpacing/>
        <w:rPr>
          <w:rFonts w:asciiTheme="minorHAnsi" w:hAnsiTheme="minorHAnsi" w:cstheme="minorHAnsi"/>
        </w:rPr>
      </w:pPr>
      <w:r w:rsidRPr="000D15B6">
        <w:rPr>
          <w:rFonts w:asciiTheme="minorHAnsi" w:hAnsiTheme="minorHAnsi"/>
        </w:rPr>
        <w:t>5.</w:t>
      </w:r>
      <w:r w:rsidRPr="000D15B6">
        <w:rPr>
          <w:rFonts w:asciiTheme="minorHAnsi" w:hAnsiTheme="minorHAnsi"/>
        </w:rPr>
        <w:tab/>
        <w:t xml:space="preserve">El párrafo 12 de la Resolución XIV.8 “encarga a la Secretaría que prepare, para la reunión SC63 y en colaboración con el Grupo de supervisión de las actividades de </w:t>
      </w:r>
      <w:proofErr w:type="spellStart"/>
      <w:r w:rsidRPr="000D15B6">
        <w:rPr>
          <w:rFonts w:asciiTheme="minorHAnsi" w:hAnsiTheme="minorHAnsi"/>
        </w:rPr>
        <w:t>CECoP</w:t>
      </w:r>
      <w:proofErr w:type="spellEnd"/>
      <w:r w:rsidRPr="000D15B6">
        <w:rPr>
          <w:rFonts w:asciiTheme="minorHAnsi" w:hAnsiTheme="minorHAnsi"/>
        </w:rPr>
        <w:t xml:space="preserve"> y en consulta con las Partes, una propuesta sobre las actividades futuras del Grupo utilizando el mandato que figura en el Anexo 3 como orientación general”.</w:t>
      </w:r>
    </w:p>
    <w:p w14:paraId="049C8F60" w14:textId="77777777" w:rsidR="0007175F" w:rsidRPr="000D15B6" w:rsidRDefault="0007175F" w:rsidP="009C5199">
      <w:pPr>
        <w:pStyle w:val="NoSpacing"/>
      </w:pPr>
    </w:p>
    <w:p w14:paraId="05351ABD" w14:textId="77777777" w:rsidR="0007175F" w:rsidRPr="000D15B6" w:rsidRDefault="00490E47" w:rsidP="00490E47">
      <w:pPr>
        <w:ind w:left="0" w:firstLine="0"/>
      </w:pPr>
      <w:r w:rsidRPr="000D15B6">
        <w:rPr>
          <w:b/>
        </w:rPr>
        <w:t xml:space="preserve">Elementos de la propuesta sobre las actividades futuras del Grupo de supervisión de las actividades de </w:t>
      </w:r>
      <w:proofErr w:type="spellStart"/>
      <w:r w:rsidRPr="000D15B6">
        <w:rPr>
          <w:b/>
        </w:rPr>
        <w:t>CECoP</w:t>
      </w:r>
      <w:proofErr w:type="spellEnd"/>
    </w:p>
    <w:bookmarkEnd w:id="1"/>
    <w:p w14:paraId="614F755D" w14:textId="77777777" w:rsidR="00493991" w:rsidRPr="000D15B6" w:rsidRDefault="00493991" w:rsidP="009C5199">
      <w:pPr>
        <w:pStyle w:val="NoSpacing"/>
      </w:pPr>
    </w:p>
    <w:p w14:paraId="383EB152" w14:textId="34A20308" w:rsidR="002A4F73" w:rsidRPr="000D15B6" w:rsidRDefault="001E4F25" w:rsidP="0007175F">
      <w:pPr>
        <w:pStyle w:val="NoSpacing"/>
      </w:pPr>
      <w:r w:rsidRPr="000D15B6">
        <w:t>6.</w:t>
      </w:r>
      <w:r w:rsidRPr="000D15B6">
        <w:tab/>
        <w:t xml:space="preserve">La propuesta de plan sobre las actividades futuras del Grupo de supervisión de las actividades de </w:t>
      </w:r>
      <w:proofErr w:type="spellStart"/>
      <w:r w:rsidRPr="000D15B6">
        <w:t>CECoP</w:t>
      </w:r>
      <w:proofErr w:type="spellEnd"/>
      <w:r w:rsidRPr="000D15B6">
        <w:t xml:space="preserve"> se presenta en el Anexo 1. En el plan se han incluido los siguientes elementos: </w:t>
      </w:r>
    </w:p>
    <w:p w14:paraId="6DB2C661" w14:textId="77777777" w:rsidR="002A4F73" w:rsidRPr="000D15B6" w:rsidRDefault="002A4F73" w:rsidP="0007175F">
      <w:pPr>
        <w:pStyle w:val="NoSpacing"/>
        <w:rPr>
          <w:i/>
        </w:rPr>
      </w:pPr>
    </w:p>
    <w:p w14:paraId="2F02A64D" w14:textId="38494397" w:rsidR="002A4F73" w:rsidRPr="000D15B6" w:rsidRDefault="002A4F73" w:rsidP="0007175F">
      <w:pPr>
        <w:pStyle w:val="NoSpacing"/>
        <w:rPr>
          <w:i/>
        </w:rPr>
      </w:pPr>
      <w:r w:rsidRPr="000D15B6">
        <w:rPr>
          <w:i/>
        </w:rPr>
        <w:t xml:space="preserve">Composición del Grupo de supervisión de las actividades de </w:t>
      </w:r>
      <w:proofErr w:type="spellStart"/>
      <w:r w:rsidRPr="000D15B6">
        <w:rPr>
          <w:i/>
        </w:rPr>
        <w:t>CECoP</w:t>
      </w:r>
      <w:proofErr w:type="spellEnd"/>
    </w:p>
    <w:p w14:paraId="460F3042" w14:textId="77777777" w:rsidR="002A4F73" w:rsidRPr="000D15B6" w:rsidRDefault="002A4F73" w:rsidP="0007175F">
      <w:pPr>
        <w:pStyle w:val="NoSpacing"/>
      </w:pPr>
    </w:p>
    <w:p w14:paraId="6D5E9531" w14:textId="0CDBB905" w:rsidR="002A4F73" w:rsidRPr="000D15B6" w:rsidRDefault="002A4F73" w:rsidP="002A4F73">
      <w:pPr>
        <w:pStyle w:val="NoSpacing"/>
      </w:pPr>
      <w:r w:rsidRPr="000D15B6">
        <w:t>7.</w:t>
      </w:r>
      <w:r w:rsidRPr="000D15B6">
        <w:tab/>
        <w:t xml:space="preserve">La Resolución IX.18 definió la composición del Grupo de supervisión de las actividades de </w:t>
      </w:r>
      <w:proofErr w:type="spellStart"/>
      <w:r w:rsidRPr="000D15B6">
        <w:t>CECoP</w:t>
      </w:r>
      <w:proofErr w:type="spellEnd"/>
      <w:r w:rsidRPr="000D15B6">
        <w:t xml:space="preserve">, que debía incluir </w:t>
      </w:r>
      <w:r w:rsidR="000D15B6" w:rsidRPr="000D15B6">
        <w:t>a la Presidencia</w:t>
      </w:r>
      <w:r w:rsidRPr="000D15B6">
        <w:t xml:space="preserve"> del Comité Permanente o, a petición de est</w:t>
      </w:r>
      <w:r w:rsidR="000D15B6" w:rsidRPr="000D15B6">
        <w:t>a</w:t>
      </w:r>
      <w:r w:rsidRPr="000D15B6">
        <w:t xml:space="preserve">, </w:t>
      </w:r>
      <w:r w:rsidR="000D15B6" w:rsidRPr="000D15B6">
        <w:t>a la</w:t>
      </w:r>
      <w:r w:rsidRPr="000D15B6">
        <w:t xml:space="preserve"> </w:t>
      </w:r>
      <w:r w:rsidR="000D15B6" w:rsidRPr="000D15B6">
        <w:t>Vicepresidencia</w:t>
      </w:r>
      <w:r w:rsidRPr="000D15B6">
        <w:t xml:space="preserve">, y </w:t>
      </w:r>
      <w:r w:rsidR="000D15B6" w:rsidRPr="000D15B6">
        <w:t>a la Presidencia</w:t>
      </w:r>
      <w:r w:rsidRPr="000D15B6">
        <w:t xml:space="preserve"> del Subgrupo de Finanzas. Teniendo en cuenta la diversidad de competencias técnicas requeridas, la Resolución señaló que la composición del Grupo también podría incluir a los siguientes:</w:t>
      </w:r>
    </w:p>
    <w:p w14:paraId="42617990" w14:textId="3698EA30" w:rsidR="007637F8" w:rsidRPr="000D15B6" w:rsidRDefault="002A4F73" w:rsidP="002A4F73">
      <w:pPr>
        <w:pStyle w:val="NoSpacing"/>
        <w:ind w:left="851"/>
      </w:pPr>
      <w:r w:rsidRPr="000D15B6">
        <w:t>i.</w:t>
      </w:r>
      <w:r w:rsidRPr="000D15B6">
        <w:tab/>
        <w:t xml:space="preserve">Dos coordinadores nacionales de </w:t>
      </w:r>
      <w:proofErr w:type="spellStart"/>
      <w:r w:rsidRPr="000D15B6">
        <w:t>CECoP</w:t>
      </w:r>
      <w:proofErr w:type="spellEnd"/>
      <w:r w:rsidRPr="000D15B6">
        <w:t>;</w:t>
      </w:r>
    </w:p>
    <w:p w14:paraId="30816314" w14:textId="27202A45" w:rsidR="007637F8" w:rsidRPr="000D15B6" w:rsidRDefault="002A4F73" w:rsidP="002A4F73">
      <w:pPr>
        <w:pStyle w:val="NoSpacing"/>
        <w:ind w:left="851"/>
      </w:pPr>
      <w:proofErr w:type="spellStart"/>
      <w:r w:rsidRPr="000D15B6">
        <w:t>ii</w:t>
      </w:r>
      <w:proofErr w:type="spellEnd"/>
      <w:r w:rsidRPr="000D15B6">
        <w:t>.</w:t>
      </w:r>
      <w:r w:rsidRPr="000D15B6">
        <w:tab/>
      </w:r>
      <w:r w:rsidR="000D15B6" w:rsidRPr="000D15B6">
        <w:t>La Presidencia</w:t>
      </w:r>
      <w:r w:rsidRPr="000D15B6">
        <w:t xml:space="preserve"> del Grupo de especialistas en </w:t>
      </w:r>
      <w:proofErr w:type="spellStart"/>
      <w:r w:rsidRPr="000D15B6">
        <w:t>CECoP</w:t>
      </w:r>
      <w:proofErr w:type="spellEnd"/>
      <w:r w:rsidRPr="000D15B6">
        <w:t xml:space="preserve"> del GECT/</w:t>
      </w:r>
      <w:proofErr w:type="spellStart"/>
      <w:r w:rsidRPr="000D15B6">
        <w:t>Wetlands</w:t>
      </w:r>
      <w:proofErr w:type="spellEnd"/>
      <w:r w:rsidRPr="000D15B6">
        <w:t xml:space="preserve"> International;</w:t>
      </w:r>
    </w:p>
    <w:p w14:paraId="4AEB7CDC" w14:textId="235CF800" w:rsidR="002A4F73" w:rsidRPr="000D15B6" w:rsidRDefault="002A4F73" w:rsidP="002A4F73">
      <w:pPr>
        <w:pStyle w:val="NoSpacing"/>
        <w:ind w:left="851"/>
      </w:pPr>
      <w:proofErr w:type="spellStart"/>
      <w:r w:rsidRPr="000D15B6">
        <w:t>iii</w:t>
      </w:r>
      <w:proofErr w:type="spellEnd"/>
      <w:r w:rsidRPr="000D15B6">
        <w:t>.</w:t>
      </w:r>
      <w:r w:rsidRPr="000D15B6">
        <w:tab/>
        <w:t xml:space="preserve">Expertos pertinentes en diferentes aspectos de las actividades de </w:t>
      </w:r>
      <w:proofErr w:type="spellStart"/>
      <w:r w:rsidRPr="000D15B6">
        <w:t>CECoP</w:t>
      </w:r>
      <w:proofErr w:type="spellEnd"/>
      <w:r w:rsidRPr="000D15B6">
        <w:t xml:space="preserve"> que no están incluidos en los anteriores, teniendo en cuenta que debe haber una representación geográfica adecuada y equilibrada;</w:t>
      </w:r>
    </w:p>
    <w:p w14:paraId="4071C79B" w14:textId="418CEBAC" w:rsidR="007637F8" w:rsidRPr="000D15B6" w:rsidRDefault="002A4F73" w:rsidP="002A4F73">
      <w:pPr>
        <w:pStyle w:val="NoSpacing"/>
        <w:ind w:left="851"/>
      </w:pPr>
      <w:proofErr w:type="spellStart"/>
      <w:r w:rsidRPr="000D15B6">
        <w:t>iv</w:t>
      </w:r>
      <w:proofErr w:type="spellEnd"/>
      <w:r w:rsidRPr="000D15B6">
        <w:t>.</w:t>
      </w:r>
      <w:r w:rsidRPr="000D15B6">
        <w:tab/>
        <w:t>La Secretaría de Ramsar (</w:t>
      </w:r>
      <w:r w:rsidRPr="000D15B6">
        <w:rPr>
          <w:i/>
        </w:rPr>
        <w:t xml:space="preserve">ex </w:t>
      </w:r>
      <w:proofErr w:type="spellStart"/>
      <w:r w:rsidRPr="000D15B6">
        <w:rPr>
          <w:i/>
        </w:rPr>
        <w:t>officio</w:t>
      </w:r>
      <w:proofErr w:type="spellEnd"/>
      <w:r w:rsidRPr="000D15B6">
        <w:t>).</w:t>
      </w:r>
    </w:p>
    <w:p w14:paraId="68035328" w14:textId="77777777" w:rsidR="007637F8" w:rsidRPr="000D15B6" w:rsidRDefault="007637F8" w:rsidP="007637F8">
      <w:pPr>
        <w:pStyle w:val="NoSpacing"/>
        <w:ind w:left="1505" w:firstLine="0"/>
      </w:pPr>
    </w:p>
    <w:p w14:paraId="629A1B2B" w14:textId="33A49B0F" w:rsidR="007637F8" w:rsidRPr="000D15B6" w:rsidRDefault="002A4F73" w:rsidP="002A4F73">
      <w:pPr>
        <w:pStyle w:val="NoSpacing"/>
        <w:ind w:left="426" w:hanging="426"/>
      </w:pPr>
      <w:r w:rsidRPr="000D15B6">
        <w:t>8.</w:t>
      </w:r>
      <w:r w:rsidRPr="000D15B6">
        <w:tab/>
        <w:t>El Anexo 3 de la Resolución XIV.8 ofrece orientaciones adicionales sobre la composición del Grupo, como se indica a continuación:</w:t>
      </w:r>
    </w:p>
    <w:p w14:paraId="4D112134" w14:textId="403A5641" w:rsidR="007637F8" w:rsidRPr="000D15B6" w:rsidRDefault="002A4F73" w:rsidP="002A4F73">
      <w:pPr>
        <w:pStyle w:val="NoSpacing"/>
        <w:ind w:left="851"/>
      </w:pPr>
      <w:r w:rsidRPr="000D15B6">
        <w:rPr>
          <w:rFonts w:asciiTheme="minorHAnsi" w:hAnsiTheme="minorHAnsi"/>
          <w:color w:val="000000"/>
        </w:rPr>
        <w:t>i.</w:t>
      </w:r>
      <w:r w:rsidRPr="000D15B6">
        <w:rPr>
          <w:rFonts w:asciiTheme="minorHAnsi" w:hAnsiTheme="minorHAnsi"/>
          <w:color w:val="000000"/>
        </w:rPr>
        <w:tab/>
        <w:t xml:space="preserve">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son diversas y, por lo tanto, requieren una serie de competencias técnicas. Esta diversidad de conocimientos deberá reflejarse en la composición del Grupo. </w:t>
      </w:r>
    </w:p>
    <w:p w14:paraId="2533A6E7" w14:textId="4FCBE4EA" w:rsidR="007637F8" w:rsidRPr="000D15B6" w:rsidRDefault="002A4F73" w:rsidP="002A4F73">
      <w:pPr>
        <w:pStyle w:val="NoSpacing"/>
        <w:ind w:left="851"/>
      </w:pPr>
      <w:proofErr w:type="spellStart"/>
      <w:r w:rsidRPr="000D15B6">
        <w:rPr>
          <w:rFonts w:asciiTheme="minorHAnsi" w:hAnsiTheme="minorHAnsi"/>
          <w:color w:val="000000"/>
        </w:rPr>
        <w:t>ii</w:t>
      </w:r>
      <w:proofErr w:type="spellEnd"/>
      <w:r w:rsidRPr="000D15B6">
        <w:rPr>
          <w:rFonts w:asciiTheme="minorHAnsi" w:hAnsiTheme="minorHAnsi"/>
          <w:color w:val="000000"/>
        </w:rPr>
        <w:t>.</w:t>
      </w:r>
      <w:r w:rsidRPr="000D15B6">
        <w:rPr>
          <w:rFonts w:asciiTheme="minorHAnsi" w:hAnsiTheme="minorHAnsi"/>
          <w:color w:val="000000"/>
        </w:rPr>
        <w:tab/>
        <w:t>El Grupo deberá contar con una representación equilibrada de todas las regiones de la Convención.</w:t>
      </w:r>
    </w:p>
    <w:p w14:paraId="4996ABAF" w14:textId="4520C64D" w:rsidR="007637F8" w:rsidRPr="000D15B6" w:rsidRDefault="002A4F73" w:rsidP="002A4F73">
      <w:pPr>
        <w:pStyle w:val="NoSpacing"/>
        <w:ind w:left="851"/>
      </w:pPr>
      <w:proofErr w:type="spellStart"/>
      <w:r w:rsidRPr="000D15B6">
        <w:rPr>
          <w:rFonts w:asciiTheme="minorHAnsi" w:hAnsiTheme="minorHAnsi"/>
          <w:color w:val="000000"/>
        </w:rPr>
        <w:t>iii</w:t>
      </w:r>
      <w:proofErr w:type="spellEnd"/>
      <w:r w:rsidRPr="000D15B6">
        <w:rPr>
          <w:rFonts w:asciiTheme="minorHAnsi" w:hAnsiTheme="minorHAnsi"/>
          <w:color w:val="000000"/>
        </w:rPr>
        <w:t>.</w:t>
      </w:r>
      <w:r w:rsidRPr="000D15B6">
        <w:rPr>
          <w:rFonts w:asciiTheme="minorHAnsi" w:hAnsiTheme="minorHAnsi"/>
          <w:color w:val="000000"/>
        </w:rPr>
        <w:tab/>
        <w:t xml:space="preserve">Idealmente, el Grupo deberá estar integrado por al menos un coordinador no gubernamental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y un coordinador gubernamental de </w:t>
      </w:r>
      <w:proofErr w:type="spellStart"/>
      <w:r w:rsidRPr="000D15B6">
        <w:rPr>
          <w:rFonts w:asciiTheme="minorHAnsi" w:hAnsiTheme="minorHAnsi"/>
          <w:color w:val="000000"/>
        </w:rPr>
        <w:t>CECoP</w:t>
      </w:r>
      <w:proofErr w:type="spellEnd"/>
      <w:r w:rsidRPr="000D15B6">
        <w:rPr>
          <w:rFonts w:asciiTheme="minorHAnsi" w:hAnsiTheme="minorHAnsi"/>
          <w:color w:val="000000"/>
        </w:rPr>
        <w:t>.</w:t>
      </w:r>
    </w:p>
    <w:p w14:paraId="34452228" w14:textId="785186E9" w:rsidR="007637F8" w:rsidRPr="000D15B6" w:rsidRDefault="002A4F73" w:rsidP="002A4F73">
      <w:pPr>
        <w:pStyle w:val="NoSpacing"/>
        <w:ind w:left="851"/>
      </w:pPr>
      <w:proofErr w:type="spellStart"/>
      <w:r w:rsidRPr="000D15B6">
        <w:rPr>
          <w:rFonts w:asciiTheme="minorHAnsi" w:hAnsiTheme="minorHAnsi"/>
          <w:color w:val="000000"/>
        </w:rPr>
        <w:t>iv</w:t>
      </w:r>
      <w:proofErr w:type="spellEnd"/>
      <w:r w:rsidRPr="000D15B6">
        <w:rPr>
          <w:rFonts w:asciiTheme="minorHAnsi" w:hAnsiTheme="minorHAnsi"/>
          <w:color w:val="000000"/>
        </w:rPr>
        <w:t>.</w:t>
      </w:r>
      <w:r w:rsidRPr="000D15B6">
        <w:rPr>
          <w:rFonts w:asciiTheme="minorHAnsi" w:hAnsiTheme="minorHAnsi"/>
          <w:color w:val="000000"/>
        </w:rPr>
        <w:tab/>
        <w:t>Las Organizaciones Internacionales Asociadas deberán designar a un representante que actúe como enlace entre el Grupo y las seis OIA.</w:t>
      </w:r>
    </w:p>
    <w:p w14:paraId="5B3C1A3E" w14:textId="4B767354" w:rsidR="007637F8" w:rsidRPr="000D15B6" w:rsidRDefault="002A4F73" w:rsidP="002A4F73">
      <w:pPr>
        <w:pStyle w:val="NoSpacing"/>
        <w:ind w:left="851"/>
      </w:pPr>
      <w:r w:rsidRPr="000D15B6">
        <w:rPr>
          <w:rFonts w:asciiTheme="minorHAnsi" w:hAnsiTheme="minorHAnsi"/>
        </w:rPr>
        <w:t>v.</w:t>
      </w:r>
      <w:r w:rsidRPr="000D15B6">
        <w:rPr>
          <w:rFonts w:asciiTheme="minorHAnsi" w:hAnsiTheme="minorHAnsi"/>
        </w:rPr>
        <w:tab/>
        <w:t>El Grupo deberá incluir a un representante de los jóvenes.</w:t>
      </w:r>
    </w:p>
    <w:p w14:paraId="2BC7A1D4" w14:textId="3064D69C" w:rsidR="000E44D4" w:rsidRPr="000D15B6" w:rsidRDefault="002A4F73" w:rsidP="002A4F73">
      <w:pPr>
        <w:ind w:left="851"/>
        <w:rPr>
          <w:rFonts w:asciiTheme="minorHAnsi" w:hAnsiTheme="minorHAnsi" w:cstheme="minorHAnsi"/>
          <w:color w:val="000000"/>
        </w:rPr>
      </w:pPr>
      <w:r w:rsidRPr="000D15B6">
        <w:rPr>
          <w:rFonts w:asciiTheme="minorHAnsi" w:hAnsiTheme="minorHAnsi"/>
          <w:color w:val="000000"/>
        </w:rPr>
        <w:t>vi.</w:t>
      </w:r>
      <w:r w:rsidRPr="000D15B6">
        <w:rPr>
          <w:rFonts w:asciiTheme="minorHAnsi" w:hAnsiTheme="minorHAnsi"/>
          <w:color w:val="000000"/>
        </w:rPr>
        <w:tab/>
      </w:r>
      <w:r w:rsidRPr="000D15B6">
        <w:rPr>
          <w:rFonts w:asciiTheme="minorHAnsi" w:hAnsiTheme="minorHAnsi"/>
        </w:rPr>
        <w:t>El Grupo debería incluir a un miembro indígena, en la medida de lo posible.</w:t>
      </w:r>
      <w:r w:rsidRPr="000D15B6">
        <w:rPr>
          <w:rFonts w:asciiTheme="minorHAnsi" w:hAnsiTheme="minorHAnsi"/>
          <w:color w:val="000000"/>
        </w:rPr>
        <w:t xml:space="preserve"> </w:t>
      </w:r>
    </w:p>
    <w:p w14:paraId="24980BAC" w14:textId="7DD9984D" w:rsidR="000E44D4" w:rsidRPr="000D15B6" w:rsidRDefault="002A4F73" w:rsidP="002A4F73">
      <w:pPr>
        <w:ind w:left="851"/>
        <w:rPr>
          <w:rFonts w:asciiTheme="minorHAnsi" w:hAnsiTheme="minorHAnsi" w:cstheme="minorHAnsi"/>
          <w:color w:val="000000"/>
        </w:rPr>
      </w:pPr>
      <w:bookmarkStart w:id="3" w:name="_Hlk148949828"/>
      <w:proofErr w:type="spellStart"/>
      <w:r w:rsidRPr="000D15B6">
        <w:rPr>
          <w:rFonts w:asciiTheme="minorHAnsi" w:hAnsiTheme="minorHAnsi"/>
          <w:color w:val="000000"/>
        </w:rPr>
        <w:t>vii</w:t>
      </w:r>
      <w:proofErr w:type="spellEnd"/>
      <w:r w:rsidRPr="000D15B6">
        <w:rPr>
          <w:rFonts w:asciiTheme="minorHAnsi" w:hAnsiTheme="minorHAnsi"/>
          <w:color w:val="000000"/>
        </w:rPr>
        <w:t>.</w:t>
      </w:r>
      <w:r w:rsidRPr="000D15B6">
        <w:rPr>
          <w:rFonts w:asciiTheme="minorHAnsi" w:hAnsiTheme="minorHAnsi"/>
          <w:color w:val="000000"/>
        </w:rPr>
        <w:tab/>
        <w:t xml:space="preserve">Para garantizar la memoria institucional, se recomienda que al menos uno de los miembros haya integrado el Grupo durante el trienio anterior. </w:t>
      </w:r>
    </w:p>
    <w:bookmarkEnd w:id="3"/>
    <w:p w14:paraId="78048E29" w14:textId="41C59885" w:rsidR="000E44D4" w:rsidRPr="000D15B6" w:rsidRDefault="008562F1" w:rsidP="002A4F73">
      <w:pPr>
        <w:ind w:left="851"/>
        <w:rPr>
          <w:rFonts w:asciiTheme="minorHAnsi" w:hAnsiTheme="minorHAnsi" w:cstheme="minorHAnsi"/>
          <w:color w:val="000000"/>
        </w:rPr>
      </w:pPr>
      <w:proofErr w:type="spellStart"/>
      <w:r w:rsidRPr="000D15B6">
        <w:rPr>
          <w:rFonts w:asciiTheme="minorHAnsi" w:hAnsiTheme="minorHAnsi"/>
          <w:color w:val="000000"/>
        </w:rPr>
        <w:lastRenderedPageBreak/>
        <w:t>viii</w:t>
      </w:r>
      <w:proofErr w:type="spellEnd"/>
      <w:r w:rsidRPr="000D15B6">
        <w:rPr>
          <w:rFonts w:asciiTheme="minorHAnsi" w:hAnsiTheme="minorHAnsi"/>
          <w:color w:val="000000"/>
        </w:rPr>
        <w:t>.</w:t>
      </w:r>
      <w:r w:rsidRPr="000D15B6">
        <w:rPr>
          <w:rFonts w:asciiTheme="minorHAnsi" w:hAnsiTheme="minorHAnsi"/>
          <w:color w:val="000000"/>
        </w:rPr>
        <w:tab/>
        <w:t xml:space="preserve">A fin de garantizar la colaboración y el intercambio de información entre e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y otros órganos de la Convención, concretamente el Comité Permanente y el Grupo de Examen Científico y Técnico, deberá nombrarse a un representante de cada órgano para que forme parte de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w:t>
      </w:r>
    </w:p>
    <w:p w14:paraId="61CEC270" w14:textId="77777777" w:rsidR="007637F8" w:rsidRPr="000D15B6" w:rsidRDefault="007637F8" w:rsidP="000E44D4">
      <w:pPr>
        <w:pStyle w:val="NoSpacing"/>
        <w:ind w:left="1505" w:firstLine="0"/>
      </w:pPr>
    </w:p>
    <w:p w14:paraId="54063327" w14:textId="549AD7B8" w:rsidR="007637F8" w:rsidRPr="000D15B6" w:rsidRDefault="002A4F73" w:rsidP="002A4F73">
      <w:pPr>
        <w:pStyle w:val="NoSpacing"/>
        <w:ind w:left="426" w:hanging="426"/>
      </w:pPr>
      <w:r w:rsidRPr="000D15B6">
        <w:t>9.</w:t>
      </w:r>
      <w:r w:rsidRPr="000D15B6">
        <w:tab/>
        <w:t xml:space="preserve">La composición del Grupo de supervisión de las actividades de </w:t>
      </w:r>
      <w:proofErr w:type="spellStart"/>
      <w:r w:rsidRPr="000D15B6">
        <w:t>CECoP</w:t>
      </w:r>
      <w:proofErr w:type="spellEnd"/>
      <w:r w:rsidRPr="000D15B6">
        <w:t xml:space="preserve"> para el trienio en curso (2023-2025) se publica en el sitio web de la Convención: </w:t>
      </w:r>
      <w:hyperlink r:id="rId11" w:history="1">
        <w:r w:rsidR="00B315A3" w:rsidRPr="00614BD0">
          <w:rPr>
            <w:rStyle w:val="Hyperlink"/>
          </w:rPr>
          <w:t>https://www.ramsar.org/es/el-comite-permanente-actual-2023-2025-los-miembros</w:t>
        </w:r>
      </w:hyperlink>
      <w:r w:rsidRPr="000D15B6">
        <w:t xml:space="preserve">. Esta composición cumple los criterios establecidos en las Resoluciones IX.18 y XIV.8. La propuesta para la composición futura del Grupo de supervisión de las actividades de </w:t>
      </w:r>
      <w:proofErr w:type="spellStart"/>
      <w:r w:rsidRPr="000D15B6">
        <w:t>CECoP</w:t>
      </w:r>
      <w:proofErr w:type="spellEnd"/>
      <w:r w:rsidRPr="000D15B6">
        <w:t xml:space="preserve"> se basa en las orientaciones proporcionadas por ambas Resoluciones.</w:t>
      </w:r>
    </w:p>
    <w:p w14:paraId="5174711E" w14:textId="7B247744" w:rsidR="002A4F73" w:rsidRPr="000D15B6" w:rsidRDefault="002A4F73" w:rsidP="002A4F73">
      <w:pPr>
        <w:pStyle w:val="NoSpacing"/>
        <w:ind w:left="426" w:hanging="426"/>
      </w:pPr>
    </w:p>
    <w:p w14:paraId="41007712" w14:textId="49E4C1AF" w:rsidR="002A4F73" w:rsidRPr="000D15B6" w:rsidRDefault="002A4F73" w:rsidP="002A4F73">
      <w:pPr>
        <w:pStyle w:val="NoSpacing"/>
        <w:ind w:left="426" w:hanging="426"/>
        <w:rPr>
          <w:i/>
        </w:rPr>
      </w:pPr>
      <w:r w:rsidRPr="000D15B6">
        <w:rPr>
          <w:i/>
        </w:rPr>
        <w:t>Procedimiento de presentación de candidaturas</w:t>
      </w:r>
    </w:p>
    <w:p w14:paraId="0CE551A9" w14:textId="77777777" w:rsidR="007637F8" w:rsidRPr="000D15B6" w:rsidRDefault="007637F8" w:rsidP="007637F8">
      <w:pPr>
        <w:pStyle w:val="NoSpacing"/>
        <w:ind w:left="1505" w:firstLine="0"/>
      </w:pPr>
    </w:p>
    <w:p w14:paraId="547A88D9" w14:textId="1743C920" w:rsidR="00490E47" w:rsidRPr="000D15B6" w:rsidRDefault="002A4F73" w:rsidP="002A4F73">
      <w:pPr>
        <w:pStyle w:val="NoSpacing"/>
        <w:ind w:left="426" w:hanging="426"/>
      </w:pPr>
      <w:r w:rsidRPr="000D15B6">
        <w:t>10.</w:t>
      </w:r>
      <w:r w:rsidRPr="000D15B6">
        <w:tab/>
        <w:t xml:space="preserve">Las Partes Contratantes han expresado la importancia de establecer la composición de los órganos subsidiarios de la Convención lo antes posible en cada trienio. La Resolución XIV.8 insta a que el proceso de presentación de candidaturas para el Grupo de supervisión de las actividades de </w:t>
      </w:r>
      <w:proofErr w:type="spellStart"/>
      <w:r w:rsidRPr="000D15B6">
        <w:t>CECoP</w:t>
      </w:r>
      <w:proofErr w:type="spellEnd"/>
      <w:r w:rsidRPr="000D15B6">
        <w:t xml:space="preserve"> se realice antes de cada COP, y la propuesta incluye un calendario para el proceso de presentación de candidaturas e indica que </w:t>
      </w:r>
      <w:r w:rsidR="000D15B6" w:rsidRPr="000D15B6">
        <w:t>la Presidencia</w:t>
      </w:r>
      <w:r w:rsidRPr="000D15B6">
        <w:t xml:space="preserve"> y </w:t>
      </w:r>
      <w:r w:rsidR="000D15B6" w:rsidRPr="000D15B6">
        <w:t>la Vicepresidencia</w:t>
      </w:r>
      <w:r w:rsidRPr="000D15B6">
        <w:t xml:space="preserve"> del Comité Permanente y </w:t>
      </w:r>
      <w:r w:rsidR="000D15B6" w:rsidRPr="000D15B6">
        <w:t>la Presidencia</w:t>
      </w:r>
      <w:r w:rsidRPr="000D15B6">
        <w:t xml:space="preserve"> del Subgrupo de Finanzas no se seleccionarán sino hasta la primera reunión del Comité Permanente después de la COP. Además, la composición propuesta del Grupo de supervisión de las actividades de </w:t>
      </w:r>
      <w:proofErr w:type="spellStart"/>
      <w:r w:rsidRPr="000D15B6">
        <w:t>CECoP</w:t>
      </w:r>
      <w:proofErr w:type="spellEnd"/>
      <w:r w:rsidRPr="000D15B6">
        <w:t xml:space="preserve">, derivada del procedimiento de presentación de candidaturas, deberá ser aprobada por el Comité Permanente. </w:t>
      </w:r>
    </w:p>
    <w:p w14:paraId="7BE0DF78" w14:textId="77777777" w:rsidR="006B36AC" w:rsidRPr="000D15B6" w:rsidRDefault="006B36AC" w:rsidP="006B36AC">
      <w:pPr>
        <w:pStyle w:val="NoSpacing"/>
        <w:ind w:left="785" w:firstLine="0"/>
      </w:pPr>
    </w:p>
    <w:p w14:paraId="71D83592" w14:textId="086FFBC6" w:rsidR="00AD1091" w:rsidRPr="000D15B6" w:rsidRDefault="00AD1091" w:rsidP="00AD1091">
      <w:pPr>
        <w:pStyle w:val="NoSpacing"/>
        <w:rPr>
          <w:i/>
        </w:rPr>
      </w:pPr>
      <w:r w:rsidRPr="000D15B6">
        <w:rPr>
          <w:i/>
        </w:rPr>
        <w:t>Modus operandi</w:t>
      </w:r>
    </w:p>
    <w:p w14:paraId="30BFB9A2" w14:textId="77777777" w:rsidR="00AD1091" w:rsidRPr="000D15B6" w:rsidRDefault="00AD1091" w:rsidP="00AD1091">
      <w:pPr>
        <w:pStyle w:val="NoSpacing"/>
        <w:rPr>
          <w:u w:val="single"/>
        </w:rPr>
      </w:pPr>
    </w:p>
    <w:p w14:paraId="7CE9FB59" w14:textId="11125E8C" w:rsidR="001A123E" w:rsidRPr="000D15B6" w:rsidRDefault="00EF6C5F" w:rsidP="00AD1091">
      <w:pPr>
        <w:pStyle w:val="NoSpacing"/>
      </w:pPr>
      <w:r w:rsidRPr="000D15B6">
        <w:t>11.</w:t>
      </w:r>
      <w:r w:rsidRPr="000D15B6">
        <w:tab/>
        <w:t xml:space="preserve">El </w:t>
      </w:r>
      <w:r w:rsidRPr="000D15B6">
        <w:rPr>
          <w:i/>
          <w:iCs/>
        </w:rPr>
        <w:t>modus operandi</w:t>
      </w:r>
      <w:r w:rsidRPr="000D15B6">
        <w:t xml:space="preserve"> del Grupo de supervisión de las actividades de </w:t>
      </w:r>
      <w:proofErr w:type="spellStart"/>
      <w:r w:rsidRPr="000D15B6">
        <w:t>CECoP</w:t>
      </w:r>
      <w:proofErr w:type="spellEnd"/>
      <w:r w:rsidRPr="000D15B6">
        <w:t xml:space="preserve"> se definió en las Resoluciones IX.18 y XIV.8. El </w:t>
      </w:r>
      <w:r w:rsidRPr="000D15B6">
        <w:rPr>
          <w:i/>
          <w:iCs/>
        </w:rPr>
        <w:t>modus operandi</w:t>
      </w:r>
      <w:r w:rsidRPr="000D15B6">
        <w:t xml:space="preserve"> del plan que la Secretaría propuso se refiere a la experiencia operativa y las lecciones aprendidas a partir de trienios anteriores para aprovechar las orientaciones de estas dos Resoluciones.</w:t>
      </w:r>
    </w:p>
    <w:p w14:paraId="375C6FCE" w14:textId="4B1A7DD9" w:rsidR="00490E47" w:rsidRPr="000D15B6" w:rsidRDefault="00490E47" w:rsidP="001A123E">
      <w:pPr>
        <w:pStyle w:val="NoSpacing"/>
      </w:pPr>
    </w:p>
    <w:p w14:paraId="66215B03" w14:textId="525ABA09" w:rsidR="00EF6C5F" w:rsidRPr="000D15B6" w:rsidRDefault="00EF6C5F" w:rsidP="00EF6C5F">
      <w:pPr>
        <w:pStyle w:val="NoSpacing"/>
        <w:rPr>
          <w:i/>
        </w:rPr>
      </w:pPr>
      <w:r w:rsidRPr="000D15B6">
        <w:rPr>
          <w:i/>
        </w:rPr>
        <w:t xml:space="preserve">Hacia un programa de </w:t>
      </w:r>
      <w:proofErr w:type="spellStart"/>
      <w:r w:rsidRPr="000D15B6">
        <w:rPr>
          <w:i/>
        </w:rPr>
        <w:t>CECoP</w:t>
      </w:r>
      <w:proofErr w:type="spellEnd"/>
      <w:r w:rsidRPr="000D15B6">
        <w:rPr>
          <w:i/>
        </w:rPr>
        <w:t xml:space="preserve"> más estratégico, integrado y eficaz</w:t>
      </w:r>
    </w:p>
    <w:p w14:paraId="21B47CB5" w14:textId="77777777" w:rsidR="00EF6C5F" w:rsidRPr="000D15B6" w:rsidRDefault="00EF6C5F" w:rsidP="00EF6C5F">
      <w:pPr>
        <w:pStyle w:val="NoSpacing"/>
      </w:pPr>
    </w:p>
    <w:p w14:paraId="703A1005" w14:textId="27FA9622" w:rsidR="00490E47" w:rsidRPr="000D15B6" w:rsidRDefault="00EF6C5F" w:rsidP="00EF6C5F">
      <w:pPr>
        <w:pStyle w:val="NoSpacing"/>
      </w:pPr>
      <w:r w:rsidRPr="000D15B6">
        <w:t>12.</w:t>
      </w:r>
      <w:r w:rsidRPr="000D15B6">
        <w:tab/>
        <w:t xml:space="preserve">En el documento SC58 Doc.15.1, el Grupo de supervisión de las actividades de </w:t>
      </w:r>
      <w:proofErr w:type="spellStart"/>
      <w:r w:rsidRPr="000D15B6">
        <w:t>CECoP</w:t>
      </w:r>
      <w:proofErr w:type="spellEnd"/>
      <w:r w:rsidRPr="000D15B6">
        <w:t xml:space="preserve"> para el trienio 2018-2022 formuló recomendaciones al Comité Permanente para que la </w:t>
      </w:r>
      <w:proofErr w:type="spellStart"/>
      <w:r w:rsidRPr="000D15B6">
        <w:t>CECoP</w:t>
      </w:r>
      <w:proofErr w:type="spellEnd"/>
      <w:r w:rsidRPr="000D15B6">
        <w:t xml:space="preserve"> sea más estratégica, integrada y eficaz. Estas recomendaciones, extraídas de una encuesta realizada entre los coordinadores nacionales, coordinadores gubernamentales de </w:t>
      </w:r>
      <w:proofErr w:type="spellStart"/>
      <w:r w:rsidRPr="000D15B6">
        <w:t>CECoP</w:t>
      </w:r>
      <w:proofErr w:type="spellEnd"/>
      <w:r w:rsidRPr="000D15B6">
        <w:t xml:space="preserve"> y coordinadores no gubernamentales de </w:t>
      </w:r>
      <w:proofErr w:type="spellStart"/>
      <w:r w:rsidRPr="000D15B6">
        <w:t>CECoP</w:t>
      </w:r>
      <w:proofErr w:type="spellEnd"/>
      <w:r w:rsidRPr="000D15B6">
        <w:t xml:space="preserve"> sobre el nuevo enfoque de la </w:t>
      </w:r>
      <w:proofErr w:type="spellStart"/>
      <w:r w:rsidRPr="000D15B6">
        <w:t>CECoP</w:t>
      </w:r>
      <w:proofErr w:type="spellEnd"/>
      <w:r w:rsidRPr="000D15B6">
        <w:t xml:space="preserve">, se han incorporado en esta propuesta junto con las orientaciones que figuran en la Resolución XIV.8. </w:t>
      </w:r>
    </w:p>
    <w:p w14:paraId="7E857604" w14:textId="77777777" w:rsidR="001A5E83" w:rsidRPr="000D15B6" w:rsidRDefault="001A5E83" w:rsidP="001A5E83">
      <w:pPr>
        <w:pStyle w:val="ListParagraph"/>
      </w:pPr>
    </w:p>
    <w:p w14:paraId="610D6E5D" w14:textId="34689DA5" w:rsidR="005F2A8B" w:rsidRPr="000D15B6" w:rsidRDefault="00EF6C5F" w:rsidP="001A5E83">
      <w:pPr>
        <w:pStyle w:val="NoSpacing"/>
      </w:pPr>
      <w:r w:rsidRPr="000D15B6">
        <w:t>13.</w:t>
      </w:r>
      <w:r w:rsidRPr="000D15B6">
        <w:tab/>
        <w:t xml:space="preserve">La propuesta sobre las actividades futuras del Grupo de supervisión de las actividades de </w:t>
      </w:r>
      <w:proofErr w:type="spellStart"/>
      <w:r w:rsidRPr="000D15B6">
        <w:t>CECoP</w:t>
      </w:r>
      <w:proofErr w:type="spellEnd"/>
      <w:r w:rsidRPr="000D15B6">
        <w:t xml:space="preserve"> se encuentra en el Anexo 1. Los miembros del Grupo actual, entre ellos el representante del GECT, examinaron la propuesta y formularon los comentarios y recomendaciones que se reflejan en ella. </w:t>
      </w:r>
    </w:p>
    <w:p w14:paraId="5B4FC9D0" w14:textId="77777777" w:rsidR="005F2A8B" w:rsidRPr="000D15B6" w:rsidRDefault="005F2A8B" w:rsidP="001A5E83">
      <w:pPr>
        <w:pStyle w:val="NoSpacing"/>
      </w:pPr>
    </w:p>
    <w:p w14:paraId="1EFE1D36" w14:textId="0CFBEE9D" w:rsidR="001A5E83" w:rsidRPr="000D15B6" w:rsidRDefault="00EF6C5F" w:rsidP="001A5E83">
      <w:pPr>
        <w:pStyle w:val="NoSpacing"/>
      </w:pPr>
      <w:r w:rsidRPr="000D15B6">
        <w:t>14.</w:t>
      </w:r>
      <w:r w:rsidRPr="000D15B6">
        <w:tab/>
        <w:t>Se invita al Comité Permanente a aprobar la propuesta y encargar a la Secretaría que prepare un proyecto de resolución para la reunión SC64 a fin de permitir su formalización por la Conferencia de las Partes Contratantes en la COP15.</w:t>
      </w:r>
      <w:r w:rsidRPr="000D15B6">
        <w:rPr>
          <w:rFonts w:asciiTheme="minorHAnsi" w:hAnsiTheme="minorHAnsi"/>
        </w:rPr>
        <w:t xml:space="preserve"> </w:t>
      </w:r>
    </w:p>
    <w:p w14:paraId="008284FD" w14:textId="77777777" w:rsidR="00411D84" w:rsidRPr="000D15B6" w:rsidRDefault="00411D84">
      <w:r w:rsidRPr="000D15B6">
        <w:br w:type="page"/>
      </w:r>
    </w:p>
    <w:p w14:paraId="0BFB8A82" w14:textId="385070EA" w:rsidR="00490E47" w:rsidRPr="000D15B6" w:rsidRDefault="00FD70AF" w:rsidP="005C2079">
      <w:pPr>
        <w:pStyle w:val="NoSpacing"/>
        <w:tabs>
          <w:tab w:val="left" w:pos="1330"/>
        </w:tabs>
        <w:rPr>
          <w:b/>
          <w:sz w:val="24"/>
          <w:szCs w:val="24"/>
        </w:rPr>
      </w:pPr>
      <w:r w:rsidRPr="000D15B6">
        <w:rPr>
          <w:b/>
          <w:sz w:val="24"/>
        </w:rPr>
        <w:lastRenderedPageBreak/>
        <w:t>Anexo 1</w:t>
      </w:r>
      <w:r w:rsidRPr="000D15B6">
        <w:rPr>
          <w:b/>
          <w:sz w:val="24"/>
        </w:rPr>
        <w:tab/>
      </w:r>
    </w:p>
    <w:p w14:paraId="5374D3E0" w14:textId="77777777" w:rsidR="005F5BA5" w:rsidRPr="000D15B6" w:rsidRDefault="005F5BA5" w:rsidP="005C2079">
      <w:pPr>
        <w:pStyle w:val="NoSpacing"/>
        <w:tabs>
          <w:tab w:val="left" w:pos="1330"/>
        </w:tabs>
        <w:rPr>
          <w:b/>
          <w:sz w:val="24"/>
          <w:szCs w:val="24"/>
        </w:rPr>
      </w:pPr>
      <w:r w:rsidRPr="000D15B6">
        <w:rPr>
          <w:b/>
          <w:sz w:val="24"/>
        </w:rPr>
        <w:t xml:space="preserve">Propuesta de actividades futuras del Grupo de supervisión de las actividades de </w:t>
      </w:r>
      <w:proofErr w:type="spellStart"/>
      <w:r w:rsidRPr="000D15B6">
        <w:rPr>
          <w:b/>
          <w:sz w:val="24"/>
        </w:rPr>
        <w:t>CECoP</w:t>
      </w:r>
      <w:proofErr w:type="spellEnd"/>
    </w:p>
    <w:p w14:paraId="43F12313" w14:textId="38DC0247" w:rsidR="005C2079" w:rsidRPr="000D15B6" w:rsidRDefault="005C2079" w:rsidP="005C2079">
      <w:pPr>
        <w:pStyle w:val="NoSpacing"/>
        <w:tabs>
          <w:tab w:val="left" w:pos="1330"/>
        </w:tabs>
      </w:pPr>
    </w:p>
    <w:p w14:paraId="6B503468" w14:textId="77777777" w:rsidR="008563F6" w:rsidRPr="000D15B6" w:rsidRDefault="008563F6" w:rsidP="005C2079">
      <w:pPr>
        <w:pStyle w:val="NoSpacing"/>
        <w:tabs>
          <w:tab w:val="left" w:pos="1330"/>
        </w:tabs>
      </w:pPr>
    </w:p>
    <w:p w14:paraId="14DB5C8F" w14:textId="77777777" w:rsidR="006F4BFB" w:rsidRPr="000D15B6" w:rsidRDefault="006F4BFB" w:rsidP="0023393D">
      <w:pPr>
        <w:pStyle w:val="NoSpacing"/>
        <w:tabs>
          <w:tab w:val="left" w:pos="1330"/>
        </w:tabs>
        <w:ind w:left="0" w:firstLine="0"/>
      </w:pPr>
      <w:r w:rsidRPr="000D15B6">
        <w:t>El Programa de comunicación, educación, concienciación y participación (</w:t>
      </w:r>
      <w:proofErr w:type="spellStart"/>
      <w:r w:rsidRPr="000D15B6">
        <w:t>CECoP</w:t>
      </w:r>
      <w:proofErr w:type="spellEnd"/>
      <w:r w:rsidRPr="000D15B6">
        <w:t xml:space="preserve">) de la Convención sobre los Humedales es un instrumento para orientar a las Partes Contratantes, la Secretaría de la Convención, las Organizaciones Internacionales Asociadas (OIA) a la Convención, las ONG, las organizaciones comunitarias y otros interesados, acerca de las medidas adecuadas para involucrar, reclutar y capacitar a las personas para que actúen en pro de la conservación y el uso racional de los humedales. </w:t>
      </w:r>
    </w:p>
    <w:p w14:paraId="3E7A8675" w14:textId="77777777" w:rsidR="006F4BFB" w:rsidRPr="000D15B6" w:rsidRDefault="006F4BFB" w:rsidP="0023393D">
      <w:pPr>
        <w:pStyle w:val="NoSpacing"/>
        <w:tabs>
          <w:tab w:val="left" w:pos="1330"/>
        </w:tabs>
        <w:ind w:left="0" w:firstLine="0"/>
      </w:pPr>
    </w:p>
    <w:p w14:paraId="7D850C4B" w14:textId="463116E5" w:rsidR="005C2079" w:rsidRPr="000D15B6" w:rsidRDefault="005F5BA5" w:rsidP="0023393D">
      <w:pPr>
        <w:pStyle w:val="NoSpacing"/>
        <w:tabs>
          <w:tab w:val="left" w:pos="1330"/>
        </w:tabs>
        <w:ind w:left="0" w:firstLine="0"/>
      </w:pPr>
      <w:r w:rsidRPr="000D15B6">
        <w:t xml:space="preserve">La función principal del Grupo de supervisión de las actividades de </w:t>
      </w:r>
      <w:proofErr w:type="spellStart"/>
      <w:r w:rsidRPr="000D15B6">
        <w:t>CECoP</w:t>
      </w:r>
      <w:proofErr w:type="spellEnd"/>
      <w:r w:rsidRPr="000D15B6">
        <w:t xml:space="preserve"> es supervisar la preparación y la aplicación de las actividades de </w:t>
      </w:r>
      <w:proofErr w:type="spellStart"/>
      <w:r w:rsidRPr="000D15B6">
        <w:t>CECoP</w:t>
      </w:r>
      <w:proofErr w:type="spellEnd"/>
      <w:r w:rsidRPr="000D15B6">
        <w:t xml:space="preserve"> en el marco de la Convención y, en particular, asesorar al Comité Permanente y a la Secretaría sobre las actividades nacionales e internacionales de </w:t>
      </w:r>
      <w:proofErr w:type="spellStart"/>
      <w:r w:rsidRPr="000D15B6">
        <w:t>CECoP</w:t>
      </w:r>
      <w:proofErr w:type="spellEnd"/>
      <w:r w:rsidRPr="000D15B6">
        <w:t xml:space="preserve">, incluidas las prioridades de </w:t>
      </w:r>
      <w:proofErr w:type="spellStart"/>
      <w:r w:rsidRPr="000D15B6">
        <w:t>CECoP</w:t>
      </w:r>
      <w:proofErr w:type="spellEnd"/>
      <w:r w:rsidRPr="000D15B6">
        <w:t xml:space="preserve"> del Grupo de Examen Científico y Técnico (GECT). Entre sus funciones específicas están las siguientes:</w:t>
      </w:r>
    </w:p>
    <w:p w14:paraId="7435989F" w14:textId="77777777" w:rsidR="00313EAE" w:rsidRPr="000D15B6" w:rsidRDefault="00313EAE" w:rsidP="0023393D">
      <w:pPr>
        <w:pStyle w:val="NoSpacing"/>
        <w:tabs>
          <w:tab w:val="left" w:pos="1330"/>
        </w:tabs>
        <w:ind w:left="0" w:firstLine="0"/>
      </w:pPr>
    </w:p>
    <w:p w14:paraId="472D03DF" w14:textId="4EB10502" w:rsidR="00313EAE" w:rsidRPr="000D15B6" w:rsidRDefault="00313EAE" w:rsidP="005D262B">
      <w:pPr>
        <w:ind w:left="426" w:hanging="426"/>
        <w:contextualSpacing/>
        <w:rPr>
          <w:rFonts w:asciiTheme="minorHAnsi" w:hAnsiTheme="minorHAnsi" w:cstheme="minorHAnsi"/>
          <w:color w:val="000000"/>
        </w:rPr>
      </w:pPr>
      <w:r w:rsidRPr="000D15B6">
        <w:rPr>
          <w:rFonts w:asciiTheme="minorHAnsi" w:hAnsiTheme="minorHAnsi"/>
        </w:rPr>
        <w:t>i.</w:t>
      </w:r>
      <w:r w:rsidRPr="000D15B6">
        <w:rPr>
          <w:rFonts w:asciiTheme="minorHAnsi" w:hAnsiTheme="minorHAnsi"/>
        </w:rPr>
        <w:tab/>
        <w:t>lograr resultados a partir de solicitudes específicas de comunicación, educación, concienciación y participación (</w:t>
      </w:r>
      <w:proofErr w:type="spellStart"/>
      <w:r w:rsidRPr="000D15B6">
        <w:rPr>
          <w:rFonts w:asciiTheme="minorHAnsi" w:hAnsiTheme="minorHAnsi"/>
        </w:rPr>
        <w:t>CECoP</w:t>
      </w:r>
      <w:proofErr w:type="spellEnd"/>
      <w:r w:rsidRPr="000D15B6">
        <w:rPr>
          <w:rFonts w:asciiTheme="minorHAnsi" w:hAnsiTheme="minorHAnsi"/>
        </w:rPr>
        <w:t>) formuladas en las resoluciones de la Conferencia de las Partes Contratantes (COP) y en el Plan Estratégico;</w:t>
      </w:r>
      <w:r w:rsidRPr="000D15B6">
        <w:rPr>
          <w:rFonts w:asciiTheme="minorHAnsi" w:hAnsiTheme="minorHAnsi"/>
          <w:color w:val="000000"/>
        </w:rPr>
        <w:t xml:space="preserve"> </w:t>
      </w:r>
    </w:p>
    <w:p w14:paraId="24FA6272" w14:textId="77777777" w:rsidR="00313EAE" w:rsidRPr="000D15B6" w:rsidRDefault="00313EAE" w:rsidP="005D262B">
      <w:pPr>
        <w:ind w:left="426" w:hanging="426"/>
        <w:contextualSpacing/>
        <w:rPr>
          <w:rFonts w:asciiTheme="minorHAnsi" w:hAnsiTheme="minorHAnsi" w:cstheme="minorHAnsi"/>
          <w:color w:val="000000"/>
        </w:rPr>
      </w:pPr>
    </w:p>
    <w:p w14:paraId="349F807D" w14:textId="467364B0" w:rsidR="00313EAE" w:rsidRPr="000D15B6" w:rsidRDefault="00313EAE" w:rsidP="005D262B">
      <w:pPr>
        <w:ind w:left="426" w:hanging="426"/>
        <w:contextualSpacing/>
        <w:rPr>
          <w:rFonts w:asciiTheme="minorHAnsi" w:hAnsiTheme="minorHAnsi" w:cstheme="minorHAnsi"/>
          <w:color w:val="000000"/>
        </w:rPr>
      </w:pPr>
      <w:proofErr w:type="spellStart"/>
      <w:r w:rsidRPr="000D15B6">
        <w:rPr>
          <w:rFonts w:asciiTheme="minorHAnsi" w:hAnsiTheme="minorHAnsi"/>
          <w:color w:val="000000"/>
        </w:rPr>
        <w:t>ii</w:t>
      </w:r>
      <w:proofErr w:type="spellEnd"/>
      <w:r w:rsidRPr="000D15B6">
        <w:rPr>
          <w:rFonts w:asciiTheme="minorHAnsi" w:hAnsiTheme="minorHAnsi"/>
          <w:color w:val="000000"/>
        </w:rPr>
        <w:t>.</w:t>
      </w:r>
      <w:r w:rsidRPr="000D15B6">
        <w:rPr>
          <w:rFonts w:asciiTheme="minorHAnsi" w:hAnsiTheme="minorHAnsi"/>
          <w:color w:val="000000"/>
        </w:rPr>
        <w:tab/>
        <w:t xml:space="preserve">examinar las neces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y las deficiencias en su aplicación con el fin de identificar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que se integrarán en el Plan Estratégico;</w:t>
      </w:r>
    </w:p>
    <w:p w14:paraId="6611036A" w14:textId="77777777" w:rsidR="00313EAE" w:rsidRPr="000D15B6" w:rsidRDefault="00313EAE" w:rsidP="005D262B">
      <w:pPr>
        <w:ind w:left="426" w:hanging="426"/>
        <w:contextualSpacing/>
        <w:rPr>
          <w:rFonts w:asciiTheme="minorHAnsi" w:hAnsiTheme="minorHAnsi" w:cstheme="minorHAnsi"/>
          <w:color w:val="000000"/>
        </w:rPr>
      </w:pPr>
    </w:p>
    <w:p w14:paraId="35BCE8B4" w14:textId="0DF064F2" w:rsidR="00313EAE" w:rsidRPr="000D15B6" w:rsidRDefault="00313EAE" w:rsidP="005D262B">
      <w:pPr>
        <w:ind w:left="426" w:hanging="426"/>
        <w:contextualSpacing/>
        <w:rPr>
          <w:rFonts w:asciiTheme="minorHAnsi" w:hAnsiTheme="minorHAnsi" w:cstheme="minorHAnsi"/>
          <w:color w:val="000000"/>
        </w:rPr>
      </w:pPr>
      <w:proofErr w:type="spellStart"/>
      <w:r w:rsidRPr="000D15B6">
        <w:rPr>
          <w:rFonts w:asciiTheme="minorHAnsi" w:hAnsiTheme="minorHAnsi"/>
          <w:color w:val="000000"/>
        </w:rPr>
        <w:t>iii</w:t>
      </w:r>
      <w:proofErr w:type="spellEnd"/>
      <w:r w:rsidRPr="000D15B6">
        <w:rPr>
          <w:rFonts w:asciiTheme="minorHAnsi" w:hAnsiTheme="minorHAnsi"/>
          <w:color w:val="000000"/>
        </w:rPr>
        <w:t>.</w:t>
      </w:r>
      <w:r w:rsidRPr="000D15B6">
        <w:rPr>
          <w:rFonts w:asciiTheme="minorHAnsi" w:hAnsiTheme="minorHAnsi"/>
          <w:color w:val="000000"/>
        </w:rPr>
        <w:tab/>
        <w:t xml:space="preserve">vigilar e informar sobre cuestiones actual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en el marco de la Convención y sobre avances en la aplicación de las prioridades actual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en especial en relación con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incluidas en el Plan Estratégico, así como en las resoluciones de la COP; y</w:t>
      </w:r>
    </w:p>
    <w:p w14:paraId="2B380A26" w14:textId="77777777" w:rsidR="00313EAE" w:rsidRPr="000D15B6" w:rsidRDefault="00313EAE" w:rsidP="005D262B">
      <w:pPr>
        <w:ind w:left="426" w:firstLine="0"/>
        <w:contextualSpacing/>
        <w:rPr>
          <w:rFonts w:asciiTheme="minorHAnsi" w:hAnsiTheme="minorHAnsi" w:cstheme="minorHAnsi"/>
          <w:color w:val="000000"/>
        </w:rPr>
      </w:pPr>
    </w:p>
    <w:p w14:paraId="1FEA1598" w14:textId="2B8C9CEE" w:rsidR="00313EAE" w:rsidRPr="000D15B6" w:rsidRDefault="00330AF6" w:rsidP="005D262B">
      <w:pPr>
        <w:ind w:left="426" w:hanging="426"/>
        <w:contextualSpacing/>
        <w:rPr>
          <w:rFonts w:asciiTheme="minorHAnsi" w:hAnsiTheme="minorHAnsi" w:cstheme="minorHAnsi"/>
          <w:color w:val="000000"/>
        </w:rPr>
      </w:pPr>
      <w:proofErr w:type="spellStart"/>
      <w:r w:rsidRPr="000D15B6">
        <w:rPr>
          <w:rFonts w:asciiTheme="minorHAnsi" w:hAnsiTheme="minorHAnsi"/>
          <w:color w:val="000000"/>
        </w:rPr>
        <w:t>iv</w:t>
      </w:r>
      <w:proofErr w:type="spellEnd"/>
      <w:r w:rsidRPr="000D15B6">
        <w:rPr>
          <w:rFonts w:asciiTheme="minorHAnsi" w:hAnsiTheme="minorHAnsi"/>
          <w:color w:val="000000"/>
        </w:rPr>
        <w:t>.</w:t>
      </w:r>
      <w:r w:rsidRPr="000D15B6">
        <w:rPr>
          <w:rFonts w:asciiTheme="minorHAnsi" w:hAnsiTheme="minorHAnsi"/>
          <w:color w:val="000000"/>
        </w:rPr>
        <w:tab/>
        <w:t xml:space="preserve">servir de enlace con otros acuerdos multilaterales sobre medio ambiente (AMMA) para mejorar las sinergias en materia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entre las Convenciones.</w:t>
      </w:r>
    </w:p>
    <w:p w14:paraId="724B2E20" w14:textId="77777777" w:rsidR="0023393D" w:rsidRPr="000D15B6" w:rsidRDefault="0023393D" w:rsidP="0023393D">
      <w:pPr>
        <w:pStyle w:val="NoSpacing"/>
        <w:tabs>
          <w:tab w:val="left" w:pos="1330"/>
        </w:tabs>
        <w:ind w:left="0" w:firstLine="0"/>
      </w:pPr>
    </w:p>
    <w:p w14:paraId="49356D86" w14:textId="0237A432" w:rsidR="0023393D" w:rsidRPr="000D15B6" w:rsidRDefault="0023393D" w:rsidP="0023393D">
      <w:pPr>
        <w:pStyle w:val="NoSpacing"/>
        <w:tabs>
          <w:tab w:val="left" w:pos="1330"/>
        </w:tabs>
        <w:ind w:left="0" w:firstLine="0"/>
      </w:pPr>
      <w:r w:rsidRPr="000D15B6">
        <w:t xml:space="preserve">Esta propuesta sobre las actividades futuras del Grupo tiene por objeto brindar orientaciones sobre las actividades que aporten mayor claridad a todas las partes interesadas y permitan al Grupo funcionar de manera más eficaz y eficiente. Asimismo, la propuesta refleja las instrucciones y orientaciones que figuran en las resoluciones pertinentes, decisiones del Comité Permanente y recomendaciones de los Grupos actuales y anteriores.  </w:t>
      </w:r>
    </w:p>
    <w:p w14:paraId="21B776BD" w14:textId="77777777" w:rsidR="00313EAE" w:rsidRPr="000D15B6" w:rsidRDefault="00313EAE" w:rsidP="0023393D">
      <w:pPr>
        <w:pStyle w:val="NoSpacing"/>
        <w:tabs>
          <w:tab w:val="left" w:pos="1330"/>
        </w:tabs>
        <w:ind w:left="0" w:firstLine="0"/>
      </w:pPr>
    </w:p>
    <w:p w14:paraId="1652E7F6" w14:textId="77777777" w:rsidR="00313EAE" w:rsidRPr="000D15B6" w:rsidRDefault="00313EAE" w:rsidP="0023393D">
      <w:pPr>
        <w:pStyle w:val="NoSpacing"/>
        <w:tabs>
          <w:tab w:val="left" w:pos="1330"/>
        </w:tabs>
        <w:ind w:left="0" w:firstLine="0"/>
        <w:rPr>
          <w:u w:val="single"/>
        </w:rPr>
      </w:pPr>
      <w:r w:rsidRPr="000D15B6">
        <w:rPr>
          <w:u w:val="single"/>
        </w:rPr>
        <w:t>Composición del Grupo</w:t>
      </w:r>
    </w:p>
    <w:p w14:paraId="2A5AC86B" w14:textId="77777777" w:rsidR="00A972E1" w:rsidRPr="000D15B6" w:rsidRDefault="00A972E1" w:rsidP="00A972E1">
      <w:pPr>
        <w:ind w:left="0" w:firstLine="0"/>
        <w:contextualSpacing/>
      </w:pPr>
    </w:p>
    <w:p w14:paraId="5D1402A0" w14:textId="296284C1" w:rsidR="00807DCF" w:rsidRPr="000D15B6" w:rsidRDefault="00330AF6" w:rsidP="00A972E1">
      <w:pPr>
        <w:ind w:left="0" w:firstLine="0"/>
        <w:rPr>
          <w:rFonts w:asciiTheme="minorHAnsi" w:hAnsiTheme="minorHAnsi" w:cstheme="minorHAnsi"/>
          <w:color w:val="000000"/>
        </w:rPr>
      </w:pPr>
      <w:r w:rsidRPr="000D15B6">
        <w:rPr>
          <w:rFonts w:asciiTheme="minorHAnsi" w:hAnsiTheme="minorHAnsi"/>
          <w:color w:val="000000"/>
        </w:rPr>
        <w:t xml:space="preserve">Dado qu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son diversas y requieren una amplia gama de competencias técnicas, la composición del Grupo deberá reflejar la diversidad de competencias. El Grupo deberá contar con una representación equilibrada de todas las regiones de la Convención. Para garantizar la memoria institucional, se recomienda que al menos uno de los miembros del Grupo haya sido miembro del mismo durante el trienio anterior. Según sea necesario, el Grupo podrá invitar a otros expertos en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w:t>
      </w:r>
    </w:p>
    <w:p w14:paraId="63B58C2A" w14:textId="77777777" w:rsidR="00330AF6" w:rsidRPr="000D15B6" w:rsidRDefault="00330AF6" w:rsidP="00807DCF">
      <w:pPr>
        <w:ind w:left="0" w:firstLine="0"/>
        <w:contextualSpacing/>
        <w:rPr>
          <w:rFonts w:asciiTheme="minorHAnsi" w:hAnsiTheme="minorHAnsi" w:cstheme="minorHAnsi"/>
          <w:color w:val="000000"/>
        </w:rPr>
      </w:pPr>
    </w:p>
    <w:p w14:paraId="46CF1182" w14:textId="4E9FD8DF" w:rsidR="00330AF6" w:rsidRPr="000D15B6" w:rsidRDefault="00054FB5" w:rsidP="00330AF6">
      <w:pPr>
        <w:ind w:left="426" w:hanging="426"/>
        <w:contextualSpacing/>
        <w:rPr>
          <w:rFonts w:asciiTheme="minorHAnsi" w:hAnsiTheme="minorHAnsi" w:cstheme="minorHAnsi"/>
          <w:color w:val="000000"/>
        </w:rPr>
      </w:pPr>
      <w:r w:rsidRPr="000D15B6">
        <w:rPr>
          <w:rFonts w:asciiTheme="minorHAnsi" w:hAnsiTheme="minorHAnsi"/>
          <w:color w:val="000000"/>
        </w:rPr>
        <w:t xml:space="preserve">El Grupo deberá estar integrado por los siguientes miembros: </w:t>
      </w:r>
    </w:p>
    <w:p w14:paraId="10DF716F" w14:textId="77777777" w:rsidR="00330AF6" w:rsidRPr="000D15B6" w:rsidRDefault="00330AF6" w:rsidP="00BB564F">
      <w:pPr>
        <w:ind w:left="426" w:hanging="426"/>
        <w:contextualSpacing/>
        <w:rPr>
          <w:rFonts w:asciiTheme="minorHAnsi" w:hAnsiTheme="minorHAnsi" w:cstheme="minorHAnsi"/>
          <w:color w:val="000000"/>
        </w:rPr>
      </w:pPr>
    </w:p>
    <w:p w14:paraId="670F748E" w14:textId="05D7BA08" w:rsidR="00330AF6" w:rsidRPr="000D15B6" w:rsidRDefault="00BB564F" w:rsidP="00BB564F">
      <w:pPr>
        <w:pStyle w:val="NoSpacing"/>
        <w:ind w:left="426" w:hanging="426"/>
      </w:pPr>
      <w:r w:rsidRPr="000D15B6">
        <w:t>i.</w:t>
      </w:r>
      <w:r w:rsidRPr="000D15B6">
        <w:tab/>
      </w:r>
      <w:r w:rsidR="000D15B6" w:rsidRPr="000D15B6">
        <w:t>Presidencia o Vicepresidencia</w:t>
      </w:r>
      <w:r w:rsidRPr="000D15B6">
        <w:t xml:space="preserve"> del Comité Permanente</w:t>
      </w:r>
    </w:p>
    <w:p w14:paraId="6BFD80EA" w14:textId="722E8EBC" w:rsidR="00330AF6" w:rsidRPr="000D15B6" w:rsidRDefault="00BB564F" w:rsidP="00BB564F">
      <w:pPr>
        <w:pStyle w:val="NoSpacing"/>
        <w:ind w:left="426" w:hanging="426"/>
      </w:pPr>
      <w:proofErr w:type="spellStart"/>
      <w:r w:rsidRPr="000D15B6">
        <w:t>ii</w:t>
      </w:r>
      <w:proofErr w:type="spellEnd"/>
      <w:r w:rsidRPr="000D15B6">
        <w:t>.</w:t>
      </w:r>
      <w:r w:rsidRPr="000D15B6">
        <w:tab/>
        <w:t xml:space="preserve">Dos coordinadores nacionales gubernamentales de </w:t>
      </w:r>
      <w:proofErr w:type="spellStart"/>
      <w:r w:rsidRPr="000D15B6">
        <w:t>CECoP</w:t>
      </w:r>
      <w:proofErr w:type="spellEnd"/>
    </w:p>
    <w:p w14:paraId="774791A8" w14:textId="7F26BC47" w:rsidR="00330AF6" w:rsidRPr="000D15B6" w:rsidRDefault="00BB564F" w:rsidP="00BB564F">
      <w:pPr>
        <w:pStyle w:val="NoSpacing"/>
        <w:ind w:left="426" w:hanging="426"/>
      </w:pPr>
      <w:proofErr w:type="spellStart"/>
      <w:r w:rsidRPr="000D15B6">
        <w:rPr>
          <w:rFonts w:asciiTheme="minorHAnsi" w:hAnsiTheme="minorHAnsi"/>
          <w:color w:val="000000"/>
        </w:rPr>
        <w:t>iii</w:t>
      </w:r>
      <w:proofErr w:type="spellEnd"/>
      <w:r w:rsidRPr="000D15B6">
        <w:rPr>
          <w:rFonts w:asciiTheme="minorHAnsi" w:hAnsiTheme="minorHAnsi"/>
          <w:color w:val="000000"/>
        </w:rPr>
        <w:t>.</w:t>
      </w:r>
      <w:r w:rsidRPr="000D15B6">
        <w:rPr>
          <w:rFonts w:asciiTheme="minorHAnsi" w:hAnsiTheme="minorHAnsi"/>
          <w:color w:val="000000"/>
        </w:rPr>
        <w:tab/>
        <w:t xml:space="preserve">Dos coordinadores no gubernamentales de </w:t>
      </w:r>
      <w:proofErr w:type="spellStart"/>
      <w:r w:rsidRPr="000D15B6">
        <w:rPr>
          <w:rFonts w:asciiTheme="minorHAnsi" w:hAnsiTheme="minorHAnsi"/>
          <w:color w:val="000000"/>
        </w:rPr>
        <w:t>CECoP</w:t>
      </w:r>
      <w:proofErr w:type="spellEnd"/>
    </w:p>
    <w:p w14:paraId="0FABD597" w14:textId="55D7B2BD" w:rsidR="00330AF6" w:rsidRPr="000D15B6" w:rsidRDefault="00307215" w:rsidP="00BB564F">
      <w:pPr>
        <w:pStyle w:val="NoSpacing"/>
        <w:ind w:left="426" w:hanging="426"/>
      </w:pPr>
      <w:proofErr w:type="spellStart"/>
      <w:r w:rsidRPr="000D15B6">
        <w:lastRenderedPageBreak/>
        <w:t>iv</w:t>
      </w:r>
      <w:proofErr w:type="spellEnd"/>
      <w:r w:rsidRPr="000D15B6">
        <w:t>.</w:t>
      </w:r>
      <w:r w:rsidRPr="000D15B6">
        <w:tab/>
      </w:r>
      <w:r w:rsidR="000D15B6" w:rsidRPr="000D15B6">
        <w:t>Vicepresidencia</w:t>
      </w:r>
      <w:r w:rsidRPr="000D15B6">
        <w:t xml:space="preserve"> del GECT (o representante del GECT)</w:t>
      </w:r>
    </w:p>
    <w:p w14:paraId="4E2DC990" w14:textId="25876E87" w:rsidR="00330AF6" w:rsidRPr="000D15B6" w:rsidRDefault="00BB564F" w:rsidP="00BB564F">
      <w:pPr>
        <w:pStyle w:val="NoSpacing"/>
        <w:ind w:left="426" w:hanging="426"/>
      </w:pPr>
      <w:r w:rsidRPr="000D15B6">
        <w:rPr>
          <w:rFonts w:asciiTheme="minorHAnsi" w:hAnsiTheme="minorHAnsi"/>
          <w:color w:val="000000"/>
        </w:rPr>
        <w:t>v.</w:t>
      </w:r>
      <w:r w:rsidRPr="000D15B6">
        <w:rPr>
          <w:rFonts w:asciiTheme="minorHAnsi" w:hAnsiTheme="minorHAnsi"/>
          <w:color w:val="000000"/>
        </w:rPr>
        <w:tab/>
        <w:t>Las Organizaciones Internacionales Asociadas elegirán a un representante que servirá de enlace entre el Grupo y las seis OIA</w:t>
      </w:r>
    </w:p>
    <w:p w14:paraId="4D9A6CA2" w14:textId="57A7E724" w:rsidR="00330AF6" w:rsidRPr="000D15B6" w:rsidRDefault="00BB564F" w:rsidP="00BB564F">
      <w:pPr>
        <w:pStyle w:val="NoSpacing"/>
        <w:ind w:left="426" w:hanging="426"/>
      </w:pPr>
      <w:r w:rsidRPr="000D15B6">
        <w:rPr>
          <w:rFonts w:asciiTheme="minorHAnsi" w:hAnsiTheme="minorHAnsi"/>
          <w:color w:val="000000"/>
        </w:rPr>
        <w:t>vi.</w:t>
      </w:r>
      <w:r w:rsidRPr="000D15B6">
        <w:rPr>
          <w:rFonts w:asciiTheme="minorHAnsi" w:hAnsiTheme="minorHAnsi"/>
          <w:color w:val="000000"/>
        </w:rPr>
        <w:tab/>
        <w:t>Un representante de los jóvenes</w:t>
      </w:r>
    </w:p>
    <w:p w14:paraId="6D02D522" w14:textId="5F5B2F76" w:rsidR="00F56F30" w:rsidRPr="000D15B6" w:rsidRDefault="00221A6D" w:rsidP="00F56F30">
      <w:pPr>
        <w:ind w:left="426" w:hanging="426"/>
        <w:rPr>
          <w:rFonts w:asciiTheme="minorHAnsi" w:hAnsiTheme="minorHAnsi" w:cstheme="minorHAnsi"/>
        </w:rPr>
      </w:pPr>
      <w:proofErr w:type="spellStart"/>
      <w:r w:rsidRPr="000D15B6">
        <w:rPr>
          <w:rFonts w:asciiTheme="minorHAnsi" w:hAnsiTheme="minorHAnsi"/>
          <w:color w:val="000000"/>
        </w:rPr>
        <w:t>vii</w:t>
      </w:r>
      <w:proofErr w:type="spellEnd"/>
      <w:r w:rsidRPr="000D15B6">
        <w:rPr>
          <w:rFonts w:asciiTheme="minorHAnsi" w:hAnsiTheme="minorHAnsi"/>
          <w:color w:val="000000"/>
        </w:rPr>
        <w:t>.</w:t>
      </w:r>
      <w:r w:rsidRPr="000D15B6">
        <w:rPr>
          <w:rFonts w:asciiTheme="minorHAnsi" w:hAnsiTheme="minorHAnsi"/>
          <w:color w:val="000000"/>
        </w:rPr>
        <w:tab/>
      </w:r>
      <w:r w:rsidRPr="000D15B6">
        <w:rPr>
          <w:rFonts w:asciiTheme="minorHAnsi" w:hAnsiTheme="minorHAnsi"/>
        </w:rPr>
        <w:t>Un representante de los pueblos indígenas</w:t>
      </w:r>
    </w:p>
    <w:p w14:paraId="7E47C501" w14:textId="7074D431" w:rsidR="00330AF6" w:rsidRPr="000D15B6" w:rsidRDefault="00583B27" w:rsidP="00BB564F">
      <w:pPr>
        <w:pStyle w:val="NoSpacing"/>
        <w:ind w:left="426" w:hanging="426"/>
      </w:pPr>
      <w:proofErr w:type="spellStart"/>
      <w:r w:rsidRPr="000D15B6">
        <w:t>viii</w:t>
      </w:r>
      <w:proofErr w:type="spellEnd"/>
      <w:r w:rsidRPr="000D15B6">
        <w:t>.</w:t>
      </w:r>
      <w:r w:rsidRPr="000D15B6">
        <w:tab/>
        <w:t>Partes Contratantes (una por región, de manera independiente de cualquier representación regional de los miembros indicados anteriormente)</w:t>
      </w:r>
    </w:p>
    <w:p w14:paraId="225DB1B9" w14:textId="386DEF25" w:rsidR="009342B4" w:rsidRPr="000D15B6" w:rsidRDefault="00307215" w:rsidP="00BB564F">
      <w:pPr>
        <w:pStyle w:val="NoSpacing"/>
        <w:ind w:left="426" w:hanging="426"/>
      </w:pPr>
      <w:proofErr w:type="spellStart"/>
      <w:r w:rsidRPr="000D15B6">
        <w:t>ix</w:t>
      </w:r>
      <w:proofErr w:type="spellEnd"/>
      <w:r w:rsidRPr="000D15B6">
        <w:t>.</w:t>
      </w:r>
      <w:r w:rsidRPr="000D15B6">
        <w:tab/>
        <w:t>Un representante de la Secretaría de la Convención (</w:t>
      </w:r>
      <w:r w:rsidRPr="000D15B6">
        <w:rPr>
          <w:i/>
        </w:rPr>
        <w:t xml:space="preserve">ex </w:t>
      </w:r>
      <w:proofErr w:type="spellStart"/>
      <w:r w:rsidRPr="000D15B6">
        <w:rPr>
          <w:i/>
        </w:rPr>
        <w:t>officio</w:t>
      </w:r>
      <w:proofErr w:type="spellEnd"/>
      <w:r w:rsidRPr="000D15B6">
        <w:t xml:space="preserve">) </w:t>
      </w:r>
    </w:p>
    <w:p w14:paraId="7F77D182" w14:textId="77777777" w:rsidR="00330AF6" w:rsidRPr="000D15B6" w:rsidRDefault="00330AF6" w:rsidP="00330AF6">
      <w:pPr>
        <w:ind w:left="0" w:firstLine="0"/>
        <w:rPr>
          <w:rFonts w:asciiTheme="minorHAnsi" w:hAnsiTheme="minorHAnsi" w:cstheme="minorHAnsi"/>
          <w:color w:val="000000"/>
        </w:rPr>
      </w:pPr>
    </w:p>
    <w:p w14:paraId="32AD571F" w14:textId="4CFD55DC" w:rsidR="00807DCF" w:rsidRPr="000D15B6" w:rsidRDefault="00807DCF" w:rsidP="00330AF6">
      <w:pPr>
        <w:ind w:left="0" w:firstLine="0"/>
        <w:rPr>
          <w:u w:val="single"/>
        </w:rPr>
      </w:pPr>
      <w:r w:rsidRPr="000D15B6">
        <w:rPr>
          <w:u w:val="single"/>
        </w:rPr>
        <w:t>Procedimiento de presentación de candidaturas</w:t>
      </w:r>
    </w:p>
    <w:p w14:paraId="38898EAF" w14:textId="77777777" w:rsidR="00A972E1" w:rsidRPr="000D15B6" w:rsidRDefault="00A972E1" w:rsidP="00330AF6">
      <w:pPr>
        <w:ind w:left="0" w:firstLine="0"/>
      </w:pPr>
    </w:p>
    <w:p w14:paraId="0DF3D6EA" w14:textId="2F774257" w:rsidR="00324F5F" w:rsidRPr="000D15B6" w:rsidRDefault="00324F5F" w:rsidP="00330AF6">
      <w:pPr>
        <w:ind w:left="0" w:firstLine="0"/>
      </w:pPr>
      <w:r w:rsidRPr="000D15B6">
        <w:t xml:space="preserve">Se propone que una Resolución de la COP15 contenga instrucciones más detalladas acerca del proceso de presentación de candidaturas siguiendo las orientaciones que figuran en el Anexo 3 de la Resolución XIV.8 como se indica a continuación. </w:t>
      </w:r>
    </w:p>
    <w:p w14:paraId="5E887C43" w14:textId="77777777" w:rsidR="004F23A6" w:rsidRPr="000D15B6" w:rsidRDefault="004F23A6" w:rsidP="00330AF6">
      <w:pPr>
        <w:ind w:left="0" w:firstLine="0"/>
      </w:pPr>
    </w:p>
    <w:p w14:paraId="498E6CB2" w14:textId="7C3FFFA0" w:rsidR="0054343B" w:rsidRPr="000D15B6" w:rsidRDefault="00DF400A" w:rsidP="0054343B">
      <w:pPr>
        <w:pStyle w:val="ListParagraph"/>
        <w:numPr>
          <w:ilvl w:val="0"/>
          <w:numId w:val="13"/>
        </w:numPr>
        <w:ind w:left="426" w:hanging="426"/>
      </w:pPr>
      <w:r w:rsidRPr="000D15B6">
        <w:t xml:space="preserve">En las reuniones regionales previas a la COP se informa a las Partes Contratantes sobre la composición del Grupo de supervisión de las actividades de </w:t>
      </w:r>
      <w:proofErr w:type="spellStart"/>
      <w:r w:rsidRPr="000D15B6">
        <w:t>CECoP</w:t>
      </w:r>
      <w:proofErr w:type="spellEnd"/>
      <w:r w:rsidRPr="000D15B6">
        <w:t xml:space="preserve"> y se les recomienda que identifiquen posibles miembros interesados y capacitados.</w:t>
      </w:r>
    </w:p>
    <w:p w14:paraId="3E3E849A" w14:textId="77777777" w:rsidR="0054343B" w:rsidRPr="000D15B6" w:rsidRDefault="0054343B" w:rsidP="0054343B">
      <w:pPr>
        <w:ind w:left="0" w:firstLine="0"/>
      </w:pPr>
    </w:p>
    <w:p w14:paraId="5D08374F" w14:textId="6EBE70C4" w:rsidR="00DF400A" w:rsidRPr="000D15B6" w:rsidRDefault="00906B79" w:rsidP="00A954C8">
      <w:pPr>
        <w:pStyle w:val="ListParagraph"/>
        <w:numPr>
          <w:ilvl w:val="0"/>
          <w:numId w:val="13"/>
        </w:numPr>
        <w:ind w:left="426" w:hanging="426"/>
      </w:pPr>
      <w:r w:rsidRPr="000D15B6">
        <w:t>Cuatro meses antes de la COP, la Secretaría circula entre todas las Partes Contratantes una convocatoria de candidaturas para las siguientes categorías:</w:t>
      </w:r>
    </w:p>
    <w:p w14:paraId="1F3EA732" w14:textId="36BBB1B6" w:rsidR="00DF400A" w:rsidRPr="000D15B6" w:rsidRDefault="00DF400A" w:rsidP="00A954C8">
      <w:pPr>
        <w:pStyle w:val="ListParagraph"/>
        <w:numPr>
          <w:ilvl w:val="1"/>
          <w:numId w:val="13"/>
        </w:numPr>
        <w:ind w:left="851" w:hanging="425"/>
      </w:pPr>
      <w:r w:rsidRPr="000D15B6">
        <w:t xml:space="preserve">Coordinador gubernamental de </w:t>
      </w:r>
      <w:proofErr w:type="spellStart"/>
      <w:r w:rsidRPr="000D15B6">
        <w:t>CECoP</w:t>
      </w:r>
      <w:proofErr w:type="spellEnd"/>
      <w:r w:rsidRPr="000D15B6">
        <w:t>;</w:t>
      </w:r>
    </w:p>
    <w:p w14:paraId="41A0E64E" w14:textId="599D6F5A" w:rsidR="00DF400A" w:rsidRPr="000D15B6" w:rsidRDefault="00DF400A" w:rsidP="00A954C8">
      <w:pPr>
        <w:pStyle w:val="ListParagraph"/>
        <w:numPr>
          <w:ilvl w:val="1"/>
          <w:numId w:val="13"/>
        </w:numPr>
        <w:ind w:left="851" w:hanging="425"/>
      </w:pPr>
      <w:r w:rsidRPr="000D15B6">
        <w:t xml:space="preserve">Coordinador no gubernamental de </w:t>
      </w:r>
      <w:proofErr w:type="spellStart"/>
      <w:r w:rsidRPr="000D15B6">
        <w:t>CECoP</w:t>
      </w:r>
      <w:proofErr w:type="spellEnd"/>
      <w:r w:rsidRPr="000D15B6">
        <w:t>;</w:t>
      </w:r>
    </w:p>
    <w:p w14:paraId="54B02091" w14:textId="406C1CD4" w:rsidR="00DF400A" w:rsidRPr="000D15B6" w:rsidRDefault="00DF400A" w:rsidP="00A954C8">
      <w:pPr>
        <w:pStyle w:val="ListParagraph"/>
        <w:numPr>
          <w:ilvl w:val="1"/>
          <w:numId w:val="13"/>
        </w:numPr>
        <w:ind w:left="851" w:hanging="425"/>
      </w:pPr>
      <w:r w:rsidRPr="000D15B6">
        <w:t>Representante de los pueblos indígenas; y</w:t>
      </w:r>
    </w:p>
    <w:p w14:paraId="3499713F" w14:textId="69CFDED5" w:rsidR="0054343B" w:rsidRPr="000D15B6" w:rsidRDefault="00DF400A" w:rsidP="0054343B">
      <w:pPr>
        <w:pStyle w:val="ListParagraph"/>
        <w:numPr>
          <w:ilvl w:val="1"/>
          <w:numId w:val="13"/>
        </w:numPr>
        <w:ind w:left="851" w:hanging="425"/>
      </w:pPr>
      <w:r w:rsidRPr="000D15B6">
        <w:t>Representante de los jóvenes.</w:t>
      </w:r>
    </w:p>
    <w:p w14:paraId="66A48092" w14:textId="77777777" w:rsidR="0054343B" w:rsidRPr="000D15B6" w:rsidRDefault="0054343B" w:rsidP="0054343B">
      <w:pPr>
        <w:pStyle w:val="ListParagraph"/>
        <w:ind w:left="0" w:firstLine="0"/>
      </w:pPr>
    </w:p>
    <w:p w14:paraId="7F5214F5" w14:textId="1AF90AB0" w:rsidR="00196532" w:rsidRPr="000D15B6" w:rsidRDefault="00906B79" w:rsidP="00A954C8">
      <w:pPr>
        <w:pStyle w:val="ListParagraph"/>
        <w:numPr>
          <w:ilvl w:val="0"/>
          <w:numId w:val="13"/>
        </w:numPr>
        <w:ind w:left="426" w:hanging="426"/>
      </w:pPr>
      <w:r w:rsidRPr="000D15B6">
        <w:t xml:space="preserve">Cuatro meses antes de la COP, la Secretaría pide a las OIA que designen a una persona que las represente en el Grupo de supervisión de las actividades de </w:t>
      </w:r>
      <w:proofErr w:type="spellStart"/>
      <w:r w:rsidRPr="000D15B6">
        <w:t>CECoP</w:t>
      </w:r>
      <w:proofErr w:type="spellEnd"/>
      <w:r w:rsidRPr="000D15B6">
        <w:t>.</w:t>
      </w:r>
    </w:p>
    <w:p w14:paraId="7E2E8E47" w14:textId="77777777" w:rsidR="0054343B" w:rsidRPr="000D15B6" w:rsidRDefault="0054343B" w:rsidP="0054343B">
      <w:pPr>
        <w:ind w:left="0" w:firstLine="0"/>
      </w:pPr>
    </w:p>
    <w:p w14:paraId="0AFAF331" w14:textId="562B2D38" w:rsidR="009C302C" w:rsidRPr="000D15B6" w:rsidRDefault="009C302C" w:rsidP="00A954C8">
      <w:pPr>
        <w:pStyle w:val="ListParagraph"/>
        <w:numPr>
          <w:ilvl w:val="0"/>
          <w:numId w:val="13"/>
        </w:numPr>
        <w:ind w:left="426" w:hanging="426"/>
      </w:pPr>
      <w:r w:rsidRPr="000D15B6">
        <w:t xml:space="preserve">Durante las reuniones regionales de la COP, cada región designa a una Parte Contratante de su región para que se desempeñe como miembro del Grupo. </w:t>
      </w:r>
    </w:p>
    <w:p w14:paraId="517294C9" w14:textId="77777777" w:rsidR="0054343B" w:rsidRPr="000D15B6" w:rsidRDefault="0054343B" w:rsidP="0054343B">
      <w:pPr>
        <w:ind w:left="0" w:firstLine="0"/>
        <w:jc w:val="both"/>
      </w:pPr>
    </w:p>
    <w:p w14:paraId="58505FC3" w14:textId="18133855" w:rsidR="00196532" w:rsidRPr="000D15B6" w:rsidRDefault="00DF400A" w:rsidP="00A954C8">
      <w:pPr>
        <w:pStyle w:val="ListParagraph"/>
        <w:numPr>
          <w:ilvl w:val="0"/>
          <w:numId w:val="13"/>
        </w:numPr>
        <w:ind w:left="426" w:hanging="426"/>
      </w:pPr>
      <w:r w:rsidRPr="000D15B6">
        <w:t xml:space="preserve">En la primera reunión del Comité Permanente inmediatamente después a la COP, o entre períodos de sesiones después de la COP, el Comité Permanente aprueba la composición del Grupo de supervisión de las actividades de </w:t>
      </w:r>
      <w:proofErr w:type="spellStart"/>
      <w:r w:rsidRPr="000D15B6">
        <w:t>CECoP</w:t>
      </w:r>
      <w:proofErr w:type="spellEnd"/>
      <w:r w:rsidRPr="000D15B6">
        <w:t xml:space="preserve">, una vez que se haya electo </w:t>
      </w:r>
      <w:r w:rsidR="000D15B6" w:rsidRPr="000D15B6">
        <w:t>a la Presidencia</w:t>
      </w:r>
      <w:r w:rsidRPr="000D15B6">
        <w:t xml:space="preserve"> y </w:t>
      </w:r>
      <w:r w:rsidR="000D15B6" w:rsidRPr="000D15B6">
        <w:t>la Vicepresidencia</w:t>
      </w:r>
      <w:r w:rsidRPr="000D15B6">
        <w:t xml:space="preserve"> del Comité Permanente y </w:t>
      </w:r>
      <w:r w:rsidR="000D15B6" w:rsidRPr="000D15B6">
        <w:t>la Presidencia</w:t>
      </w:r>
      <w:r w:rsidRPr="000D15B6">
        <w:t xml:space="preserve"> del Subgrupo de Finanzas. Para ayudar al Comité Permanente a determinar la composición del Grupo, la Secretaría presentará un resumen de las candidaturas recibidas para las categorías de coordinador gubernamental de </w:t>
      </w:r>
      <w:proofErr w:type="spellStart"/>
      <w:r w:rsidRPr="000D15B6">
        <w:t>CECoP</w:t>
      </w:r>
      <w:proofErr w:type="spellEnd"/>
      <w:r w:rsidRPr="000D15B6">
        <w:t xml:space="preserve">, coordinador no gubernamental de </w:t>
      </w:r>
      <w:proofErr w:type="spellStart"/>
      <w:r w:rsidRPr="000D15B6">
        <w:t>CECoP</w:t>
      </w:r>
      <w:proofErr w:type="spellEnd"/>
      <w:r w:rsidRPr="000D15B6">
        <w:t xml:space="preserve">, representante de los pueblos indígenas y representante de los jóvenes. Cabe destacar que, en caso necesario, el representante del GECT podría ser designado en una fecha posterior. </w:t>
      </w:r>
    </w:p>
    <w:p w14:paraId="218877B9" w14:textId="77777777" w:rsidR="0054343B" w:rsidRPr="000D15B6" w:rsidRDefault="0054343B" w:rsidP="0054343B">
      <w:pPr>
        <w:ind w:left="0" w:firstLine="0"/>
      </w:pPr>
    </w:p>
    <w:p w14:paraId="1E76A830" w14:textId="054E253A" w:rsidR="00DF400A" w:rsidRPr="000D15B6" w:rsidRDefault="009F7540" w:rsidP="00A954C8">
      <w:pPr>
        <w:pStyle w:val="ListParagraph"/>
        <w:numPr>
          <w:ilvl w:val="0"/>
          <w:numId w:val="13"/>
        </w:numPr>
        <w:ind w:left="426" w:hanging="426"/>
      </w:pPr>
      <w:r w:rsidRPr="000D15B6">
        <w:t xml:space="preserve">En el transcurso de los dos meses posteriores a la finalización de la COP, el Grupo de supervisión de las actividades de </w:t>
      </w:r>
      <w:proofErr w:type="spellStart"/>
      <w:r w:rsidRPr="000D15B6">
        <w:t>CECoP</w:t>
      </w:r>
      <w:proofErr w:type="spellEnd"/>
      <w:r w:rsidRPr="000D15B6">
        <w:t xml:space="preserve"> celebra su primera reunión para elegir a su </w:t>
      </w:r>
      <w:r w:rsidR="000D15B6" w:rsidRPr="000D15B6">
        <w:t>Presidencia y Vicepresidencia</w:t>
      </w:r>
      <w:r w:rsidRPr="000D15B6">
        <w:t xml:space="preserve"> e iniciar la elaboración de su plan de trabajo para el trienio, con arreglo a las instrucciones formuladas por la COP.</w:t>
      </w:r>
    </w:p>
    <w:p w14:paraId="2FFFE017" w14:textId="77777777" w:rsidR="003743F7" w:rsidRPr="000D15B6" w:rsidRDefault="003743F7" w:rsidP="003743F7">
      <w:pPr>
        <w:pStyle w:val="ListParagraph"/>
      </w:pPr>
    </w:p>
    <w:p w14:paraId="1E189459" w14:textId="551BF5AC" w:rsidR="003743F7" w:rsidRPr="000D15B6" w:rsidRDefault="003743F7" w:rsidP="00307215">
      <w:pPr>
        <w:pStyle w:val="ListParagraph"/>
        <w:numPr>
          <w:ilvl w:val="0"/>
          <w:numId w:val="13"/>
        </w:numPr>
        <w:ind w:left="426" w:hanging="426"/>
      </w:pPr>
      <w:r w:rsidRPr="000D15B6">
        <w:t xml:space="preserve">La nueva resolución de la COP15 propuesta solicitaría que la primera reunión de un Grupo de supervisión de las actividades de </w:t>
      </w:r>
      <w:proofErr w:type="spellStart"/>
      <w:r w:rsidRPr="000D15B6">
        <w:t>CECoP</w:t>
      </w:r>
      <w:proofErr w:type="spellEnd"/>
      <w:r w:rsidRPr="000D15B6">
        <w:t xml:space="preserve"> recién constituido se celebre en los dos meses posteriores a la clausura de la COP, en vez de que se realice durante la COP.</w:t>
      </w:r>
    </w:p>
    <w:p w14:paraId="491F05F0" w14:textId="77777777" w:rsidR="00807DCF" w:rsidRPr="000D15B6" w:rsidRDefault="00807DCF" w:rsidP="00330AF6">
      <w:pPr>
        <w:ind w:left="0" w:firstLine="0"/>
        <w:rPr>
          <w:rFonts w:asciiTheme="minorHAnsi" w:hAnsiTheme="minorHAnsi" w:cstheme="minorHAnsi"/>
          <w:color w:val="000000"/>
        </w:rPr>
      </w:pPr>
    </w:p>
    <w:p w14:paraId="4633B37C" w14:textId="1033A692" w:rsidR="00807DCF" w:rsidRPr="000D15B6" w:rsidRDefault="00807DCF" w:rsidP="005D262B">
      <w:pPr>
        <w:keepNext/>
        <w:ind w:left="0" w:firstLine="0"/>
        <w:rPr>
          <w:i/>
          <w:iCs/>
          <w:u w:val="single"/>
        </w:rPr>
      </w:pPr>
      <w:r w:rsidRPr="000D15B6">
        <w:rPr>
          <w:i/>
          <w:iCs/>
          <w:u w:val="single"/>
        </w:rPr>
        <w:lastRenderedPageBreak/>
        <w:t>Modus operandi</w:t>
      </w:r>
    </w:p>
    <w:p w14:paraId="2889DE19" w14:textId="77777777" w:rsidR="00A972E1" w:rsidRPr="000D15B6" w:rsidRDefault="00A972E1" w:rsidP="005D262B">
      <w:pPr>
        <w:keepNext/>
        <w:ind w:left="0" w:firstLine="0"/>
        <w:rPr>
          <w:u w:val="single"/>
        </w:rPr>
      </w:pPr>
    </w:p>
    <w:p w14:paraId="48797A15" w14:textId="7431785A" w:rsidR="00DB3BE3" w:rsidRPr="000D15B6" w:rsidRDefault="0049430A" w:rsidP="0049430A">
      <w:pPr>
        <w:ind w:left="426" w:hanging="426"/>
        <w:rPr>
          <w:rFonts w:asciiTheme="minorHAnsi" w:hAnsiTheme="minorHAnsi" w:cstheme="minorHAnsi"/>
          <w:color w:val="000000"/>
        </w:rPr>
      </w:pPr>
      <w:r w:rsidRPr="000D15B6">
        <w:t>i.</w:t>
      </w:r>
      <w:r w:rsidRPr="000D15B6">
        <w:tab/>
        <w:t>El idioma principal de trabajo del Grupo es el inglés.</w:t>
      </w:r>
      <w:r w:rsidRPr="000D15B6">
        <w:rPr>
          <w:rFonts w:asciiTheme="minorHAnsi" w:hAnsiTheme="minorHAnsi"/>
          <w:color w:val="000000"/>
        </w:rPr>
        <w:t xml:space="preserve"> Los informes que e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presente al Comité Permanente se traducirán a los idiomas oficiales de la Convención. </w:t>
      </w:r>
    </w:p>
    <w:p w14:paraId="11BCC00F" w14:textId="77777777" w:rsidR="0049430A" w:rsidRPr="000D15B6" w:rsidRDefault="0049430A" w:rsidP="0049430A">
      <w:pPr>
        <w:ind w:left="426" w:hanging="426"/>
        <w:rPr>
          <w:rFonts w:asciiTheme="minorHAnsi" w:hAnsiTheme="minorHAnsi" w:cstheme="minorHAnsi"/>
          <w:color w:val="000000"/>
        </w:rPr>
      </w:pPr>
    </w:p>
    <w:p w14:paraId="774D4FE4" w14:textId="0E669DB4" w:rsidR="00807DCF" w:rsidRPr="000D15B6" w:rsidRDefault="0049430A" w:rsidP="0049430A">
      <w:pPr>
        <w:ind w:left="426" w:hanging="426"/>
        <w:rPr>
          <w:rFonts w:asciiTheme="minorHAnsi" w:hAnsiTheme="minorHAnsi" w:cstheme="minorHAnsi"/>
          <w:color w:val="000000"/>
        </w:rPr>
      </w:pPr>
      <w:proofErr w:type="spellStart"/>
      <w:r w:rsidRPr="000D15B6">
        <w:rPr>
          <w:rFonts w:asciiTheme="minorHAnsi" w:hAnsiTheme="minorHAnsi"/>
          <w:color w:val="000000"/>
        </w:rPr>
        <w:t>ii</w:t>
      </w:r>
      <w:proofErr w:type="spellEnd"/>
      <w:r w:rsidRPr="000D15B6">
        <w:rPr>
          <w:rFonts w:asciiTheme="minorHAnsi" w:hAnsiTheme="minorHAnsi"/>
          <w:color w:val="000000"/>
        </w:rPr>
        <w:t>.</w:t>
      </w:r>
      <w:r w:rsidRPr="000D15B6">
        <w:rPr>
          <w:rFonts w:asciiTheme="minorHAnsi" w:hAnsiTheme="minorHAnsi"/>
          <w:color w:val="000000"/>
        </w:rPr>
        <w:tab/>
        <w:t xml:space="preserve">E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funcionará, en la medida de lo posible, a través de medios electrónicos (correo electrónico, videoconferencias, herramientas de colaboración en línea, etc.). Si se considera necesario, y si la financiación lo permite, el Grupo podrá tratar de reunirse en forma presencial durante el trienio. </w:t>
      </w:r>
    </w:p>
    <w:p w14:paraId="70E7F9CA" w14:textId="77777777" w:rsidR="0049430A" w:rsidRPr="000D15B6" w:rsidRDefault="0049430A" w:rsidP="0049430A">
      <w:pPr>
        <w:ind w:left="426" w:hanging="426"/>
        <w:rPr>
          <w:rFonts w:asciiTheme="minorHAnsi" w:hAnsiTheme="minorHAnsi" w:cstheme="minorHAnsi"/>
          <w:color w:val="000000"/>
        </w:rPr>
      </w:pPr>
    </w:p>
    <w:p w14:paraId="6BFEDCFB" w14:textId="0BF27E67" w:rsidR="00DB3BE3" w:rsidRPr="000D15B6" w:rsidRDefault="0049430A" w:rsidP="0049430A">
      <w:pPr>
        <w:ind w:left="426" w:hanging="426"/>
        <w:rPr>
          <w:rFonts w:asciiTheme="minorHAnsi" w:hAnsiTheme="minorHAnsi" w:cstheme="minorHAnsi"/>
          <w:color w:val="000000"/>
        </w:rPr>
      </w:pPr>
      <w:proofErr w:type="spellStart"/>
      <w:r w:rsidRPr="000D15B6">
        <w:rPr>
          <w:rFonts w:asciiTheme="minorHAnsi" w:hAnsiTheme="minorHAnsi"/>
          <w:color w:val="000000"/>
        </w:rPr>
        <w:t>iii</w:t>
      </w:r>
      <w:proofErr w:type="spellEnd"/>
      <w:r w:rsidRPr="000D15B6">
        <w:rPr>
          <w:rFonts w:asciiTheme="minorHAnsi" w:hAnsiTheme="minorHAnsi"/>
          <w:color w:val="000000"/>
        </w:rPr>
        <w:t>.</w:t>
      </w:r>
      <w:r w:rsidRPr="000D15B6">
        <w:rPr>
          <w:rFonts w:asciiTheme="minorHAnsi" w:hAnsiTheme="minorHAnsi"/>
          <w:color w:val="000000"/>
        </w:rPr>
        <w:tab/>
        <w:t>El Grupo informará sobre sus actividades en cada reunión del Comité Permanente.</w:t>
      </w:r>
    </w:p>
    <w:p w14:paraId="262C48D3" w14:textId="77777777" w:rsidR="0049430A" w:rsidRPr="000D15B6" w:rsidRDefault="0049430A" w:rsidP="0049430A">
      <w:pPr>
        <w:ind w:left="426" w:hanging="426"/>
        <w:rPr>
          <w:rFonts w:asciiTheme="minorHAnsi" w:hAnsiTheme="minorHAnsi" w:cstheme="minorHAnsi"/>
          <w:color w:val="000000"/>
        </w:rPr>
      </w:pPr>
    </w:p>
    <w:p w14:paraId="2B706C77" w14:textId="16FF53D2" w:rsidR="00807DCF" w:rsidRPr="000D15B6" w:rsidRDefault="0049430A" w:rsidP="0049430A">
      <w:pPr>
        <w:ind w:left="426" w:hanging="426"/>
        <w:rPr>
          <w:rFonts w:asciiTheme="minorHAnsi" w:hAnsiTheme="minorHAnsi" w:cstheme="minorHAnsi"/>
          <w:color w:val="000000"/>
        </w:rPr>
      </w:pPr>
      <w:proofErr w:type="spellStart"/>
      <w:r w:rsidRPr="000D15B6">
        <w:rPr>
          <w:rFonts w:asciiTheme="minorHAnsi" w:hAnsiTheme="minorHAnsi"/>
          <w:color w:val="000000"/>
        </w:rPr>
        <w:t>iv</w:t>
      </w:r>
      <w:proofErr w:type="spellEnd"/>
      <w:r w:rsidRPr="000D15B6">
        <w:rPr>
          <w:rFonts w:asciiTheme="minorHAnsi" w:hAnsiTheme="minorHAnsi"/>
          <w:color w:val="000000"/>
        </w:rPr>
        <w:t>.</w:t>
      </w:r>
      <w:r w:rsidRPr="000D15B6">
        <w:rPr>
          <w:rFonts w:asciiTheme="minorHAnsi" w:hAnsiTheme="minorHAnsi"/>
          <w:color w:val="000000"/>
        </w:rPr>
        <w:tab/>
        <w:t xml:space="preserve">Los representantes de los coordinadores gubernamental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y los coordinadores no gubernamental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deberán, en la medida de lo posible y según sea necesario, celebrar consultas con sus contrapartes y solicitar sus aportaciones.</w:t>
      </w:r>
    </w:p>
    <w:p w14:paraId="41C0134C" w14:textId="77777777" w:rsidR="0049430A" w:rsidRPr="000D15B6" w:rsidRDefault="0049430A" w:rsidP="0049430A">
      <w:pPr>
        <w:ind w:left="426" w:hanging="426"/>
        <w:rPr>
          <w:rFonts w:asciiTheme="minorHAnsi" w:hAnsiTheme="minorHAnsi" w:cstheme="minorHAnsi"/>
          <w:color w:val="000000"/>
        </w:rPr>
      </w:pPr>
    </w:p>
    <w:p w14:paraId="12FDDEA2" w14:textId="5579EE84" w:rsidR="0058500E" w:rsidRPr="000D15B6" w:rsidRDefault="0049430A" w:rsidP="0049430A">
      <w:pPr>
        <w:ind w:left="426" w:hanging="426"/>
        <w:rPr>
          <w:rFonts w:asciiTheme="minorHAnsi" w:hAnsiTheme="minorHAnsi" w:cstheme="minorHAnsi"/>
          <w:color w:val="000000"/>
        </w:rPr>
      </w:pPr>
      <w:r w:rsidRPr="000D15B6">
        <w:rPr>
          <w:rFonts w:asciiTheme="minorHAnsi" w:hAnsiTheme="minorHAnsi"/>
          <w:color w:val="000000"/>
        </w:rPr>
        <w:t>v.</w:t>
      </w:r>
      <w:r w:rsidRPr="000D15B6">
        <w:rPr>
          <w:rFonts w:asciiTheme="minorHAnsi" w:hAnsiTheme="minorHAnsi"/>
          <w:color w:val="000000"/>
        </w:rPr>
        <w:tab/>
        <w:t xml:space="preserve">Se alienta a los miembros de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que representan a los gobiernos a que participen en los grupos de trabajo establecidos por la Convención, a fin de aportar conocimientos y competencia técnica en materia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para los planes de trabajo de los grupos. </w:t>
      </w:r>
    </w:p>
    <w:p w14:paraId="3052B8AE" w14:textId="77777777" w:rsidR="00807DCF" w:rsidRPr="000D15B6" w:rsidRDefault="00807DCF" w:rsidP="00330AF6">
      <w:pPr>
        <w:ind w:left="0" w:firstLine="0"/>
        <w:rPr>
          <w:rFonts w:asciiTheme="minorHAnsi" w:hAnsiTheme="minorHAnsi" w:cstheme="minorHAnsi"/>
          <w:color w:val="000000"/>
        </w:rPr>
      </w:pPr>
    </w:p>
    <w:p w14:paraId="7083BE27" w14:textId="4C1A1B41" w:rsidR="00807DCF" w:rsidRPr="000D15B6" w:rsidRDefault="00807DCF" w:rsidP="00330AF6">
      <w:pPr>
        <w:ind w:left="0" w:firstLine="0"/>
        <w:rPr>
          <w:u w:val="single"/>
        </w:rPr>
      </w:pPr>
      <w:r w:rsidRPr="000D15B6">
        <w:rPr>
          <w:u w:val="single"/>
        </w:rPr>
        <w:t xml:space="preserve">Hacia un programa de </w:t>
      </w:r>
      <w:proofErr w:type="spellStart"/>
      <w:r w:rsidRPr="000D15B6">
        <w:rPr>
          <w:u w:val="single"/>
        </w:rPr>
        <w:t>CECoP</w:t>
      </w:r>
      <w:proofErr w:type="spellEnd"/>
      <w:r w:rsidRPr="000D15B6">
        <w:rPr>
          <w:u w:val="single"/>
        </w:rPr>
        <w:t xml:space="preserve"> más estratégico, integrado y eficaz</w:t>
      </w:r>
    </w:p>
    <w:p w14:paraId="209472F8" w14:textId="77777777" w:rsidR="00A972E1" w:rsidRPr="000D15B6" w:rsidRDefault="00A972E1" w:rsidP="00330AF6">
      <w:pPr>
        <w:ind w:left="0" w:firstLine="0"/>
        <w:rPr>
          <w:u w:val="single"/>
        </w:rPr>
      </w:pPr>
    </w:p>
    <w:p w14:paraId="0922E14C" w14:textId="5C3F6E69" w:rsidR="00D915F2" w:rsidRPr="000D15B6" w:rsidRDefault="00D915F2" w:rsidP="00691305">
      <w:pPr>
        <w:ind w:left="0" w:firstLine="0"/>
        <w:rPr>
          <w:rFonts w:asciiTheme="minorHAnsi" w:hAnsiTheme="minorHAnsi" w:cstheme="minorHAnsi"/>
        </w:rPr>
      </w:pPr>
      <w:r w:rsidRPr="000D15B6">
        <w:rPr>
          <w:rFonts w:asciiTheme="minorHAnsi" w:hAnsiTheme="minorHAnsi"/>
        </w:rPr>
        <w:t xml:space="preserve">Las características del nuevo enfoque de </w:t>
      </w:r>
      <w:proofErr w:type="spellStart"/>
      <w:r w:rsidRPr="000D15B6">
        <w:rPr>
          <w:rFonts w:asciiTheme="minorHAnsi" w:hAnsiTheme="minorHAnsi"/>
        </w:rPr>
        <w:t>CECoP</w:t>
      </w:r>
      <w:proofErr w:type="spellEnd"/>
      <w:r w:rsidRPr="000D15B6">
        <w:rPr>
          <w:rFonts w:asciiTheme="minorHAnsi" w:hAnsiTheme="minorHAnsi"/>
        </w:rPr>
        <w:t xml:space="preserve"> que se definen en el Anexo 1 de la Resolución XIV.8 fundamentan la identificación de acciones prioritarias concretas para que el Grupo de supervisión de las actividades de </w:t>
      </w:r>
      <w:proofErr w:type="spellStart"/>
      <w:r w:rsidRPr="000D15B6">
        <w:rPr>
          <w:rFonts w:asciiTheme="minorHAnsi" w:hAnsiTheme="minorHAnsi"/>
        </w:rPr>
        <w:t>CECoP</w:t>
      </w:r>
      <w:proofErr w:type="spellEnd"/>
      <w:r w:rsidRPr="000D15B6">
        <w:rPr>
          <w:rFonts w:asciiTheme="minorHAnsi" w:hAnsiTheme="minorHAnsi"/>
        </w:rPr>
        <w:t xml:space="preserve"> las ponga en práctica, en consonancia con la primera característica de un conjunto reducido de actividades claramente relacionadas con el Plan Estratégico, lo que se traducirá en un programa de </w:t>
      </w:r>
      <w:proofErr w:type="spellStart"/>
      <w:r w:rsidRPr="000D15B6">
        <w:rPr>
          <w:rFonts w:asciiTheme="minorHAnsi" w:hAnsiTheme="minorHAnsi"/>
        </w:rPr>
        <w:t>CECoP</w:t>
      </w:r>
      <w:proofErr w:type="spellEnd"/>
      <w:r w:rsidRPr="000D15B6">
        <w:rPr>
          <w:rFonts w:asciiTheme="minorHAnsi" w:hAnsiTheme="minorHAnsi"/>
        </w:rPr>
        <w:t xml:space="preserve"> más estratégico, integrado y eficaz. Las acciones propuestas incluyen las siguientes:</w:t>
      </w:r>
    </w:p>
    <w:p w14:paraId="1A29CF4B" w14:textId="77777777" w:rsidR="00D915F2" w:rsidRPr="000D15B6" w:rsidRDefault="00D915F2" w:rsidP="00330AF6">
      <w:pPr>
        <w:ind w:left="0" w:firstLine="0"/>
        <w:rPr>
          <w:u w:val="single"/>
        </w:rPr>
      </w:pPr>
    </w:p>
    <w:p w14:paraId="510229F1" w14:textId="4290327F" w:rsidR="00DB3BE3" w:rsidRPr="000D15B6" w:rsidRDefault="0049430A" w:rsidP="0049430A">
      <w:pPr>
        <w:ind w:left="426" w:hanging="426"/>
        <w:rPr>
          <w:rFonts w:asciiTheme="minorHAnsi" w:hAnsiTheme="minorHAnsi" w:cstheme="minorHAnsi"/>
          <w:color w:val="000000"/>
        </w:rPr>
      </w:pPr>
      <w:r w:rsidRPr="000D15B6">
        <w:rPr>
          <w:rFonts w:asciiTheme="minorHAnsi" w:hAnsiTheme="minorHAnsi"/>
          <w:color w:val="000000"/>
        </w:rPr>
        <w:t>i.</w:t>
      </w:r>
      <w:r w:rsidRPr="000D15B6">
        <w:rPr>
          <w:rFonts w:asciiTheme="minorHAnsi" w:hAnsiTheme="minorHAnsi"/>
          <w:color w:val="000000"/>
        </w:rPr>
        <w:tab/>
        <w:t xml:space="preserve">Fortalecimiento de la red de centros de coordinac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El plan de trabajo del actua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contempla las acciones de examinar el apoyo que se brinda a la red de centros de coordinación en materia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y formular recomendaciones para fortalecer la red mediante la mejora de la comunicación, el intercambio de información y la creación de capacidad. Estas recomendaciones se incluirán en el informe que e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presentará a la reunión SC63 y se aplicarán durante el trienio actual.</w:t>
      </w:r>
    </w:p>
    <w:p w14:paraId="30EE06E2" w14:textId="77777777" w:rsidR="0049430A" w:rsidRPr="000D15B6" w:rsidRDefault="0049430A" w:rsidP="0049430A">
      <w:pPr>
        <w:ind w:left="426" w:hanging="426"/>
        <w:rPr>
          <w:rFonts w:asciiTheme="minorHAnsi" w:hAnsiTheme="minorHAnsi" w:cstheme="minorHAnsi"/>
          <w:color w:val="000000"/>
        </w:rPr>
      </w:pPr>
    </w:p>
    <w:p w14:paraId="5B0FD725" w14:textId="165AEF56" w:rsidR="00084187" w:rsidRPr="000D15B6" w:rsidRDefault="0049430A" w:rsidP="0049430A">
      <w:pPr>
        <w:ind w:left="426" w:hanging="426"/>
        <w:rPr>
          <w:rFonts w:asciiTheme="minorHAnsi" w:hAnsiTheme="minorHAnsi" w:cstheme="minorHAnsi"/>
          <w:color w:val="000000"/>
        </w:rPr>
      </w:pPr>
      <w:proofErr w:type="spellStart"/>
      <w:r w:rsidRPr="000D15B6">
        <w:rPr>
          <w:rFonts w:asciiTheme="minorHAnsi" w:hAnsiTheme="minorHAnsi"/>
          <w:color w:val="000000"/>
        </w:rPr>
        <w:t>ii</w:t>
      </w:r>
      <w:proofErr w:type="spellEnd"/>
      <w:r w:rsidRPr="000D15B6">
        <w:rPr>
          <w:rFonts w:asciiTheme="minorHAnsi" w:hAnsiTheme="minorHAnsi"/>
          <w:color w:val="000000"/>
        </w:rPr>
        <w:t>.</w:t>
      </w:r>
      <w:r w:rsidRPr="000D15B6">
        <w:rPr>
          <w:rFonts w:asciiTheme="minorHAnsi" w:hAnsiTheme="minorHAnsi"/>
          <w:color w:val="000000"/>
        </w:rPr>
        <w:tab/>
        <w:t xml:space="preserve">Guía sobre las funciones y responsabilidades de los coordinador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En consulta con e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la Secretaría elaborará un folleto digital sobre las funciones y responsabilidades de los coordinadores gubernamentales y no gubernamental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w:t>
      </w:r>
    </w:p>
    <w:p w14:paraId="399C770E" w14:textId="77777777" w:rsidR="0049430A" w:rsidRPr="000D15B6" w:rsidRDefault="0049430A" w:rsidP="0049430A">
      <w:pPr>
        <w:ind w:left="426" w:hanging="426"/>
        <w:rPr>
          <w:rFonts w:asciiTheme="minorHAnsi" w:hAnsiTheme="minorHAnsi" w:cstheme="minorHAnsi"/>
          <w:color w:val="000000"/>
        </w:rPr>
      </w:pPr>
    </w:p>
    <w:p w14:paraId="09BD830E" w14:textId="0EA9681A" w:rsidR="008362A1" w:rsidRPr="000D15B6" w:rsidRDefault="0049430A" w:rsidP="0049430A">
      <w:pPr>
        <w:ind w:left="426" w:hanging="426"/>
        <w:rPr>
          <w:rFonts w:asciiTheme="minorHAnsi" w:hAnsiTheme="minorHAnsi" w:cstheme="minorHAnsi"/>
          <w:color w:val="000000"/>
        </w:rPr>
      </w:pPr>
      <w:proofErr w:type="spellStart"/>
      <w:r w:rsidRPr="000D15B6">
        <w:rPr>
          <w:rFonts w:asciiTheme="minorHAnsi" w:hAnsiTheme="minorHAnsi"/>
          <w:color w:val="000000"/>
        </w:rPr>
        <w:t>iii</w:t>
      </w:r>
      <w:proofErr w:type="spellEnd"/>
      <w:r w:rsidRPr="000D15B6">
        <w:rPr>
          <w:rFonts w:asciiTheme="minorHAnsi" w:hAnsiTheme="minorHAnsi"/>
          <w:color w:val="000000"/>
        </w:rPr>
        <w:t>.</w:t>
      </w:r>
      <w:r w:rsidRPr="000D15B6">
        <w:rPr>
          <w:rFonts w:asciiTheme="minorHAnsi" w:hAnsiTheme="minorHAnsi"/>
          <w:color w:val="000000"/>
        </w:rPr>
        <w:tab/>
        <w:t xml:space="preserve">Orientaciones actualizadas sobr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La Secretaría utilizará fondos del presupuesto básico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para elaborar orientaciones para los coordinador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que sustituirán las que figuran en el Manual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sobre los humedales de 2010 que está obsoleto.</w:t>
      </w:r>
    </w:p>
    <w:p w14:paraId="140B7382" w14:textId="77777777" w:rsidR="0049430A" w:rsidRPr="000D15B6" w:rsidRDefault="0049430A" w:rsidP="0049430A">
      <w:pPr>
        <w:ind w:left="426" w:hanging="426"/>
        <w:rPr>
          <w:rFonts w:asciiTheme="minorHAnsi" w:hAnsiTheme="minorHAnsi" w:cstheme="minorHAnsi"/>
          <w:color w:val="000000"/>
        </w:rPr>
      </w:pPr>
    </w:p>
    <w:p w14:paraId="4659770B" w14:textId="02742011" w:rsidR="00343F52" w:rsidRPr="000D15B6" w:rsidRDefault="0049430A" w:rsidP="0049430A">
      <w:pPr>
        <w:ind w:left="426" w:hanging="426"/>
        <w:rPr>
          <w:rFonts w:asciiTheme="minorHAnsi" w:hAnsiTheme="minorHAnsi" w:cstheme="minorHAnsi"/>
          <w:color w:val="000000"/>
        </w:rPr>
      </w:pPr>
      <w:proofErr w:type="spellStart"/>
      <w:r w:rsidRPr="000D15B6">
        <w:rPr>
          <w:rFonts w:asciiTheme="minorHAnsi" w:hAnsiTheme="minorHAnsi"/>
          <w:color w:val="000000"/>
        </w:rPr>
        <w:t>iv</w:t>
      </w:r>
      <w:proofErr w:type="spellEnd"/>
      <w:r w:rsidRPr="000D15B6">
        <w:rPr>
          <w:rFonts w:asciiTheme="minorHAnsi" w:hAnsiTheme="minorHAnsi"/>
          <w:color w:val="000000"/>
        </w:rPr>
        <w:t>.</w:t>
      </w:r>
      <w:r w:rsidRPr="000D15B6">
        <w:rPr>
          <w:rFonts w:asciiTheme="minorHAnsi" w:hAnsiTheme="minorHAnsi"/>
          <w:color w:val="000000"/>
        </w:rPr>
        <w:tab/>
        <w:t xml:space="preserve">Capacitación e intercambio de información para los coordinadores gubernamental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En colaboración con e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la Secretaría preparará un seminario de capacitación a través de Internet para coordinadores </w:t>
      </w:r>
      <w:r w:rsidRPr="000D15B6">
        <w:rPr>
          <w:rFonts w:asciiTheme="minorHAnsi" w:hAnsiTheme="minorHAnsi"/>
          <w:color w:val="000000"/>
        </w:rPr>
        <w:lastRenderedPageBreak/>
        <w:t xml:space="preserve">gubernamentales y no gubernamentales. El seminario a través de Internet se impartirá en los idiomas oficiales de la Convención. Una grabación del seminario estará a disposición en la sección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del sitio web de la Convención.</w:t>
      </w:r>
    </w:p>
    <w:p w14:paraId="43221C6D" w14:textId="77777777" w:rsidR="0049430A" w:rsidRPr="000D15B6" w:rsidRDefault="0049430A" w:rsidP="0049430A">
      <w:pPr>
        <w:ind w:left="426" w:hanging="426"/>
        <w:rPr>
          <w:rFonts w:asciiTheme="minorHAnsi" w:hAnsiTheme="minorHAnsi" w:cstheme="minorHAnsi"/>
          <w:color w:val="000000"/>
        </w:rPr>
      </w:pPr>
    </w:p>
    <w:p w14:paraId="7138BB5B" w14:textId="53FBDB54" w:rsidR="00D915F2" w:rsidRPr="000D15B6" w:rsidRDefault="0049430A" w:rsidP="0049430A">
      <w:pPr>
        <w:ind w:left="426" w:hanging="426"/>
        <w:rPr>
          <w:rFonts w:asciiTheme="minorHAnsi" w:hAnsiTheme="minorHAnsi" w:cstheme="minorHAnsi"/>
          <w:color w:val="000000"/>
        </w:rPr>
      </w:pPr>
      <w:r w:rsidRPr="000D15B6">
        <w:rPr>
          <w:rFonts w:asciiTheme="minorHAnsi" w:hAnsiTheme="minorHAnsi"/>
          <w:color w:val="000000"/>
        </w:rPr>
        <w:t>v.</w:t>
      </w:r>
      <w:r w:rsidRPr="000D15B6">
        <w:rPr>
          <w:rFonts w:asciiTheme="minorHAnsi" w:hAnsiTheme="minorHAnsi"/>
          <w:color w:val="000000"/>
        </w:rPr>
        <w:tab/>
        <w:t xml:space="preserve">Integración de la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en el Plan Estratégico de la Convención: Se recomienda que </w:t>
      </w:r>
      <w:r w:rsidR="000D15B6" w:rsidRPr="000D15B6">
        <w:rPr>
          <w:rFonts w:asciiTheme="minorHAnsi" w:hAnsiTheme="minorHAnsi"/>
          <w:color w:val="000000"/>
        </w:rPr>
        <w:t>la Presidencia o Vicepresidencia</w:t>
      </w:r>
      <w:r w:rsidRPr="000D15B6">
        <w:rPr>
          <w:rFonts w:asciiTheme="minorHAnsi" w:hAnsiTheme="minorHAnsi"/>
          <w:color w:val="000000"/>
        </w:rPr>
        <w:t xml:space="preserve"> del Grupo de supervis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participe como miembro del Grupo de trabajo sobre el Plan Estratégico para facilitar la integración de la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en el nuevo Plan Estratégico y sus metas e indicadores.</w:t>
      </w:r>
    </w:p>
    <w:p w14:paraId="374FDF4A" w14:textId="77777777" w:rsidR="0049430A" w:rsidRPr="000D15B6" w:rsidRDefault="0049430A" w:rsidP="0049430A">
      <w:pPr>
        <w:ind w:left="426" w:hanging="426"/>
        <w:rPr>
          <w:rFonts w:asciiTheme="minorHAnsi" w:hAnsiTheme="minorHAnsi" w:cstheme="minorHAnsi"/>
          <w:color w:val="000000"/>
        </w:rPr>
      </w:pPr>
    </w:p>
    <w:p w14:paraId="745D85BC" w14:textId="77777777" w:rsidR="0049430A" w:rsidRPr="000D15B6" w:rsidRDefault="0049430A" w:rsidP="0049430A">
      <w:pPr>
        <w:ind w:left="426" w:hanging="426"/>
        <w:rPr>
          <w:rFonts w:asciiTheme="minorHAnsi" w:hAnsiTheme="minorHAnsi" w:cstheme="minorHAnsi"/>
          <w:color w:val="000000"/>
        </w:rPr>
      </w:pPr>
      <w:r w:rsidRPr="000D15B6">
        <w:rPr>
          <w:rFonts w:asciiTheme="minorHAnsi" w:hAnsiTheme="minorHAnsi"/>
          <w:color w:val="000000"/>
        </w:rPr>
        <w:t>vi.</w:t>
      </w:r>
      <w:r w:rsidRPr="000D15B6">
        <w:rPr>
          <w:rFonts w:asciiTheme="minorHAnsi" w:hAnsiTheme="minorHAnsi"/>
          <w:color w:val="000000"/>
        </w:rPr>
        <w:tab/>
        <w:t xml:space="preserve">Presentación de informes sobre determinadas actividades y logro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establecidos en el formulario de informe nacional: El nuevo formulario de informe nacional, que se elaborará tras la aprobación del Quinto Plan Estratégico, incluirá un conjunto de indicadores para supervisar y evaluar la aplicación de las actividades de </w:t>
      </w:r>
      <w:proofErr w:type="spellStart"/>
      <w:r w:rsidRPr="000D15B6">
        <w:rPr>
          <w:rFonts w:asciiTheme="minorHAnsi" w:hAnsiTheme="minorHAnsi"/>
          <w:color w:val="000000"/>
        </w:rPr>
        <w:t>CECoP</w:t>
      </w:r>
      <w:proofErr w:type="spellEnd"/>
      <w:r w:rsidRPr="000D15B6">
        <w:rPr>
          <w:rFonts w:asciiTheme="minorHAnsi" w:hAnsiTheme="minorHAnsi"/>
          <w:color w:val="000000"/>
        </w:rPr>
        <w:t xml:space="preserve"> a escala nacional. </w:t>
      </w:r>
    </w:p>
    <w:p w14:paraId="28789483" w14:textId="3BFEEC51" w:rsidR="00D915F2" w:rsidRPr="000D15B6" w:rsidRDefault="00D915F2" w:rsidP="0049430A">
      <w:pPr>
        <w:ind w:left="426" w:hanging="426"/>
        <w:rPr>
          <w:rFonts w:asciiTheme="minorHAnsi" w:hAnsiTheme="minorHAnsi" w:cstheme="minorHAnsi"/>
          <w:color w:val="000000"/>
        </w:rPr>
      </w:pPr>
    </w:p>
    <w:p w14:paraId="02A5DA02" w14:textId="087BAB28" w:rsidR="00EC673C" w:rsidRPr="000D15B6" w:rsidRDefault="0049430A" w:rsidP="0049430A">
      <w:pPr>
        <w:ind w:left="426" w:hanging="426"/>
        <w:rPr>
          <w:rFonts w:asciiTheme="minorHAnsi" w:hAnsiTheme="minorHAnsi" w:cstheme="minorHAnsi"/>
          <w:color w:val="000000"/>
        </w:rPr>
      </w:pPr>
      <w:proofErr w:type="spellStart"/>
      <w:r w:rsidRPr="000D15B6">
        <w:rPr>
          <w:rFonts w:asciiTheme="minorHAnsi" w:hAnsiTheme="minorHAnsi"/>
          <w:color w:val="000000"/>
        </w:rPr>
        <w:t>vii</w:t>
      </w:r>
      <w:proofErr w:type="spellEnd"/>
      <w:r w:rsidRPr="000D15B6">
        <w:rPr>
          <w:rFonts w:asciiTheme="minorHAnsi" w:hAnsiTheme="minorHAnsi"/>
          <w:color w:val="000000"/>
        </w:rPr>
        <w:t>.</w:t>
      </w:r>
      <w:r w:rsidRPr="000D15B6">
        <w:rPr>
          <w:rFonts w:asciiTheme="minorHAnsi" w:hAnsiTheme="minorHAnsi"/>
          <w:color w:val="000000"/>
        </w:rPr>
        <w:tab/>
      </w:r>
      <w:r w:rsidRPr="000D15B6">
        <w:t xml:space="preserve">Lista de recursos de apoyo de la Convención para la aplicación de las actividades de </w:t>
      </w:r>
      <w:proofErr w:type="spellStart"/>
      <w:r w:rsidRPr="000D15B6">
        <w:t>CECoP</w:t>
      </w:r>
      <w:proofErr w:type="spellEnd"/>
      <w:r w:rsidRPr="000D15B6">
        <w:t xml:space="preserve">: Recopilar y publicar en la sección de </w:t>
      </w:r>
      <w:proofErr w:type="spellStart"/>
      <w:r w:rsidRPr="000D15B6">
        <w:t>CECoP</w:t>
      </w:r>
      <w:proofErr w:type="spellEnd"/>
      <w:r w:rsidRPr="000D15B6">
        <w:t xml:space="preserve"> del sitio web una lista de enlaces para tener acceso a recursos de apoyo para la aplicación de las actividades de </w:t>
      </w:r>
      <w:proofErr w:type="spellStart"/>
      <w:r w:rsidRPr="000D15B6">
        <w:t>CECoP</w:t>
      </w:r>
      <w:proofErr w:type="spellEnd"/>
      <w:r w:rsidRPr="000D15B6">
        <w:t>.</w:t>
      </w:r>
    </w:p>
    <w:sectPr w:rsidR="00EC673C" w:rsidRPr="000D15B6" w:rsidSect="009C10FD">
      <w:headerReference w:type="even" r:id="rId12"/>
      <w:footerReference w:type="default" r:id="rId1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5426A" w14:textId="77777777" w:rsidR="009C10FD" w:rsidRDefault="009C10FD" w:rsidP="00DF2386">
      <w:r>
        <w:separator/>
      </w:r>
    </w:p>
  </w:endnote>
  <w:endnote w:type="continuationSeparator" w:id="0">
    <w:p w14:paraId="6F744B1E" w14:textId="77777777" w:rsidR="009C10FD" w:rsidRDefault="009C10FD" w:rsidP="00DF2386">
      <w:r>
        <w:continuationSeparator/>
      </w:r>
    </w:p>
  </w:endnote>
  <w:endnote w:type="continuationNotice" w:id="1">
    <w:p w14:paraId="5AE8694B" w14:textId="77777777" w:rsidR="009C10FD" w:rsidRDefault="009C10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Bold">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36963" w14:textId="77777777" w:rsidR="00D915F2" w:rsidRDefault="00D915F2" w:rsidP="002137E0">
    <w:pPr>
      <w:pStyle w:val="Header"/>
      <w:rPr>
        <w:noProof/>
      </w:rPr>
    </w:pPr>
    <w:r>
      <w:rPr>
        <w:sz w:val="20"/>
      </w:rPr>
      <w:t>SC63 Doc.17.2</w:t>
    </w:r>
    <w:r>
      <w:tab/>
    </w:r>
    <w:r>
      <w:tab/>
    </w:r>
    <w:sdt>
      <w:sdtPr>
        <w:id w:val="-1790969534"/>
        <w:docPartObj>
          <w:docPartGallery w:val="Page Numbers (Top of Page)"/>
          <w:docPartUnique/>
        </w:docPartObj>
      </w:sdtPr>
      <w:sdtEndPr>
        <w:rPr>
          <w:noProof/>
        </w:rPr>
      </w:sdtEndPr>
      <w:sdtContent>
        <w:r w:rsidRPr="00F344DE">
          <w:rPr>
            <w:sz w:val="20"/>
          </w:rPr>
          <w:fldChar w:fldCharType="begin"/>
        </w:r>
        <w:r w:rsidRPr="00F344DE">
          <w:rPr>
            <w:sz w:val="20"/>
          </w:rPr>
          <w:instrText xml:space="preserve"> PAGE   \* MERGEFORMAT </w:instrText>
        </w:r>
        <w:r w:rsidRPr="00F344DE">
          <w:rPr>
            <w:sz w:val="20"/>
          </w:rPr>
          <w:fldChar w:fldCharType="separate"/>
        </w:r>
        <w:r>
          <w:rPr>
            <w:sz w:val="20"/>
          </w:rPr>
          <w:t>9</w:t>
        </w:r>
        <w:r w:rsidRPr="00F344DE">
          <w:rPr>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370D" w14:textId="77777777" w:rsidR="009C10FD" w:rsidRDefault="009C10FD" w:rsidP="00DF2386">
      <w:r>
        <w:separator/>
      </w:r>
    </w:p>
  </w:footnote>
  <w:footnote w:type="continuationSeparator" w:id="0">
    <w:p w14:paraId="73F901FB" w14:textId="77777777" w:rsidR="009C10FD" w:rsidRDefault="009C10FD" w:rsidP="00DF2386">
      <w:r>
        <w:continuationSeparator/>
      </w:r>
    </w:p>
  </w:footnote>
  <w:footnote w:type="continuationNotice" w:id="1">
    <w:p w14:paraId="23701543" w14:textId="77777777" w:rsidR="009C10FD" w:rsidRDefault="009C10FD"/>
  </w:footnote>
  <w:footnote w:id="2">
    <w:p w14:paraId="0F07CD5F" w14:textId="10BB992A" w:rsidR="001E4F25" w:rsidRPr="00600510" w:rsidRDefault="001E4F25" w:rsidP="001E4F25">
      <w:pPr>
        <w:pStyle w:val="FootnoteText"/>
        <w:ind w:left="0" w:firstLine="0"/>
        <w:rPr>
          <w:lang w:val="fr-FR"/>
        </w:rPr>
      </w:pPr>
      <w:r>
        <w:rPr>
          <w:rStyle w:val="FootnoteReference"/>
        </w:rPr>
        <w:footnoteRef/>
      </w:r>
      <w:r w:rsidRPr="00600510">
        <w:rPr>
          <w:lang w:val="fr-FR"/>
        </w:rPr>
        <w:t xml:space="preserve"> </w:t>
      </w:r>
      <w:proofErr w:type="spellStart"/>
      <w:r w:rsidRPr="00600510">
        <w:rPr>
          <w:lang w:val="fr-FR"/>
        </w:rPr>
        <w:t>Véase</w:t>
      </w:r>
      <w:proofErr w:type="spellEnd"/>
      <w:r w:rsidRPr="00600510">
        <w:rPr>
          <w:lang w:val="fr-FR"/>
        </w:rPr>
        <w:t xml:space="preserve"> </w:t>
      </w:r>
      <w:hyperlink r:id="rId1" w:history="1">
        <w:r w:rsidR="00D50669" w:rsidRPr="00614BD0">
          <w:rPr>
            <w:rStyle w:val="Hyperlink"/>
            <w:lang w:val="fr-FR"/>
          </w:rPr>
          <w:t>https://www.ramsar.org/es/document/cop13-doc10-informe-sobre-la-aplicacion-del-programa-de-cecop-para-2016-2018-y</w:t>
        </w:r>
      </w:hyperlink>
      <w:r w:rsidRPr="00600510">
        <w:rPr>
          <w:lang w:val="fr-FR"/>
        </w:rPr>
        <w:t>.</w:t>
      </w:r>
    </w:p>
  </w:footnote>
  <w:footnote w:id="3">
    <w:p w14:paraId="6D6D0DCD" w14:textId="449297B8" w:rsidR="003F6B0A" w:rsidRPr="00600510" w:rsidRDefault="003F6B0A" w:rsidP="003F6B0A">
      <w:pPr>
        <w:pStyle w:val="FootnoteText"/>
        <w:rPr>
          <w:lang w:val="fr-FR"/>
        </w:rPr>
      </w:pPr>
      <w:r>
        <w:rPr>
          <w:rStyle w:val="FootnoteReference"/>
        </w:rPr>
        <w:footnoteRef/>
      </w:r>
      <w:r w:rsidRPr="00600510">
        <w:rPr>
          <w:lang w:val="fr-FR"/>
        </w:rPr>
        <w:t xml:space="preserve"> </w:t>
      </w:r>
      <w:proofErr w:type="spellStart"/>
      <w:r w:rsidRPr="00600510">
        <w:rPr>
          <w:lang w:val="fr-FR"/>
        </w:rPr>
        <w:t>Véase</w:t>
      </w:r>
      <w:proofErr w:type="spellEnd"/>
      <w:r w:rsidRPr="00600510">
        <w:rPr>
          <w:lang w:val="fr-FR"/>
        </w:rPr>
        <w:t xml:space="preserve"> </w:t>
      </w:r>
      <w:hyperlink r:id="rId2" w:history="1">
        <w:r w:rsidR="00B315A3" w:rsidRPr="00614BD0">
          <w:rPr>
            <w:rStyle w:val="Hyperlink"/>
            <w:lang w:val="fr-FR"/>
          </w:rPr>
          <w:t>https://www.ramsar.org/es/document/resolucion-xiv8-nuevo-enfoque-de-cecop</w:t>
        </w:r>
      </w:hyperlink>
      <w:r w:rsidRPr="00600510">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19ACA" w14:textId="77777777" w:rsidR="00D915F2" w:rsidRDefault="007B70DC">
    <w:pPr>
      <w:pStyle w:val="Header"/>
    </w:pPr>
    <w:r>
      <w:pict w14:anchorId="07AD94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41204" o:spid="_x0000_s1026" type="#_x0000_t136" style="position:absolute;left:0;text-align:left;margin-left:0;margin-top:0;width:397.65pt;height:238.6pt;rotation:315;z-index:-251658752;mso-position-horizontal:center;mso-position-horizontal-relative:margin;mso-position-vertical:center;mso-position-vertical-relative:margin" o:allowincell="f" fillcolor="silver" stroked="f">
          <v:fill opacity=".5"/>
          <v:textpath style="font-family:&quot;Calibri&quot;;font-size:1pt" string="BORRADO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3DE"/>
    <w:multiLevelType w:val="hybridMultilevel"/>
    <w:tmpl w:val="AAE2347E"/>
    <w:lvl w:ilvl="0" w:tplc="5A90A796">
      <w:start w:val="1"/>
      <w:numFmt w:val="decimal"/>
      <w:lvlText w:val="%1."/>
      <w:lvlJc w:val="left"/>
      <w:pPr>
        <w:ind w:left="430" w:hanging="43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533C15"/>
    <w:multiLevelType w:val="hybridMultilevel"/>
    <w:tmpl w:val="63DC85C4"/>
    <w:lvl w:ilvl="0" w:tplc="08090019">
      <w:start w:val="1"/>
      <w:numFmt w:val="lowerLetter"/>
      <w:lvlText w:val="%1."/>
      <w:lvlJc w:val="left"/>
      <w:pPr>
        <w:ind w:left="785" w:hanging="360"/>
      </w:pPr>
    </w:lvl>
    <w:lvl w:ilvl="1" w:tplc="0E449272">
      <w:start w:val="1"/>
      <w:numFmt w:val="lowerRoman"/>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135D0D22"/>
    <w:multiLevelType w:val="hybridMultilevel"/>
    <w:tmpl w:val="F38CFE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14960083"/>
    <w:multiLevelType w:val="hybridMultilevel"/>
    <w:tmpl w:val="A950EE9A"/>
    <w:lvl w:ilvl="0" w:tplc="5F4663F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9A7276"/>
    <w:multiLevelType w:val="hybridMultilevel"/>
    <w:tmpl w:val="D8F6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E7EB5"/>
    <w:multiLevelType w:val="hybridMultilevel"/>
    <w:tmpl w:val="7818A1DE"/>
    <w:lvl w:ilvl="0" w:tplc="08090019">
      <w:start w:val="1"/>
      <w:numFmt w:val="lowerLetter"/>
      <w:lvlText w:val="%1."/>
      <w:lvlJc w:val="left"/>
      <w:pPr>
        <w:ind w:left="785" w:hanging="360"/>
      </w:pPr>
    </w:lvl>
    <w:lvl w:ilvl="1" w:tplc="D686566C">
      <w:start w:val="1"/>
      <w:numFmt w:val="lowerLetter"/>
      <w:lvlText w:val="%2."/>
      <w:lvlJc w:val="left"/>
      <w:pPr>
        <w:ind w:left="1505" w:hanging="360"/>
      </w:pPr>
      <w:rPr>
        <w:rFonts w:hint="default"/>
      </w:r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6" w15:restartNumberingAfterBreak="0">
    <w:nsid w:val="3CE5601D"/>
    <w:multiLevelType w:val="hybridMultilevel"/>
    <w:tmpl w:val="EB501FC2"/>
    <w:lvl w:ilvl="0" w:tplc="0E449272">
      <w:start w:val="1"/>
      <w:numFmt w:val="lowerRoman"/>
      <w:lvlText w:val="%1."/>
      <w:lvlJc w:val="lef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C4664"/>
    <w:multiLevelType w:val="hybridMultilevel"/>
    <w:tmpl w:val="6F6611EE"/>
    <w:lvl w:ilvl="0" w:tplc="15DA8912">
      <w:start w:val="1"/>
      <w:numFmt w:val="bullet"/>
      <w:lvlText w:val="-"/>
      <w:lvlJc w:val="left"/>
      <w:pPr>
        <w:ind w:left="720" w:hanging="360"/>
      </w:pPr>
      <w:rPr>
        <w:rFonts w:ascii="Calibri" w:eastAsia="Calibri" w:hAnsi="Calibri" w:cs="Calibr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4DB27B17"/>
    <w:multiLevelType w:val="hybridMultilevel"/>
    <w:tmpl w:val="2D081B08"/>
    <w:lvl w:ilvl="0" w:tplc="0809001B">
      <w:start w:val="1"/>
      <w:numFmt w:val="lowerRoman"/>
      <w:lvlText w:val="%1."/>
      <w:lvlJc w:val="righ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7900B8"/>
    <w:multiLevelType w:val="hybridMultilevel"/>
    <w:tmpl w:val="7E7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A50516"/>
    <w:multiLevelType w:val="hybridMultilevel"/>
    <w:tmpl w:val="148C9FF4"/>
    <w:lvl w:ilvl="0" w:tplc="0809001B">
      <w:start w:val="1"/>
      <w:numFmt w:val="lowerRoman"/>
      <w:lvlText w:val="%1."/>
      <w:lvlJc w:val="right"/>
      <w:pPr>
        <w:ind w:left="15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B96B9E"/>
    <w:multiLevelType w:val="hybridMultilevel"/>
    <w:tmpl w:val="FB56A2A4"/>
    <w:lvl w:ilvl="0" w:tplc="15DA8912">
      <w:start w:val="1"/>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31669F5"/>
    <w:multiLevelType w:val="hybridMultilevel"/>
    <w:tmpl w:val="EA823BE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D1B5672"/>
    <w:multiLevelType w:val="hybridMultilevel"/>
    <w:tmpl w:val="0062E7A6"/>
    <w:lvl w:ilvl="0" w:tplc="ED26739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2"/>
  </w:num>
  <w:num w:numId="5">
    <w:abstractNumId w:val="5"/>
  </w:num>
  <w:num w:numId="6">
    <w:abstractNumId w:val="1"/>
  </w:num>
  <w:num w:numId="7">
    <w:abstractNumId w:val="8"/>
  </w:num>
  <w:num w:numId="8">
    <w:abstractNumId w:val="0"/>
  </w:num>
  <w:num w:numId="9">
    <w:abstractNumId w:val="10"/>
  </w:num>
  <w:num w:numId="10">
    <w:abstractNumId w:val="3"/>
  </w:num>
  <w:num w:numId="11">
    <w:abstractNumId w:val="13"/>
  </w:num>
  <w:num w:numId="12">
    <w:abstractNumId w:val="9"/>
  </w:num>
  <w:num w:numId="13">
    <w:abstractNumId w:val="4"/>
  </w:num>
  <w:num w:numId="1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386"/>
    <w:rsid w:val="00004564"/>
    <w:rsid w:val="0000603F"/>
    <w:rsid w:val="00014168"/>
    <w:rsid w:val="000142B6"/>
    <w:rsid w:val="00017A16"/>
    <w:rsid w:val="00020F65"/>
    <w:rsid w:val="000217EF"/>
    <w:rsid w:val="00023125"/>
    <w:rsid w:val="00026E09"/>
    <w:rsid w:val="0003169F"/>
    <w:rsid w:val="00037CE0"/>
    <w:rsid w:val="00042981"/>
    <w:rsid w:val="00044012"/>
    <w:rsid w:val="0004527D"/>
    <w:rsid w:val="00050158"/>
    <w:rsid w:val="00053929"/>
    <w:rsid w:val="00054FB5"/>
    <w:rsid w:val="000710E1"/>
    <w:rsid w:val="0007175F"/>
    <w:rsid w:val="00074DE8"/>
    <w:rsid w:val="00084187"/>
    <w:rsid w:val="00093844"/>
    <w:rsid w:val="00093A28"/>
    <w:rsid w:val="00093A30"/>
    <w:rsid w:val="00096787"/>
    <w:rsid w:val="000A1C29"/>
    <w:rsid w:val="000A3E3E"/>
    <w:rsid w:val="000C2489"/>
    <w:rsid w:val="000C2BE5"/>
    <w:rsid w:val="000D15B6"/>
    <w:rsid w:val="000D5C76"/>
    <w:rsid w:val="000E2FA0"/>
    <w:rsid w:val="000E44D4"/>
    <w:rsid w:val="000E47E9"/>
    <w:rsid w:val="0010271F"/>
    <w:rsid w:val="00107C49"/>
    <w:rsid w:val="00116E09"/>
    <w:rsid w:val="0012096C"/>
    <w:rsid w:val="001251CA"/>
    <w:rsid w:val="00127828"/>
    <w:rsid w:val="00146012"/>
    <w:rsid w:val="001460FE"/>
    <w:rsid w:val="0014749C"/>
    <w:rsid w:val="001554FE"/>
    <w:rsid w:val="00161BDA"/>
    <w:rsid w:val="00162642"/>
    <w:rsid w:val="00170C33"/>
    <w:rsid w:val="00171618"/>
    <w:rsid w:val="001819B1"/>
    <w:rsid w:val="00184775"/>
    <w:rsid w:val="0019225B"/>
    <w:rsid w:val="00193FE4"/>
    <w:rsid w:val="00196532"/>
    <w:rsid w:val="001A05BE"/>
    <w:rsid w:val="001A123E"/>
    <w:rsid w:val="001A2D10"/>
    <w:rsid w:val="001A44B6"/>
    <w:rsid w:val="001A5E83"/>
    <w:rsid w:val="001A795F"/>
    <w:rsid w:val="001B64DE"/>
    <w:rsid w:val="001C5E41"/>
    <w:rsid w:val="001C77BC"/>
    <w:rsid w:val="001C7BC9"/>
    <w:rsid w:val="001D0052"/>
    <w:rsid w:val="001D48BB"/>
    <w:rsid w:val="001D4BF8"/>
    <w:rsid w:val="001D5ACC"/>
    <w:rsid w:val="001D6486"/>
    <w:rsid w:val="001E00E3"/>
    <w:rsid w:val="001E2E28"/>
    <w:rsid w:val="001E4F25"/>
    <w:rsid w:val="001E70A5"/>
    <w:rsid w:val="001F2349"/>
    <w:rsid w:val="002005D2"/>
    <w:rsid w:val="0020298B"/>
    <w:rsid w:val="002050C8"/>
    <w:rsid w:val="00205D7F"/>
    <w:rsid w:val="00206111"/>
    <w:rsid w:val="002137E0"/>
    <w:rsid w:val="002167B9"/>
    <w:rsid w:val="00221A6D"/>
    <w:rsid w:val="00221AC5"/>
    <w:rsid w:val="00225738"/>
    <w:rsid w:val="002279E3"/>
    <w:rsid w:val="0023393D"/>
    <w:rsid w:val="00234C53"/>
    <w:rsid w:val="0023536F"/>
    <w:rsid w:val="00255EB3"/>
    <w:rsid w:val="00257B8C"/>
    <w:rsid w:val="002741AC"/>
    <w:rsid w:val="00274FE5"/>
    <w:rsid w:val="00275F13"/>
    <w:rsid w:val="00276205"/>
    <w:rsid w:val="00277716"/>
    <w:rsid w:val="002819C0"/>
    <w:rsid w:val="002825B1"/>
    <w:rsid w:val="0028594D"/>
    <w:rsid w:val="00295556"/>
    <w:rsid w:val="00295BB5"/>
    <w:rsid w:val="002A4F73"/>
    <w:rsid w:val="002A5A4D"/>
    <w:rsid w:val="002B27CF"/>
    <w:rsid w:val="002B4262"/>
    <w:rsid w:val="002B6B21"/>
    <w:rsid w:val="002C274B"/>
    <w:rsid w:val="002C31C7"/>
    <w:rsid w:val="002D5A4D"/>
    <w:rsid w:val="002E0026"/>
    <w:rsid w:val="002E22AF"/>
    <w:rsid w:val="002F4E3F"/>
    <w:rsid w:val="002F6155"/>
    <w:rsid w:val="002F739F"/>
    <w:rsid w:val="00303113"/>
    <w:rsid w:val="00304865"/>
    <w:rsid w:val="00307215"/>
    <w:rsid w:val="00313561"/>
    <w:rsid w:val="003137A5"/>
    <w:rsid w:val="00313EAE"/>
    <w:rsid w:val="003209B0"/>
    <w:rsid w:val="00324398"/>
    <w:rsid w:val="00324F5F"/>
    <w:rsid w:val="0032782D"/>
    <w:rsid w:val="00330AF6"/>
    <w:rsid w:val="00343AF3"/>
    <w:rsid w:val="00343F52"/>
    <w:rsid w:val="0036636E"/>
    <w:rsid w:val="003678B2"/>
    <w:rsid w:val="00370C3C"/>
    <w:rsid w:val="00372E1B"/>
    <w:rsid w:val="003737D2"/>
    <w:rsid w:val="003742F2"/>
    <w:rsid w:val="003743F7"/>
    <w:rsid w:val="00376C19"/>
    <w:rsid w:val="00384FC3"/>
    <w:rsid w:val="003A3804"/>
    <w:rsid w:val="003A525D"/>
    <w:rsid w:val="003A52BE"/>
    <w:rsid w:val="003A5866"/>
    <w:rsid w:val="003A6E9F"/>
    <w:rsid w:val="003B4355"/>
    <w:rsid w:val="003C2D9F"/>
    <w:rsid w:val="003D3ECE"/>
    <w:rsid w:val="003D4CD6"/>
    <w:rsid w:val="003E656F"/>
    <w:rsid w:val="003F6B0A"/>
    <w:rsid w:val="00411D84"/>
    <w:rsid w:val="00415131"/>
    <w:rsid w:val="00420882"/>
    <w:rsid w:val="004228C7"/>
    <w:rsid w:val="004269AE"/>
    <w:rsid w:val="0042798B"/>
    <w:rsid w:val="0043294E"/>
    <w:rsid w:val="00432CD0"/>
    <w:rsid w:val="00434913"/>
    <w:rsid w:val="0044217A"/>
    <w:rsid w:val="004433B6"/>
    <w:rsid w:val="004474F8"/>
    <w:rsid w:val="004541BC"/>
    <w:rsid w:val="00477550"/>
    <w:rsid w:val="0047785E"/>
    <w:rsid w:val="00483903"/>
    <w:rsid w:val="004844A8"/>
    <w:rsid w:val="00490E47"/>
    <w:rsid w:val="00491089"/>
    <w:rsid w:val="004921A9"/>
    <w:rsid w:val="00493991"/>
    <w:rsid w:val="0049430A"/>
    <w:rsid w:val="00496803"/>
    <w:rsid w:val="004A2A09"/>
    <w:rsid w:val="004B6688"/>
    <w:rsid w:val="004B6C84"/>
    <w:rsid w:val="004B71D7"/>
    <w:rsid w:val="004C3718"/>
    <w:rsid w:val="004D1CCA"/>
    <w:rsid w:val="004D62AB"/>
    <w:rsid w:val="004D633A"/>
    <w:rsid w:val="004E1040"/>
    <w:rsid w:val="004E172A"/>
    <w:rsid w:val="004E4669"/>
    <w:rsid w:val="004E7FE1"/>
    <w:rsid w:val="004F23A6"/>
    <w:rsid w:val="004F376E"/>
    <w:rsid w:val="00502DCA"/>
    <w:rsid w:val="00506DC3"/>
    <w:rsid w:val="005209BF"/>
    <w:rsid w:val="005244A4"/>
    <w:rsid w:val="00527783"/>
    <w:rsid w:val="0053230D"/>
    <w:rsid w:val="00533848"/>
    <w:rsid w:val="0054343B"/>
    <w:rsid w:val="00551ABC"/>
    <w:rsid w:val="0057308E"/>
    <w:rsid w:val="005814B5"/>
    <w:rsid w:val="005824BD"/>
    <w:rsid w:val="00583B27"/>
    <w:rsid w:val="0058500E"/>
    <w:rsid w:val="00592F6E"/>
    <w:rsid w:val="0059787B"/>
    <w:rsid w:val="005A746A"/>
    <w:rsid w:val="005A7C2F"/>
    <w:rsid w:val="005C13B9"/>
    <w:rsid w:val="005C2079"/>
    <w:rsid w:val="005C67DF"/>
    <w:rsid w:val="005D18C3"/>
    <w:rsid w:val="005D262B"/>
    <w:rsid w:val="005D3E9D"/>
    <w:rsid w:val="005D559B"/>
    <w:rsid w:val="005D6030"/>
    <w:rsid w:val="005D725E"/>
    <w:rsid w:val="005D7A68"/>
    <w:rsid w:val="005D7AD1"/>
    <w:rsid w:val="005E7C7A"/>
    <w:rsid w:val="005F0B47"/>
    <w:rsid w:val="005F2A8B"/>
    <w:rsid w:val="005F4543"/>
    <w:rsid w:val="005F5BA5"/>
    <w:rsid w:val="00600510"/>
    <w:rsid w:val="006020B8"/>
    <w:rsid w:val="00610B09"/>
    <w:rsid w:val="00615F8C"/>
    <w:rsid w:val="006164EF"/>
    <w:rsid w:val="00621F90"/>
    <w:rsid w:val="00624A4C"/>
    <w:rsid w:val="006256D3"/>
    <w:rsid w:val="00627BB7"/>
    <w:rsid w:val="00631441"/>
    <w:rsid w:val="00635B36"/>
    <w:rsid w:val="00644A13"/>
    <w:rsid w:val="0065136E"/>
    <w:rsid w:val="006562C1"/>
    <w:rsid w:val="006624BF"/>
    <w:rsid w:val="00667549"/>
    <w:rsid w:val="00670C49"/>
    <w:rsid w:val="00670D71"/>
    <w:rsid w:val="00691305"/>
    <w:rsid w:val="00696775"/>
    <w:rsid w:val="006A1B0C"/>
    <w:rsid w:val="006A2401"/>
    <w:rsid w:val="006B36AC"/>
    <w:rsid w:val="006D1093"/>
    <w:rsid w:val="006D7318"/>
    <w:rsid w:val="006E7528"/>
    <w:rsid w:val="006E7DCE"/>
    <w:rsid w:val="006F0FD6"/>
    <w:rsid w:val="006F44D4"/>
    <w:rsid w:val="006F4BFB"/>
    <w:rsid w:val="007050B9"/>
    <w:rsid w:val="007050FF"/>
    <w:rsid w:val="00707493"/>
    <w:rsid w:val="00725BE7"/>
    <w:rsid w:val="00731276"/>
    <w:rsid w:val="00737C66"/>
    <w:rsid w:val="00752764"/>
    <w:rsid w:val="00754DB3"/>
    <w:rsid w:val="007637F8"/>
    <w:rsid w:val="00764452"/>
    <w:rsid w:val="00765652"/>
    <w:rsid w:val="00766962"/>
    <w:rsid w:val="00766BA8"/>
    <w:rsid w:val="00767BA9"/>
    <w:rsid w:val="00770FFD"/>
    <w:rsid w:val="00771677"/>
    <w:rsid w:val="00772753"/>
    <w:rsid w:val="00772BED"/>
    <w:rsid w:val="00775287"/>
    <w:rsid w:val="007753D3"/>
    <w:rsid w:val="00776291"/>
    <w:rsid w:val="00776FFB"/>
    <w:rsid w:val="007774F2"/>
    <w:rsid w:val="007810BB"/>
    <w:rsid w:val="007835AE"/>
    <w:rsid w:val="007844C4"/>
    <w:rsid w:val="00791692"/>
    <w:rsid w:val="00794652"/>
    <w:rsid w:val="00794E45"/>
    <w:rsid w:val="0079693F"/>
    <w:rsid w:val="007A1C92"/>
    <w:rsid w:val="007A5107"/>
    <w:rsid w:val="007B41D1"/>
    <w:rsid w:val="007B70DC"/>
    <w:rsid w:val="007D2BB6"/>
    <w:rsid w:val="007D33F4"/>
    <w:rsid w:val="007E136A"/>
    <w:rsid w:val="007E4714"/>
    <w:rsid w:val="007F3ABE"/>
    <w:rsid w:val="007F5813"/>
    <w:rsid w:val="00806797"/>
    <w:rsid w:val="00807057"/>
    <w:rsid w:val="00807DCF"/>
    <w:rsid w:val="00821433"/>
    <w:rsid w:val="00821A70"/>
    <w:rsid w:val="00822D08"/>
    <w:rsid w:val="008312CB"/>
    <w:rsid w:val="008328E9"/>
    <w:rsid w:val="00835BCB"/>
    <w:rsid w:val="00835CDC"/>
    <w:rsid w:val="008362A1"/>
    <w:rsid w:val="0083768D"/>
    <w:rsid w:val="00850B09"/>
    <w:rsid w:val="008562F1"/>
    <w:rsid w:val="008563F6"/>
    <w:rsid w:val="00863B9D"/>
    <w:rsid w:val="00863BE6"/>
    <w:rsid w:val="00873205"/>
    <w:rsid w:val="008733A1"/>
    <w:rsid w:val="008752D1"/>
    <w:rsid w:val="008775BB"/>
    <w:rsid w:val="008775BC"/>
    <w:rsid w:val="00882F1B"/>
    <w:rsid w:val="008836F4"/>
    <w:rsid w:val="00886E53"/>
    <w:rsid w:val="008A6505"/>
    <w:rsid w:val="008A70CE"/>
    <w:rsid w:val="008C0651"/>
    <w:rsid w:val="008C25E4"/>
    <w:rsid w:val="008C2DAE"/>
    <w:rsid w:val="008C53A2"/>
    <w:rsid w:val="008D0A75"/>
    <w:rsid w:val="008D12FA"/>
    <w:rsid w:val="008E054F"/>
    <w:rsid w:val="008E1456"/>
    <w:rsid w:val="008E16E3"/>
    <w:rsid w:val="008E28FF"/>
    <w:rsid w:val="008E4F79"/>
    <w:rsid w:val="008F377A"/>
    <w:rsid w:val="009059A9"/>
    <w:rsid w:val="00906705"/>
    <w:rsid w:val="00906B79"/>
    <w:rsid w:val="0090704D"/>
    <w:rsid w:val="00910FBD"/>
    <w:rsid w:val="0092149A"/>
    <w:rsid w:val="009215F7"/>
    <w:rsid w:val="0092515E"/>
    <w:rsid w:val="009342B4"/>
    <w:rsid w:val="009344D2"/>
    <w:rsid w:val="00941AA9"/>
    <w:rsid w:val="00942FBD"/>
    <w:rsid w:val="00944B04"/>
    <w:rsid w:val="0094770B"/>
    <w:rsid w:val="00956CCB"/>
    <w:rsid w:val="00960D15"/>
    <w:rsid w:val="00964154"/>
    <w:rsid w:val="00967BF0"/>
    <w:rsid w:val="00967C7C"/>
    <w:rsid w:val="009744DA"/>
    <w:rsid w:val="00976BFC"/>
    <w:rsid w:val="00977079"/>
    <w:rsid w:val="00993D54"/>
    <w:rsid w:val="009A27E4"/>
    <w:rsid w:val="009B08AF"/>
    <w:rsid w:val="009B16A3"/>
    <w:rsid w:val="009B2267"/>
    <w:rsid w:val="009B2288"/>
    <w:rsid w:val="009B7B70"/>
    <w:rsid w:val="009C0ABF"/>
    <w:rsid w:val="009C10FD"/>
    <w:rsid w:val="009C19BE"/>
    <w:rsid w:val="009C27AF"/>
    <w:rsid w:val="009C302C"/>
    <w:rsid w:val="009C5199"/>
    <w:rsid w:val="009D3DAF"/>
    <w:rsid w:val="009E0AE8"/>
    <w:rsid w:val="009E5374"/>
    <w:rsid w:val="009E7368"/>
    <w:rsid w:val="009F345D"/>
    <w:rsid w:val="009F6A76"/>
    <w:rsid w:val="009F7540"/>
    <w:rsid w:val="00A00C84"/>
    <w:rsid w:val="00A01EA6"/>
    <w:rsid w:val="00A02529"/>
    <w:rsid w:val="00A13218"/>
    <w:rsid w:val="00A20D3D"/>
    <w:rsid w:val="00A227A3"/>
    <w:rsid w:val="00A25E54"/>
    <w:rsid w:val="00A36200"/>
    <w:rsid w:val="00A5033C"/>
    <w:rsid w:val="00A51797"/>
    <w:rsid w:val="00A534EB"/>
    <w:rsid w:val="00A53A55"/>
    <w:rsid w:val="00A54D5B"/>
    <w:rsid w:val="00A60B73"/>
    <w:rsid w:val="00A706F0"/>
    <w:rsid w:val="00A777FF"/>
    <w:rsid w:val="00A80080"/>
    <w:rsid w:val="00A90592"/>
    <w:rsid w:val="00A954C8"/>
    <w:rsid w:val="00A9552A"/>
    <w:rsid w:val="00A972E1"/>
    <w:rsid w:val="00AA3F7B"/>
    <w:rsid w:val="00AB4951"/>
    <w:rsid w:val="00AB6E08"/>
    <w:rsid w:val="00AB76AB"/>
    <w:rsid w:val="00AC61DA"/>
    <w:rsid w:val="00AD1091"/>
    <w:rsid w:val="00AE63F1"/>
    <w:rsid w:val="00AF4241"/>
    <w:rsid w:val="00AF424E"/>
    <w:rsid w:val="00AF4E5A"/>
    <w:rsid w:val="00B21744"/>
    <w:rsid w:val="00B23512"/>
    <w:rsid w:val="00B27FFC"/>
    <w:rsid w:val="00B315A0"/>
    <w:rsid w:val="00B315A3"/>
    <w:rsid w:val="00B34A18"/>
    <w:rsid w:val="00B42194"/>
    <w:rsid w:val="00B468CE"/>
    <w:rsid w:val="00B52B7F"/>
    <w:rsid w:val="00B5347D"/>
    <w:rsid w:val="00B5599F"/>
    <w:rsid w:val="00B579CB"/>
    <w:rsid w:val="00B626CD"/>
    <w:rsid w:val="00B70083"/>
    <w:rsid w:val="00B76C9A"/>
    <w:rsid w:val="00B827B6"/>
    <w:rsid w:val="00B83C2C"/>
    <w:rsid w:val="00B83EF9"/>
    <w:rsid w:val="00B851DC"/>
    <w:rsid w:val="00B928A3"/>
    <w:rsid w:val="00B94B55"/>
    <w:rsid w:val="00B95C2F"/>
    <w:rsid w:val="00B96479"/>
    <w:rsid w:val="00BA58DF"/>
    <w:rsid w:val="00BB23DD"/>
    <w:rsid w:val="00BB28F6"/>
    <w:rsid w:val="00BB564F"/>
    <w:rsid w:val="00BC0C3C"/>
    <w:rsid w:val="00BC2609"/>
    <w:rsid w:val="00BC7C4F"/>
    <w:rsid w:val="00BE1461"/>
    <w:rsid w:val="00BF0F36"/>
    <w:rsid w:val="00BF4697"/>
    <w:rsid w:val="00C0528F"/>
    <w:rsid w:val="00C0708D"/>
    <w:rsid w:val="00C10961"/>
    <w:rsid w:val="00C13145"/>
    <w:rsid w:val="00C24992"/>
    <w:rsid w:val="00C31E16"/>
    <w:rsid w:val="00C63612"/>
    <w:rsid w:val="00C637C4"/>
    <w:rsid w:val="00C90BC1"/>
    <w:rsid w:val="00C965CD"/>
    <w:rsid w:val="00CA6757"/>
    <w:rsid w:val="00CA7E43"/>
    <w:rsid w:val="00CB74C2"/>
    <w:rsid w:val="00CC568B"/>
    <w:rsid w:val="00CC64BC"/>
    <w:rsid w:val="00CD05B5"/>
    <w:rsid w:val="00CE09D9"/>
    <w:rsid w:val="00CE750F"/>
    <w:rsid w:val="00CF23EE"/>
    <w:rsid w:val="00D0209C"/>
    <w:rsid w:val="00D10FF1"/>
    <w:rsid w:val="00D15243"/>
    <w:rsid w:val="00D160CB"/>
    <w:rsid w:val="00D245A1"/>
    <w:rsid w:val="00D276DF"/>
    <w:rsid w:val="00D331E2"/>
    <w:rsid w:val="00D375D7"/>
    <w:rsid w:val="00D415E2"/>
    <w:rsid w:val="00D42055"/>
    <w:rsid w:val="00D424FA"/>
    <w:rsid w:val="00D43113"/>
    <w:rsid w:val="00D442AA"/>
    <w:rsid w:val="00D4485D"/>
    <w:rsid w:val="00D4692D"/>
    <w:rsid w:val="00D470CF"/>
    <w:rsid w:val="00D47E02"/>
    <w:rsid w:val="00D50669"/>
    <w:rsid w:val="00D52BBC"/>
    <w:rsid w:val="00D647C3"/>
    <w:rsid w:val="00D64F7B"/>
    <w:rsid w:val="00D851EF"/>
    <w:rsid w:val="00D915F2"/>
    <w:rsid w:val="00D93EA3"/>
    <w:rsid w:val="00D9633A"/>
    <w:rsid w:val="00DA0EA2"/>
    <w:rsid w:val="00DA3C64"/>
    <w:rsid w:val="00DA565B"/>
    <w:rsid w:val="00DB3BE3"/>
    <w:rsid w:val="00DB54AC"/>
    <w:rsid w:val="00DC7DC6"/>
    <w:rsid w:val="00DE4EC9"/>
    <w:rsid w:val="00DE5579"/>
    <w:rsid w:val="00DF2386"/>
    <w:rsid w:val="00DF400A"/>
    <w:rsid w:val="00DF5550"/>
    <w:rsid w:val="00DF7FE7"/>
    <w:rsid w:val="00E21E46"/>
    <w:rsid w:val="00E36AC6"/>
    <w:rsid w:val="00E437CB"/>
    <w:rsid w:val="00E46367"/>
    <w:rsid w:val="00E5205F"/>
    <w:rsid w:val="00E558AF"/>
    <w:rsid w:val="00E63F0B"/>
    <w:rsid w:val="00E73EE3"/>
    <w:rsid w:val="00E93AD1"/>
    <w:rsid w:val="00EA02DA"/>
    <w:rsid w:val="00EA2797"/>
    <w:rsid w:val="00EA3A7F"/>
    <w:rsid w:val="00EA3DBC"/>
    <w:rsid w:val="00EC673C"/>
    <w:rsid w:val="00ED2263"/>
    <w:rsid w:val="00EE0E86"/>
    <w:rsid w:val="00EF3827"/>
    <w:rsid w:val="00EF6C5F"/>
    <w:rsid w:val="00F078F1"/>
    <w:rsid w:val="00F163B4"/>
    <w:rsid w:val="00F2762D"/>
    <w:rsid w:val="00F32D03"/>
    <w:rsid w:val="00F344DE"/>
    <w:rsid w:val="00F37A4C"/>
    <w:rsid w:val="00F42C01"/>
    <w:rsid w:val="00F44ADA"/>
    <w:rsid w:val="00F56F30"/>
    <w:rsid w:val="00F6004D"/>
    <w:rsid w:val="00F711D3"/>
    <w:rsid w:val="00F73E71"/>
    <w:rsid w:val="00F82FB9"/>
    <w:rsid w:val="00F9333B"/>
    <w:rsid w:val="00FA409D"/>
    <w:rsid w:val="00FA50B5"/>
    <w:rsid w:val="00FA7A28"/>
    <w:rsid w:val="00FB14FC"/>
    <w:rsid w:val="00FB3B91"/>
    <w:rsid w:val="00FC17BF"/>
    <w:rsid w:val="00FD70AF"/>
    <w:rsid w:val="00FD76BF"/>
    <w:rsid w:val="00FD7EC9"/>
    <w:rsid w:val="00FF159E"/>
    <w:rsid w:val="00FF2952"/>
    <w:rsid w:val="00FF526B"/>
    <w:rsid w:val="00FF6D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302606"/>
  <w15:docId w15:val="{C68F5B44-3611-457D-8B75-B81740132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ind w:left="425" w:hanging="42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38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F2386"/>
    <w:rPr>
      <w:sz w:val="20"/>
      <w:szCs w:val="20"/>
    </w:rPr>
  </w:style>
  <w:style w:type="character" w:customStyle="1" w:styleId="FootnoteTextChar">
    <w:name w:val="Footnote Text Char"/>
    <w:basedOn w:val="DefaultParagraphFont"/>
    <w:link w:val="FootnoteText"/>
    <w:uiPriority w:val="99"/>
    <w:semiHidden/>
    <w:rsid w:val="00DF2386"/>
    <w:rPr>
      <w:rFonts w:ascii="Calibri" w:eastAsia="Calibri" w:hAnsi="Calibri" w:cs="Times New Roman"/>
      <w:sz w:val="20"/>
      <w:szCs w:val="20"/>
    </w:rPr>
  </w:style>
  <w:style w:type="paragraph" w:styleId="ListParagraph">
    <w:name w:val="List Paragraph"/>
    <w:basedOn w:val="Normal"/>
    <w:uiPriority w:val="34"/>
    <w:qFormat/>
    <w:rsid w:val="00DF2386"/>
    <w:pPr>
      <w:ind w:left="720"/>
      <w:contextualSpacing/>
    </w:pPr>
  </w:style>
  <w:style w:type="character" w:styleId="FootnoteReference">
    <w:name w:val="footnote reference"/>
    <w:basedOn w:val="DefaultParagraphFont"/>
    <w:uiPriority w:val="99"/>
    <w:semiHidden/>
    <w:unhideWhenUsed/>
    <w:rsid w:val="00DF2386"/>
    <w:rPr>
      <w:vertAlign w:val="superscript"/>
    </w:rPr>
  </w:style>
  <w:style w:type="character" w:styleId="CommentReference">
    <w:name w:val="annotation reference"/>
    <w:basedOn w:val="DefaultParagraphFont"/>
    <w:uiPriority w:val="99"/>
    <w:semiHidden/>
    <w:unhideWhenUsed/>
    <w:rsid w:val="00BC2609"/>
    <w:rPr>
      <w:sz w:val="16"/>
      <w:szCs w:val="16"/>
    </w:rPr>
  </w:style>
  <w:style w:type="paragraph" w:styleId="CommentText">
    <w:name w:val="annotation text"/>
    <w:basedOn w:val="Normal"/>
    <w:link w:val="CommentTextChar"/>
    <w:uiPriority w:val="99"/>
    <w:unhideWhenUsed/>
    <w:rsid w:val="00BC2609"/>
    <w:rPr>
      <w:sz w:val="20"/>
      <w:szCs w:val="20"/>
    </w:rPr>
  </w:style>
  <w:style w:type="character" w:customStyle="1" w:styleId="CommentTextChar">
    <w:name w:val="Comment Text Char"/>
    <w:basedOn w:val="DefaultParagraphFont"/>
    <w:link w:val="CommentText"/>
    <w:uiPriority w:val="99"/>
    <w:rsid w:val="00BC26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C2609"/>
    <w:rPr>
      <w:b/>
      <w:bCs/>
    </w:rPr>
  </w:style>
  <w:style w:type="character" w:customStyle="1" w:styleId="CommentSubjectChar">
    <w:name w:val="Comment Subject Char"/>
    <w:basedOn w:val="CommentTextChar"/>
    <w:link w:val="CommentSubject"/>
    <w:uiPriority w:val="99"/>
    <w:semiHidden/>
    <w:rsid w:val="00BC260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C2609"/>
    <w:rPr>
      <w:rFonts w:ascii="Tahoma" w:hAnsi="Tahoma" w:cs="Tahoma"/>
      <w:sz w:val="16"/>
      <w:szCs w:val="16"/>
    </w:rPr>
  </w:style>
  <w:style w:type="character" w:customStyle="1" w:styleId="BalloonTextChar">
    <w:name w:val="Balloon Text Char"/>
    <w:basedOn w:val="DefaultParagraphFont"/>
    <w:link w:val="BalloonText"/>
    <w:uiPriority w:val="99"/>
    <w:semiHidden/>
    <w:rsid w:val="00BC2609"/>
    <w:rPr>
      <w:rFonts w:ascii="Tahoma" w:eastAsia="Calibri" w:hAnsi="Tahoma" w:cs="Tahoma"/>
      <w:sz w:val="16"/>
      <w:szCs w:val="16"/>
    </w:rPr>
  </w:style>
  <w:style w:type="paragraph" w:styleId="Revision">
    <w:name w:val="Revision"/>
    <w:hidden/>
    <w:uiPriority w:val="99"/>
    <w:semiHidden/>
    <w:rsid w:val="003A52BE"/>
    <w:rPr>
      <w:rFonts w:ascii="Calibri" w:eastAsia="Calibri" w:hAnsi="Calibri" w:cs="Times New Roman"/>
    </w:rPr>
  </w:style>
  <w:style w:type="paragraph" w:styleId="Header">
    <w:name w:val="header"/>
    <w:basedOn w:val="Normal"/>
    <w:link w:val="HeaderChar"/>
    <w:uiPriority w:val="99"/>
    <w:unhideWhenUsed/>
    <w:rsid w:val="00D245A1"/>
    <w:pPr>
      <w:tabs>
        <w:tab w:val="center" w:pos="4513"/>
        <w:tab w:val="right" w:pos="9026"/>
      </w:tabs>
    </w:pPr>
  </w:style>
  <w:style w:type="character" w:customStyle="1" w:styleId="HeaderChar">
    <w:name w:val="Header Char"/>
    <w:basedOn w:val="DefaultParagraphFont"/>
    <w:link w:val="Header"/>
    <w:uiPriority w:val="99"/>
    <w:rsid w:val="00D245A1"/>
    <w:rPr>
      <w:rFonts w:ascii="Calibri" w:eastAsia="Calibri" w:hAnsi="Calibri" w:cs="Times New Roman"/>
    </w:rPr>
  </w:style>
  <w:style w:type="paragraph" w:styleId="Footer">
    <w:name w:val="footer"/>
    <w:basedOn w:val="Normal"/>
    <w:link w:val="FooterChar"/>
    <w:uiPriority w:val="99"/>
    <w:unhideWhenUsed/>
    <w:rsid w:val="00D245A1"/>
    <w:pPr>
      <w:tabs>
        <w:tab w:val="center" w:pos="4513"/>
        <w:tab w:val="right" w:pos="9026"/>
      </w:tabs>
    </w:pPr>
  </w:style>
  <w:style w:type="character" w:customStyle="1" w:styleId="FooterChar">
    <w:name w:val="Footer Char"/>
    <w:basedOn w:val="DefaultParagraphFont"/>
    <w:link w:val="Footer"/>
    <w:uiPriority w:val="99"/>
    <w:rsid w:val="00D245A1"/>
    <w:rPr>
      <w:rFonts w:ascii="Calibri" w:eastAsia="Calibri" w:hAnsi="Calibri" w:cs="Times New Roman"/>
    </w:rPr>
  </w:style>
  <w:style w:type="paragraph" w:customStyle="1" w:styleId="ColorfulList-Accent11">
    <w:name w:val="Colorful List - Accent 11"/>
    <w:basedOn w:val="Normal"/>
    <w:uiPriority w:val="34"/>
    <w:qFormat/>
    <w:rsid w:val="000C2489"/>
    <w:pPr>
      <w:ind w:left="720"/>
      <w:contextualSpacing/>
    </w:pPr>
  </w:style>
  <w:style w:type="character" w:styleId="Hyperlink">
    <w:name w:val="Hyperlink"/>
    <w:basedOn w:val="DefaultParagraphFont"/>
    <w:uiPriority w:val="99"/>
    <w:unhideWhenUsed/>
    <w:rsid w:val="00026E09"/>
    <w:rPr>
      <w:color w:val="0000FF" w:themeColor="hyperlink"/>
      <w:u w:val="single"/>
    </w:rPr>
  </w:style>
  <w:style w:type="table" w:styleId="TableGrid">
    <w:name w:val="Table Grid"/>
    <w:basedOn w:val="TableNormal"/>
    <w:uiPriority w:val="59"/>
    <w:rsid w:val="00026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5F13"/>
    <w:rPr>
      <w:rFonts w:ascii="Calibri" w:eastAsia="Calibri" w:hAnsi="Calibri" w:cs="Times New Roman"/>
    </w:rPr>
  </w:style>
  <w:style w:type="character" w:customStyle="1" w:styleId="Olstomnmnande1">
    <w:name w:val="Olöst omnämnande1"/>
    <w:basedOn w:val="DefaultParagraphFont"/>
    <w:uiPriority w:val="99"/>
    <w:semiHidden/>
    <w:unhideWhenUsed/>
    <w:rsid w:val="00533848"/>
    <w:rPr>
      <w:color w:val="605E5C"/>
      <w:shd w:val="clear" w:color="auto" w:fill="E1DFDD"/>
    </w:rPr>
  </w:style>
  <w:style w:type="character" w:styleId="UnresolvedMention">
    <w:name w:val="Unresolved Mention"/>
    <w:basedOn w:val="DefaultParagraphFont"/>
    <w:uiPriority w:val="99"/>
    <w:semiHidden/>
    <w:unhideWhenUsed/>
    <w:rsid w:val="001E4F25"/>
    <w:rPr>
      <w:color w:val="605E5C"/>
      <w:shd w:val="clear" w:color="auto" w:fill="E1DFDD"/>
    </w:rPr>
  </w:style>
  <w:style w:type="character" w:styleId="FollowedHyperlink">
    <w:name w:val="FollowedHyperlink"/>
    <w:basedOn w:val="DefaultParagraphFont"/>
    <w:uiPriority w:val="99"/>
    <w:semiHidden/>
    <w:unhideWhenUsed/>
    <w:rsid w:val="00783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619735">
      <w:bodyDiv w:val="1"/>
      <w:marLeft w:val="0"/>
      <w:marRight w:val="0"/>
      <w:marTop w:val="0"/>
      <w:marBottom w:val="0"/>
      <w:divBdr>
        <w:top w:val="none" w:sz="0" w:space="0" w:color="auto"/>
        <w:left w:val="none" w:sz="0" w:space="0" w:color="auto"/>
        <w:bottom w:val="none" w:sz="0" w:space="0" w:color="auto"/>
        <w:right w:val="none" w:sz="0" w:space="0" w:color="auto"/>
      </w:divBdr>
    </w:div>
    <w:div w:id="907568133">
      <w:bodyDiv w:val="1"/>
      <w:marLeft w:val="0"/>
      <w:marRight w:val="0"/>
      <w:marTop w:val="0"/>
      <w:marBottom w:val="0"/>
      <w:divBdr>
        <w:top w:val="none" w:sz="0" w:space="0" w:color="auto"/>
        <w:left w:val="none" w:sz="0" w:space="0" w:color="auto"/>
        <w:bottom w:val="none" w:sz="0" w:space="0" w:color="auto"/>
        <w:right w:val="none" w:sz="0" w:space="0" w:color="auto"/>
      </w:divBdr>
    </w:div>
    <w:div w:id="15157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amsar.org/es/el-comite-permanente-actual-2023-2025-los-miembro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ramsar.org/es/document/resolucion-xiv8-nuevo-enfoque-de-cecop" TargetMode="External"/><Relationship Id="rId1" Type="http://schemas.openxmlformats.org/officeDocument/2006/relationships/hyperlink" Target="https://www.ramsar.org/es/document/cop13-doc10-informe-sobre-la-aplicacion-del-programa-de-cecop-para-2016-2018-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c0b6b05-eb82-4bda-97e8-cd82d0d6b4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C2866174F1EB4584C940634C144C32" ma:contentTypeVersion="17" ma:contentTypeDescription="Create a new document." ma:contentTypeScope="" ma:versionID="3f65ae92b7e3b848dc6f2345e788c425">
  <xsd:schema xmlns:xsd="http://www.w3.org/2001/XMLSchema" xmlns:xs="http://www.w3.org/2001/XMLSchema" xmlns:p="http://schemas.microsoft.com/office/2006/metadata/properties" xmlns:ns3="8c0b6b05-eb82-4bda-97e8-cd82d0d6b453" xmlns:ns4="aedd258d-19a7-41ba-8260-b0918f25313d" targetNamespace="http://schemas.microsoft.com/office/2006/metadata/properties" ma:root="true" ma:fieldsID="82e223424e79a703944e5cd941972b21" ns3:_="" ns4:_="">
    <xsd:import namespace="8c0b6b05-eb82-4bda-97e8-cd82d0d6b453"/>
    <xsd:import namespace="aedd258d-19a7-41ba-8260-b0918f2531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b6b05-eb82-4bda-97e8-cd82d0d6b4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dd258d-19a7-41ba-8260-b0918f25313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2043B-DECA-4653-B311-04E5D5B770BF}">
  <ds:schemaRefs>
    <ds:schemaRef ds:uri="http://schemas.openxmlformats.org/package/2006/metadata/core-properties"/>
    <ds:schemaRef ds:uri="http://purl.org/dc/dcmitype/"/>
    <ds:schemaRef ds:uri="aedd258d-19a7-41ba-8260-b0918f25313d"/>
    <ds:schemaRef ds:uri="http://purl.org/dc/terms/"/>
    <ds:schemaRef ds:uri="http://schemas.microsoft.com/office/2006/metadata/properties"/>
    <ds:schemaRef ds:uri="8c0b6b05-eb82-4bda-97e8-cd82d0d6b453"/>
    <ds:schemaRef ds:uri="http://www.w3.org/XML/1998/namespace"/>
    <ds:schemaRef ds:uri="http://schemas.microsoft.com/office/2006/documentManagement/typ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89927493-E3C0-4B88-A5E1-FEFB6738C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b6b05-eb82-4bda-97e8-cd82d0d6b453"/>
    <ds:schemaRef ds:uri="aedd258d-19a7-41ba-8260-b0918f253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F23000-B0F0-4B32-89CC-CA939D8EBCE5}">
  <ds:schemaRefs>
    <ds:schemaRef ds:uri="http://schemas.microsoft.com/sharepoint/v3/contenttype/forms"/>
  </ds:schemaRefs>
</ds:datastoreItem>
</file>

<file path=customXml/itemProps4.xml><?xml version="1.0" encoding="utf-8"?>
<ds:datastoreItem xmlns:ds="http://schemas.openxmlformats.org/officeDocument/2006/customXml" ds:itemID="{84046F2B-B888-4598-8119-F95E15CC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2776</Words>
  <Characters>15829</Characters>
  <Application>Microsoft Office Word</Application>
  <DocSecurity>0</DocSecurity>
  <Lines>131</Lines>
  <Paragraphs>37</Paragraphs>
  <ScaleCrop>false</ScaleCrop>
  <HeadingPairs>
    <vt:vector size="6" baseType="variant">
      <vt:variant>
        <vt:lpstr>Title</vt:lpstr>
      </vt:variant>
      <vt:variant>
        <vt:i4>1</vt:i4>
      </vt:variant>
      <vt:variant>
        <vt:lpstr>Título</vt:lpstr>
      </vt:variant>
      <vt:variant>
        <vt:i4>1</vt:i4>
      </vt:variant>
      <vt:variant>
        <vt:lpstr>Rubrik</vt:lpstr>
      </vt:variant>
      <vt:variant>
        <vt:i4>1</vt:i4>
      </vt:variant>
    </vt:vector>
  </HeadingPairs>
  <TitlesOfParts>
    <vt:vector size="3" baseType="lpstr">
      <vt:lpstr>Ramsar CEPA OP-SC58-draft paper-comments</vt:lpstr>
      <vt:lpstr>Ramsar CEPA OP-SC58-draft paper-comments</vt:lpstr>
      <vt:lpstr>Ramsar CEPA OP-SC58-draft paper-comments</vt:lpstr>
    </vt:vector>
  </TitlesOfParts>
  <Company>IUCN</Company>
  <LinksUpToDate>false</LinksUpToDate>
  <CharactersWithSpaces>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sar CEPA OP-SC58-draft paper-comments</dc:title>
  <dc:subject/>
  <dc:creator>Convention on Wetlands</dc:creator>
  <cp:keywords/>
  <dc:description/>
  <cp:lastModifiedBy>BRACE Poppy</cp:lastModifiedBy>
  <cp:revision>5</cp:revision>
  <cp:lastPrinted>2020-03-25T13:43:00Z</cp:lastPrinted>
  <dcterms:created xsi:type="dcterms:W3CDTF">2024-02-13T09:34:00Z</dcterms:created>
  <dcterms:modified xsi:type="dcterms:W3CDTF">2024-03-01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2866174F1EB4584C940634C144C32</vt:lpwstr>
  </property>
  <property fmtid="{D5CDD505-2E9C-101B-9397-08002B2CF9AE}" pid="3" name="RecordPoint_ActiveItemUniqueId">
    <vt:lpwstr>{ba23b4a7-a3b4-4400-9e15-4575457f7a85}</vt:lpwstr>
  </property>
  <property fmtid="{D5CDD505-2E9C-101B-9397-08002B2CF9AE}" pid="4" name="RecordPoint_WorkflowType">
    <vt:lpwstr>ActiveSubmitStub</vt:lpwstr>
  </property>
  <property fmtid="{D5CDD505-2E9C-101B-9397-08002B2CF9AE}" pid="5" name="RecordPoint_ActiveItemSiteId">
    <vt:lpwstr>{a8f0bc9d-7c61-4d87-8154-4194e40ae5d3}</vt:lpwstr>
  </property>
  <property fmtid="{D5CDD505-2E9C-101B-9397-08002B2CF9AE}" pid="6" name="RecordPoint_ActiveItemListId">
    <vt:lpwstr>{5dd4d19f-453b-4598-8756-d997d940362f}</vt:lpwstr>
  </property>
  <property fmtid="{D5CDD505-2E9C-101B-9397-08002B2CF9AE}" pid="7" name="RecordPoint_ActiveItemWebId">
    <vt:lpwstr>{5af92df4-ae3d-4772-abff-92e7cba13994}</vt:lpwstr>
  </property>
  <property fmtid="{D5CDD505-2E9C-101B-9397-08002B2CF9AE}" pid="8" name="RecordPoint_RecordNumberSubmitted">
    <vt:lpwstr>003233512</vt:lpwstr>
  </property>
  <property fmtid="{D5CDD505-2E9C-101B-9397-08002B2CF9AE}" pid="9" name="IconOverlay">
    <vt:lpwstr/>
  </property>
  <property fmtid="{D5CDD505-2E9C-101B-9397-08002B2CF9AE}" pid="10" name="RecordPoint_SubmissionCompleted">
    <vt:lpwstr>2020-01-12T03:24:16.5965765+11:00</vt:lpwstr>
  </property>
  <property fmtid="{D5CDD505-2E9C-101B-9397-08002B2CF9AE}" pid="11" name="MSIP_Label_1665d9ee-429a-4d5f-97cc-cfb56e044a6e_Enabled">
    <vt:lpwstr>True</vt:lpwstr>
  </property>
  <property fmtid="{D5CDD505-2E9C-101B-9397-08002B2CF9AE}" pid="12" name="MSIP_Label_1665d9ee-429a-4d5f-97cc-cfb56e044a6e_SiteId">
    <vt:lpwstr>66cf5074-5afe-48d1-a691-a12b2121f44b</vt:lpwstr>
  </property>
  <property fmtid="{D5CDD505-2E9C-101B-9397-08002B2CF9AE}" pid="13" name="MSIP_Label_1665d9ee-429a-4d5f-97cc-cfb56e044a6e_Owner">
    <vt:lpwstr>KoyamaKA@state.gov</vt:lpwstr>
  </property>
  <property fmtid="{D5CDD505-2E9C-101B-9397-08002B2CF9AE}" pid="14" name="MSIP_Label_1665d9ee-429a-4d5f-97cc-cfb56e044a6e_SetDate">
    <vt:lpwstr>2020-02-04T17:57:08.4987929Z</vt:lpwstr>
  </property>
  <property fmtid="{D5CDD505-2E9C-101B-9397-08002B2CF9AE}" pid="15" name="MSIP_Label_1665d9ee-429a-4d5f-97cc-cfb56e044a6e_Name">
    <vt:lpwstr>Unclassified</vt:lpwstr>
  </property>
  <property fmtid="{D5CDD505-2E9C-101B-9397-08002B2CF9AE}" pid="16" name="MSIP_Label_1665d9ee-429a-4d5f-97cc-cfb56e044a6e_Application">
    <vt:lpwstr>Microsoft Azure Information Protection</vt:lpwstr>
  </property>
  <property fmtid="{D5CDD505-2E9C-101B-9397-08002B2CF9AE}" pid="17" name="MSIP_Label_1665d9ee-429a-4d5f-97cc-cfb56e044a6e_ActionId">
    <vt:lpwstr>8baf58fb-5d23-48a0-96cc-c8572b323041</vt:lpwstr>
  </property>
  <property fmtid="{D5CDD505-2E9C-101B-9397-08002B2CF9AE}" pid="18" name="MSIP_Label_1665d9ee-429a-4d5f-97cc-cfb56e044a6e_Extended_MSFT_Method">
    <vt:lpwstr>Manual</vt:lpwstr>
  </property>
  <property fmtid="{D5CDD505-2E9C-101B-9397-08002B2CF9AE}" pid="19" name="Sensitivity">
    <vt:lpwstr>Unclassified</vt:lpwstr>
  </property>
</Properties>
</file>